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6888" w14:textId="4CF102DC" w:rsidR="00940C3D" w:rsidRPr="002D6007" w:rsidRDefault="0001791C" w:rsidP="00940C3D">
      <w:pPr>
        <w:pStyle w:val="Nagwek"/>
        <w:spacing w:line="276" w:lineRule="auto"/>
        <w:jc w:val="right"/>
        <w:rPr>
          <w:rFonts w:ascii="Cambria" w:hAnsi="Cambria" w:cs="Cambria"/>
        </w:rPr>
      </w:pPr>
      <w:bookmarkStart w:id="0" w:name="_Hlk496249452"/>
      <w:r>
        <w:rPr>
          <w:rFonts w:ascii="Cambria" w:hAnsi="Cambria" w:cs="Cambria"/>
        </w:rPr>
        <w:t xml:space="preserve"> </w:t>
      </w:r>
    </w:p>
    <w:bookmarkEnd w:id="0"/>
    <w:p w14:paraId="437AAE2D" w14:textId="1C76F830" w:rsidR="00E31181" w:rsidRPr="004016AE" w:rsidRDefault="00084FB9" w:rsidP="00940C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40" w:color="auto" w:fill="auto"/>
        <w:spacing w:before="120" w:after="0" w:line="240" w:lineRule="auto"/>
        <w:ind w:left="-426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2F0635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WNIOSEK O </w:t>
      </w:r>
      <w:r w:rsidRPr="004A04A4">
        <w:rPr>
          <w:rFonts w:ascii="Arial" w:eastAsia="Times New Roman" w:hAnsi="Arial" w:cs="Times New Roman"/>
          <w:b/>
          <w:sz w:val="28"/>
          <w:szCs w:val="20"/>
          <w:lang w:eastAsia="pl-PL"/>
        </w:rPr>
        <w:t>UDZIELENIE</w:t>
      </w:r>
      <w:r w:rsidR="0048727E" w:rsidRPr="004A04A4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 </w:t>
      </w:r>
      <w:r w:rsidR="0048727E" w:rsidRPr="002F0635">
        <w:rPr>
          <w:rFonts w:ascii="Arial" w:eastAsia="Times New Roman" w:hAnsi="Arial" w:cs="Times New Roman"/>
          <w:b/>
          <w:sz w:val="28"/>
          <w:szCs w:val="20"/>
          <w:lang w:eastAsia="pl-PL"/>
        </w:rPr>
        <w:t>POŻYCZKI</w:t>
      </w:r>
    </w:p>
    <w:p w14:paraId="50198C5C" w14:textId="3E68152F" w:rsidR="00EB2EA9" w:rsidRPr="004016AE" w:rsidRDefault="00084FB9" w:rsidP="00940C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40" w:color="auto" w:fill="auto"/>
        <w:spacing w:before="120" w:after="0" w:line="240" w:lineRule="auto"/>
        <w:ind w:left="-426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01699B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 </w:t>
      </w:r>
      <w:r w:rsidR="00F57E51" w:rsidRPr="0001699B">
        <w:rPr>
          <w:rFonts w:ascii="Arial" w:eastAsia="Times New Roman" w:hAnsi="Arial" w:cs="Times New Roman"/>
          <w:b/>
          <w:sz w:val="28"/>
          <w:szCs w:val="20"/>
          <w:lang w:eastAsia="pl-PL"/>
        </w:rPr>
        <w:t>ZE ŚRODKÓW</w:t>
      </w:r>
      <w:r w:rsidR="0048727E" w:rsidRPr="0001699B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 F</w:t>
      </w:r>
      <w:r w:rsidR="001F2868" w:rsidRPr="004A04A4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UNDUSZU </w:t>
      </w:r>
      <w:r w:rsidR="00F57E51" w:rsidRPr="004016AE">
        <w:rPr>
          <w:rFonts w:ascii="Arial" w:eastAsia="Times New Roman" w:hAnsi="Arial" w:cs="Times New Roman"/>
          <w:b/>
          <w:sz w:val="28"/>
          <w:szCs w:val="20"/>
          <w:lang w:eastAsia="pl-PL"/>
        </w:rPr>
        <w:t>DOSTĘPNOŚCI</w:t>
      </w:r>
    </w:p>
    <w:p w14:paraId="3C261E23" w14:textId="7B264314" w:rsidR="00EB2EA9" w:rsidRDefault="000A0F7A" w:rsidP="00940C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40" w:color="auto" w:fill="auto"/>
        <w:spacing w:before="120" w:after="0" w:line="240" w:lineRule="auto"/>
        <w:ind w:left="-426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>wraz z</w:t>
      </w:r>
      <w:r w:rsidR="00084FB9"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 xml:space="preserve"> częściow</w:t>
      </w:r>
      <w:r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>ym</w:t>
      </w:r>
      <w:r w:rsidR="00084FB9"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 xml:space="preserve"> umorzeni</w:t>
      </w:r>
      <w:r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>em</w:t>
      </w:r>
      <w:r w:rsidR="00084FB9" w:rsidRPr="004016AE">
        <w:rPr>
          <w:rFonts w:ascii="Arial" w:eastAsia="Times New Roman" w:hAnsi="Arial" w:cs="Times New Roman"/>
          <w:b/>
          <w:sz w:val="24"/>
          <w:szCs w:val="18"/>
          <w:lang w:eastAsia="pl-PL"/>
        </w:rPr>
        <w:t xml:space="preserve"> spłaty kapitału</w:t>
      </w:r>
      <w:r w:rsidR="00084FB9" w:rsidRPr="00084FB9">
        <w:rPr>
          <w:rFonts w:ascii="Arial" w:eastAsia="Times New Roman" w:hAnsi="Arial" w:cs="Times New Roman"/>
          <w:b/>
          <w:sz w:val="24"/>
          <w:szCs w:val="18"/>
          <w:lang w:eastAsia="pl-PL"/>
        </w:rPr>
        <w:t xml:space="preserve"> </w:t>
      </w:r>
    </w:p>
    <w:p w14:paraId="321A6EDB" w14:textId="3B1B87C6" w:rsidR="00DA3571" w:rsidRPr="00B42613" w:rsidRDefault="00DA3571">
      <w:pPr>
        <w:rPr>
          <w:sz w:val="20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"/>
        <w:gridCol w:w="1702"/>
        <w:gridCol w:w="3118"/>
        <w:gridCol w:w="1701"/>
        <w:gridCol w:w="3261"/>
      </w:tblGrid>
      <w:tr w:rsidR="00084FB9" w:rsidRPr="00084FB9" w14:paraId="3EB714A4" w14:textId="77777777" w:rsidTr="00161AAC">
        <w:trPr>
          <w:trHeight w:val="503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CD9AC3" w14:textId="00693F91" w:rsidR="00084FB9" w:rsidRPr="00BB5ECC" w:rsidRDefault="00084FB9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color w:val="A6A6A6"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WNIOSKODAWCA</w:t>
            </w:r>
          </w:p>
        </w:tc>
      </w:tr>
      <w:tr w:rsidR="003C2D8F" w:rsidRPr="00084FB9" w14:paraId="5663CA34" w14:textId="77777777" w:rsidTr="00161AAC">
        <w:trPr>
          <w:trHeight w:hRule="exact" w:val="658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160581BB" w14:textId="2E14F3CB" w:rsidR="003C2D8F" w:rsidRPr="00BB5ECC" w:rsidRDefault="003C2D8F" w:rsidP="003C2D8F">
            <w:pPr>
              <w:tabs>
                <w:tab w:val="left" w:pos="1110"/>
              </w:tabs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ełna nazwa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9F9D57" w14:textId="532037B2" w:rsidR="003C2D8F" w:rsidRPr="00084FB9" w:rsidRDefault="003C2D8F" w:rsidP="003C2D8F">
            <w:pPr>
              <w:tabs>
                <w:tab w:val="left" w:pos="1110"/>
              </w:tabs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3C2D8F" w:rsidRPr="00084FB9" w14:paraId="37345459" w14:textId="77777777" w:rsidTr="00161AAC">
        <w:trPr>
          <w:trHeight w:hRule="exact" w:val="640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50D8BE61" w14:textId="7D8106B5" w:rsidR="003C2D8F" w:rsidRPr="00BB5ECC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D50FE30" w14:textId="6B705E26" w:rsidR="003C2D8F" w:rsidRPr="00084FB9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3C2D8F" w:rsidRPr="00084FB9" w14:paraId="7E29BE22" w14:textId="77777777" w:rsidTr="00161AAC">
        <w:trPr>
          <w:trHeight w:hRule="exact" w:val="664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6C3F0E43" w14:textId="4F50FEDA" w:rsidR="003C2D8F" w:rsidRPr="00BB5ECC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do korespondencji</w:t>
            </w:r>
            <w:r w:rsidR="009B6E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D94BD29" w14:textId="161CDC60" w:rsidR="003C2D8F" w:rsidRPr="00084FB9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3C2D8F" w:rsidRPr="00084FB9" w14:paraId="42E6789C" w14:textId="77777777" w:rsidTr="00161AAC">
        <w:trPr>
          <w:trHeight w:hRule="exact" w:val="647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592992F6" w14:textId="19CE7138" w:rsidR="003C2D8F" w:rsidRPr="00BB5ECC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B5E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Forma prawna Wnioskodawcy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2702274" w14:textId="476718A7" w:rsidR="003C2D8F" w:rsidRPr="00084FB9" w:rsidRDefault="003C2D8F" w:rsidP="00084FB9">
            <w:pPr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F57E51" w:rsidRPr="00084FB9" w14:paraId="1EE07205" w14:textId="77777777" w:rsidTr="00161AAC">
        <w:trPr>
          <w:trHeight w:hRule="exact" w:val="6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F7A9FE1" w14:textId="714DD931" w:rsidR="00F57E51" w:rsidRPr="00F57E51" w:rsidRDefault="00F57E51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57E5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C88B" w14:textId="77777777" w:rsidR="00F57E51" w:rsidRPr="00F57E51" w:rsidRDefault="00F57E51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C641E" w14:textId="70DF1F3A" w:rsidR="00F57E51" w:rsidRPr="00F57E51" w:rsidRDefault="00F57E51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57E5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78D0" w14:textId="69FB97C8" w:rsidR="00F57E51" w:rsidRPr="00F57E51" w:rsidRDefault="00F57E51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B6E12" w:rsidRPr="00084FB9" w14:paraId="27D33876" w14:textId="77777777" w:rsidTr="00161AAC">
        <w:trPr>
          <w:trHeight w:hRule="exact" w:val="6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98C77F5" w14:textId="4F294E72" w:rsidR="009B6E12" w:rsidRPr="00F57E51" w:rsidRDefault="009B6E12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25D" w14:textId="77777777" w:rsidR="009B6E12" w:rsidRPr="00F57E51" w:rsidRDefault="009B6E12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03E4" w14:textId="0BC93262" w:rsidR="009B6E12" w:rsidRPr="00F57E51" w:rsidRDefault="009B6E12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RS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0DF4" w14:textId="77777777" w:rsidR="009B6E12" w:rsidRPr="00F57E51" w:rsidRDefault="009B6E12" w:rsidP="00084FB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F4994" w:rsidRPr="005920CC" w14:paraId="2F96999B" w14:textId="77777777" w:rsidTr="00161AAC">
        <w:trPr>
          <w:trHeight w:hRule="exact" w:val="50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2F6E2538" w14:textId="3F167C1E" w:rsidR="00BF4994" w:rsidRPr="005920CC" w:rsidRDefault="00E65F54" w:rsidP="008B51FD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ANE OSÓB</w:t>
            </w:r>
            <w:r w:rsidR="00BF4994" w:rsidRPr="005920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OWAŻNIO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YCH</w:t>
            </w:r>
            <w:r w:rsidR="00BF4994" w:rsidRPr="005920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B51FD">
              <w:rPr>
                <w:rFonts w:ascii="Calibri" w:eastAsia="Calibri" w:hAnsi="Calibri" w:cs="Times New Roman"/>
                <w:b/>
                <w:sz w:val="24"/>
                <w:szCs w:val="24"/>
              </w:rPr>
              <w:t>DO REPREZENTOWANIA WNIOSKODAWCY</w:t>
            </w:r>
          </w:p>
        </w:tc>
      </w:tr>
      <w:tr w:rsidR="008B51FD" w:rsidRPr="00BF4994" w14:paraId="5EDE251F" w14:textId="77777777" w:rsidTr="00161AAC">
        <w:trPr>
          <w:trHeight w:hRule="exact" w:val="46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469C45A" w14:textId="764C87AE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E2D3" w14:textId="7EB357E8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</w:t>
            </w:r>
            <w:r w:rsidR="009B6E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4FE" w14:textId="14A81874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67849" w14:textId="76F5098A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AB45" w14:textId="6C3FDE77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BF4994" w14:paraId="2CAA7FD8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E642673" w14:textId="77777777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5246" w14:textId="41406015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Stanowisko/funkcja</w:t>
            </w:r>
            <w:r w:rsidR="009B6E12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7977" w14:textId="6EF998EC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90281" w14:textId="78326258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9FA6" w14:textId="508D9C10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BF4994" w14:paraId="7679772D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A01E6F8" w14:textId="77777777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69096" w14:textId="717FDBD0" w:rsidR="008B51FD" w:rsidRPr="008B51FD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PESEL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91D2" w14:textId="77777777" w:rsidR="008B51FD" w:rsidRPr="008B51FD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8227E" w14:textId="6BBBB036" w:rsidR="008B51FD" w:rsidRPr="008B51FD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Dokument tożsamości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 xml:space="preserve"> -</w:t>
            </w: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 xml:space="preserve"> nr i seria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99E" w14:textId="77777777" w:rsidR="008B51FD" w:rsidRPr="005920CC" w:rsidRDefault="008B51FD" w:rsidP="00BF499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0F6514" w14:paraId="2FAA4CBA" w14:textId="77777777" w:rsidTr="00161AAC">
        <w:trPr>
          <w:trHeight w:hRule="exact" w:val="53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E534FA0" w14:textId="70FE0FA6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FFE70" w14:textId="373FCF0D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F651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A68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1C8B5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F651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1D4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8B51FD" w:rsidRPr="000F6514" w14:paraId="520095A9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781A267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E4394" w14:textId="5DB2E8C2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Stanowisko/funkcja</w:t>
            </w:r>
            <w:r w:rsidR="009B6E12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5919" w14:textId="786C97E2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DEB7D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F651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DCA5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8B51FD" w:rsidRPr="000F6514" w14:paraId="5F496430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E2DDB07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8833F" w14:textId="5120A08A" w:rsidR="008B51FD" w:rsidRPr="003117F7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</w:pP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PESEL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CA5A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29697" w14:textId="1A63FEE8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 xml:space="preserve">Dokument tożsamości 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-</w:t>
            </w:r>
            <w:r w:rsidRPr="008B51FD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nr i seria</w:t>
            </w:r>
            <w:r w:rsidR="009A12E5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A65" w14:textId="77777777" w:rsidR="008B51FD" w:rsidRPr="000F6514" w:rsidRDefault="008B51FD" w:rsidP="000F6514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161AAC" w:rsidRPr="005920CC" w14:paraId="78ABBA26" w14:textId="77777777" w:rsidTr="00161AAC">
        <w:trPr>
          <w:trHeight w:hRule="exact" w:val="50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5CCB2733" w14:textId="7CC562EF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ANE OSÓB</w:t>
            </w:r>
            <w:r w:rsidRPr="005920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OWAŻNIO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YCH</w:t>
            </w:r>
            <w:r w:rsidRPr="005920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RZEZ WNIOSKODAWCĘ DO KONTAKTU</w:t>
            </w:r>
          </w:p>
        </w:tc>
      </w:tr>
      <w:tr w:rsidR="00161AAC" w:rsidRPr="00BF4994" w14:paraId="1878501E" w14:textId="77777777" w:rsidTr="00161AAC">
        <w:trPr>
          <w:trHeight w:hRule="exact" w:val="46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F112FD9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9557" w14:textId="3398403B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</w:t>
            </w:r>
            <w:r w:rsidR="009B6E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E7AC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A8CC0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69DE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61AAC" w:rsidRPr="00BF4994" w14:paraId="19B3CAF0" w14:textId="77777777" w:rsidTr="00161AAC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AA63E54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1F588" w14:textId="72E4E488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Stanowisko/funkcja</w:t>
            </w:r>
            <w:r w:rsidR="009B6E12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427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E9C88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B126" w14:textId="77777777" w:rsidR="00161AAC" w:rsidRPr="005920CC" w:rsidRDefault="00161AAC" w:rsidP="009A12E5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61AAC" w:rsidRPr="00BF4994" w14:paraId="2EEF205F" w14:textId="77777777" w:rsidTr="009A12E5">
        <w:trPr>
          <w:trHeight w:hRule="exact" w:val="532"/>
        </w:trPr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17D1249" w14:textId="73D2D6B8" w:rsidR="00161AAC" w:rsidRPr="005920CC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33DBB" w14:textId="52203216" w:rsidR="00161AAC" w:rsidRPr="008B51FD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</w:t>
            </w:r>
            <w:r w:rsidR="009B6E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627" w14:textId="77777777" w:rsidR="00161AAC" w:rsidRPr="008B51FD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CCA22" w14:textId="0B892A15" w:rsidR="00161AAC" w:rsidRPr="008B51FD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42A" w14:textId="77777777" w:rsidR="00161AAC" w:rsidRPr="005920CC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61AAC" w:rsidRPr="000F6514" w14:paraId="0CD138B8" w14:textId="77777777" w:rsidTr="009A12E5">
        <w:trPr>
          <w:trHeight w:hRule="exact" w:val="5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6B9B06F" w14:textId="59ADC4A3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25696" w14:textId="382E596C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Stanowisko/funkcja</w:t>
            </w:r>
            <w:r w:rsidR="009B6E12">
              <w:rPr>
                <w:rFonts w:ascii="Calibri" w:eastAsia="Calibri" w:hAnsi="Calibri" w:cs="Times New Roman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7E2E" w14:textId="77777777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55B57" w14:textId="2913C140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920C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E06" w14:textId="77777777" w:rsidR="00161AAC" w:rsidRPr="000F6514" w:rsidRDefault="00161AAC" w:rsidP="00161AAC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4E448547" w14:textId="77777777" w:rsidR="000F6514" w:rsidRPr="00B42613" w:rsidRDefault="000F6514" w:rsidP="00043A8C">
      <w:pPr>
        <w:jc w:val="both"/>
        <w:rPr>
          <w:b/>
          <w:bCs/>
          <w:sz w:val="12"/>
        </w:rPr>
      </w:pPr>
    </w:p>
    <w:tbl>
      <w:tblPr>
        <w:tblW w:w="98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46"/>
        <w:gridCol w:w="7925"/>
      </w:tblGrid>
      <w:tr w:rsidR="00B42613" w:rsidRPr="00084FB9" w14:paraId="652CD149" w14:textId="77777777" w:rsidTr="0013551E">
        <w:trPr>
          <w:trHeight w:hRule="exact" w:val="1736"/>
        </w:trPr>
        <w:tc>
          <w:tcPr>
            <w:tcW w:w="1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bottom w:w="57" w:type="dxa"/>
            </w:tcMar>
          </w:tcPr>
          <w:p w14:paraId="6D73B58C" w14:textId="5103449B" w:rsidR="00B42613" w:rsidRPr="00BB5ECC" w:rsidRDefault="00B42613" w:rsidP="00B42613">
            <w:pPr>
              <w:spacing w:before="60"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lastRenderedPageBreak/>
              <w:t>NAZWA PROJEKTU</w:t>
            </w:r>
            <w:r w:rsidR="008B51F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(cel pożyczki):</w:t>
            </w:r>
          </w:p>
        </w:tc>
        <w:tc>
          <w:tcPr>
            <w:tcW w:w="7925" w:type="dxa"/>
            <w:tcBorders>
              <w:top w:val="single" w:sz="4" w:space="0" w:color="000000"/>
              <w:bottom w:val="single" w:sz="4" w:space="0" w:color="000000"/>
            </w:tcBorders>
          </w:tcPr>
          <w:p w14:paraId="0B08A19E" w14:textId="77777777" w:rsidR="00B42613" w:rsidRPr="00084FB9" w:rsidRDefault="00B42613" w:rsidP="00B42613">
            <w:pPr>
              <w:spacing w:before="60"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</w:tbl>
    <w:p w14:paraId="431BE14C" w14:textId="4B8346E5" w:rsidR="0075135B" w:rsidRPr="00B42613" w:rsidRDefault="0075135B" w:rsidP="00043A8C">
      <w:pPr>
        <w:jc w:val="both"/>
        <w:rPr>
          <w:b/>
          <w:bCs/>
          <w:sz w:val="20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3103"/>
        <w:gridCol w:w="6854"/>
      </w:tblGrid>
      <w:tr w:rsidR="00043A8C" w14:paraId="6F78CF53" w14:textId="77777777" w:rsidTr="00043A8C">
        <w:trPr>
          <w:trHeight w:val="57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15A9" w14:textId="4E2E5294" w:rsidR="00043A8C" w:rsidRDefault="00043A8C" w:rsidP="001D5E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NIOSKUJEMY O UDZIELENIE</w:t>
            </w:r>
            <w:r w:rsidR="00E31181">
              <w:rPr>
                <w:b/>
                <w:bCs/>
              </w:rPr>
              <w:t xml:space="preserve"> POŻYCZKI NA ZAPEWNIENIE</w:t>
            </w:r>
            <w:r>
              <w:rPr>
                <w:b/>
                <w:bCs/>
              </w:rPr>
              <w:t xml:space="preserve"> DOSTĘPNOŚCI DO BUDYNKU:</w:t>
            </w:r>
          </w:p>
          <w:p w14:paraId="7BDCC6E3" w14:textId="77777777" w:rsidR="00E81B54" w:rsidRPr="00B42613" w:rsidRDefault="00E81B54" w:rsidP="001D5E57">
            <w:pPr>
              <w:jc w:val="both"/>
              <w:rPr>
                <w:b/>
                <w:bCs/>
                <w:sz w:val="10"/>
              </w:rPr>
            </w:pPr>
          </w:p>
          <w:p w14:paraId="53D50EDA" w14:textId="7E02E0AF" w:rsidR="00E81B54" w:rsidRDefault="009D796E" w:rsidP="00E81B54">
            <w:pPr>
              <w:ind w:left="918" w:firstLine="141"/>
              <w:jc w:val="both"/>
              <w:rPr>
                <w:b/>
              </w:rPr>
            </w:pPr>
            <w:sdt>
              <w:sdtPr>
                <w:rPr>
                  <w:b/>
                </w:rPr>
                <w:id w:val="-10104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1B54">
              <w:rPr>
                <w:b/>
              </w:rPr>
              <w:t xml:space="preserve"> budynek </w:t>
            </w:r>
            <w:r w:rsidR="00E81B54" w:rsidRPr="00364577">
              <w:rPr>
                <w:b/>
              </w:rPr>
              <w:t>mieszkaln</w:t>
            </w:r>
            <w:r w:rsidR="000B4874">
              <w:rPr>
                <w:b/>
              </w:rPr>
              <w:t>ictwa</w:t>
            </w:r>
            <w:r w:rsidR="00E81B54" w:rsidRPr="00364577">
              <w:rPr>
                <w:b/>
              </w:rPr>
              <w:t xml:space="preserve"> wielorodzin</w:t>
            </w:r>
            <w:r w:rsidR="000B4874">
              <w:rPr>
                <w:b/>
              </w:rPr>
              <w:t>nego</w:t>
            </w:r>
          </w:p>
          <w:p w14:paraId="2FA79950" w14:textId="77777777" w:rsidR="00E81B54" w:rsidRDefault="009D796E" w:rsidP="00E81B54">
            <w:pPr>
              <w:ind w:left="918" w:firstLine="141"/>
              <w:jc w:val="both"/>
              <w:rPr>
                <w:b/>
              </w:rPr>
            </w:pPr>
            <w:sdt>
              <w:sdtPr>
                <w:rPr>
                  <w:b/>
                </w:rPr>
                <w:id w:val="14525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1B54" w:rsidRPr="00364577">
              <w:t xml:space="preserve"> </w:t>
            </w:r>
            <w:r w:rsidR="00E81B54" w:rsidRPr="00347F3E">
              <w:rPr>
                <w:b/>
              </w:rPr>
              <w:t>budynek</w:t>
            </w:r>
            <w:r w:rsidR="00E81B54">
              <w:t xml:space="preserve"> </w:t>
            </w:r>
            <w:r w:rsidR="00E81B54" w:rsidRPr="00364577">
              <w:rPr>
                <w:b/>
              </w:rPr>
              <w:t>użyteczności publicznej</w:t>
            </w:r>
            <w:r w:rsidR="00E81B54">
              <w:rPr>
                <w:b/>
              </w:rPr>
              <w:t xml:space="preserve"> </w:t>
            </w:r>
          </w:p>
          <w:p w14:paraId="4BB15CEA" w14:textId="77777777" w:rsidR="00E81B54" w:rsidRPr="00364577" w:rsidRDefault="009D796E" w:rsidP="00E81B54">
            <w:pPr>
              <w:ind w:left="918" w:firstLine="141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-128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1B54" w:rsidRPr="00364577">
              <w:t xml:space="preserve"> </w:t>
            </w:r>
            <w:r w:rsidR="00E81B54" w:rsidRPr="00347F3E">
              <w:rPr>
                <w:b/>
              </w:rPr>
              <w:t>budynek</w:t>
            </w:r>
            <w:r w:rsidR="00E81B54">
              <w:t xml:space="preserve"> </w:t>
            </w:r>
            <w:r w:rsidR="00E81B54" w:rsidRPr="00364577">
              <w:rPr>
                <w:b/>
              </w:rPr>
              <w:t>zamieszkania zbiorowego</w:t>
            </w:r>
          </w:p>
          <w:p w14:paraId="5921A5A4" w14:textId="77777777" w:rsidR="00E81B54" w:rsidRPr="00B42613" w:rsidRDefault="00E81B54" w:rsidP="001D5E57">
            <w:pPr>
              <w:jc w:val="both"/>
              <w:rPr>
                <w:b/>
                <w:bCs/>
                <w:sz w:val="12"/>
              </w:rPr>
            </w:pPr>
          </w:p>
          <w:p w14:paraId="5D430738" w14:textId="36741F3A" w:rsidR="00B42613" w:rsidRDefault="00B42613" w:rsidP="001D5E57">
            <w:pPr>
              <w:jc w:val="both"/>
              <w:rPr>
                <w:b/>
                <w:bCs/>
              </w:rPr>
            </w:pPr>
          </w:p>
        </w:tc>
      </w:tr>
      <w:tr w:rsidR="00E81B54" w14:paraId="6EE33DDA" w14:textId="77777777" w:rsidTr="00B42613">
        <w:trPr>
          <w:trHeight w:val="6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23B" w14:textId="77777777" w:rsidR="00E81B54" w:rsidRDefault="00E81B54" w:rsidP="001D5E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(</w:t>
            </w:r>
            <w:r w:rsidR="009A12E5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>złotych):</w:t>
            </w:r>
          </w:p>
          <w:p w14:paraId="7C070B50" w14:textId="7896B65F" w:rsidR="009A12E5" w:rsidRPr="0013551E" w:rsidRDefault="009A12E5" w:rsidP="001D5E57">
            <w:pPr>
              <w:jc w:val="both"/>
            </w:pPr>
            <w:r w:rsidRPr="0013551E">
              <w:rPr>
                <w:sz w:val="22"/>
                <w:szCs w:val="22"/>
              </w:rPr>
              <w:t>(maksymalnie 2 miliony złotych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6E2" w14:textId="77777777" w:rsidR="00E81B54" w:rsidRDefault="00E81B54" w:rsidP="001D5E57">
            <w:pPr>
              <w:jc w:val="both"/>
              <w:rPr>
                <w:b/>
                <w:bCs/>
              </w:rPr>
            </w:pPr>
          </w:p>
        </w:tc>
      </w:tr>
      <w:tr w:rsidR="00E81B54" w14:paraId="31808DEE" w14:textId="77777777" w:rsidTr="00B42613">
        <w:trPr>
          <w:trHeight w:val="6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8AB" w14:textId="1FFDFB0B" w:rsidR="00E81B54" w:rsidRDefault="00E81B54" w:rsidP="00852605">
            <w:pPr>
              <w:ind w:lef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ŁOWNI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B4F" w14:textId="77777777" w:rsidR="00E81B54" w:rsidRDefault="00E81B54" w:rsidP="00B42613">
            <w:pPr>
              <w:jc w:val="both"/>
              <w:rPr>
                <w:b/>
                <w:bCs/>
              </w:rPr>
            </w:pPr>
          </w:p>
        </w:tc>
      </w:tr>
      <w:tr w:rsidR="00E81B54" w14:paraId="2B733636" w14:textId="77777777" w:rsidTr="00B42613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8FD7" w14:textId="2CDA4F7A" w:rsidR="00E81B54" w:rsidRDefault="00E81B54" w:rsidP="00E81B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KRES </w:t>
            </w:r>
            <w:r w:rsidR="00EB2EA9">
              <w:rPr>
                <w:b/>
                <w:bCs/>
              </w:rPr>
              <w:t>KREDYTOWANIA</w:t>
            </w:r>
            <w:r w:rsidR="005F221D">
              <w:rPr>
                <w:b/>
                <w:bCs/>
              </w:rPr>
              <w:t>:</w:t>
            </w:r>
          </w:p>
          <w:p w14:paraId="71B5E6F8" w14:textId="77777777" w:rsidR="00E81B54" w:rsidRDefault="00E81B54" w:rsidP="00E81B54">
            <w:pPr>
              <w:jc w:val="both"/>
              <w:rPr>
                <w:b/>
                <w:bCs/>
              </w:rPr>
            </w:pPr>
            <w:r w:rsidRPr="00F8583E">
              <w:rPr>
                <w:bCs/>
              </w:rPr>
              <w:t>(maksymalnie 240</w:t>
            </w:r>
            <w:r>
              <w:rPr>
                <w:bCs/>
              </w:rPr>
              <w:t xml:space="preserve"> miesięcy</w:t>
            </w:r>
            <w:r w:rsidRPr="00F8583E">
              <w:rPr>
                <w:bCs/>
              </w:rPr>
              <w:t>):</w:t>
            </w:r>
          </w:p>
          <w:p w14:paraId="11AAC4A3" w14:textId="77777777" w:rsidR="00E81B54" w:rsidRDefault="00E81B54" w:rsidP="00F8583E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66A91" w14:textId="77777777" w:rsidR="00E81B54" w:rsidRPr="00364577" w:rsidRDefault="00E81B54" w:rsidP="00B42613">
            <w:pPr>
              <w:jc w:val="both"/>
              <w:rPr>
                <w:b/>
                <w:bCs/>
              </w:rPr>
            </w:pPr>
          </w:p>
        </w:tc>
      </w:tr>
    </w:tbl>
    <w:p w14:paraId="1388F2F3" w14:textId="029E2706" w:rsidR="00E81B54" w:rsidRPr="00161AAC" w:rsidRDefault="00E81B54" w:rsidP="00161AAC">
      <w:pPr>
        <w:spacing w:after="120" w:line="240" w:lineRule="auto"/>
        <w:rPr>
          <w:rFonts w:ascii="Tahoma" w:eastAsia="Times New Roman" w:hAnsi="Tahoma" w:cs="Tahoma"/>
          <w:b/>
          <w:sz w:val="1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2766"/>
        <w:gridCol w:w="420"/>
        <w:gridCol w:w="3827"/>
        <w:gridCol w:w="2552"/>
      </w:tblGrid>
      <w:tr w:rsidR="00161AAC" w:rsidRPr="002569A8" w14:paraId="54D8FC85" w14:textId="77777777" w:rsidTr="0013551E">
        <w:trPr>
          <w:cantSplit/>
          <w:trHeight w:val="43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D0D" w14:textId="70380B33" w:rsidR="00161AAC" w:rsidRPr="002569A8" w:rsidRDefault="00161AAC" w:rsidP="009A12E5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>KARENCJA:</w:t>
            </w:r>
          </w:p>
        </w:tc>
      </w:tr>
      <w:tr w:rsidR="00161AAC" w:rsidRPr="00EB2EA9" w14:paraId="7C58E08F" w14:textId="77777777" w:rsidTr="0013551E">
        <w:trPr>
          <w:cantSplit/>
          <w:trHeight w:val="55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C5EF2" w14:textId="7DE85A0A" w:rsidR="00161AAC" w:rsidRPr="00EB2EA9" w:rsidRDefault="009D796E" w:rsidP="009A12E5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-18550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6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34195" w14:textId="77777777" w:rsidR="00161AAC" w:rsidRPr="00EB2EA9" w:rsidRDefault="00161AAC" w:rsidP="009A12E5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NI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7B889" w14:textId="77777777" w:rsidR="00161AAC" w:rsidRPr="00824177" w:rsidRDefault="009D796E" w:rsidP="009A12E5">
            <w:pPr>
              <w:pStyle w:val="Tekstpodstawowy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467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AAC" w:rsidRPr="0085260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3D94" w14:textId="77777777" w:rsidR="00161AAC" w:rsidRDefault="00161AAC" w:rsidP="009A12E5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TAK, NA OKRES </w:t>
            </w:r>
            <w:r w:rsidRPr="0013551E">
              <w:rPr>
                <w:rFonts w:asciiTheme="minorHAnsi" w:hAnsiTheme="minorHAnsi" w:cstheme="minorHAnsi"/>
                <w:bCs/>
                <w:sz w:val="20"/>
                <w:szCs w:val="20"/>
              </w:rPr>
              <w:t>(maksymalnie 6 miesięcy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07E" w14:textId="77777777" w:rsidR="00161AAC" w:rsidRPr="00824177" w:rsidRDefault="00161AAC" w:rsidP="009A12E5">
            <w:pPr>
              <w:pStyle w:val="Tekstpodstawowy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084BBEAA" w14:textId="77777777" w:rsidR="00161AAC" w:rsidRPr="00B42613" w:rsidRDefault="00161AAC" w:rsidP="00B42613">
      <w:pPr>
        <w:rPr>
          <w:rFonts w:ascii="Tahoma" w:eastAsia="Times New Roman" w:hAnsi="Tahoma" w:cs="Tahoma"/>
          <w:b/>
          <w:sz w:val="14"/>
          <w:szCs w:val="24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832"/>
        <w:gridCol w:w="1429"/>
        <w:gridCol w:w="2268"/>
        <w:gridCol w:w="1559"/>
        <w:gridCol w:w="2411"/>
      </w:tblGrid>
      <w:tr w:rsidR="00EB2EA9" w:rsidRPr="002569A8" w14:paraId="60E56CBF" w14:textId="77777777" w:rsidTr="0013551E">
        <w:trPr>
          <w:trHeight w:val="557"/>
        </w:trPr>
        <w:tc>
          <w:tcPr>
            <w:tcW w:w="9924" w:type="dxa"/>
            <w:gridSpan w:val="6"/>
          </w:tcPr>
          <w:p w14:paraId="017782E6" w14:textId="09DB3C6E" w:rsidR="00EB2EA9" w:rsidRPr="002569A8" w:rsidRDefault="00852605" w:rsidP="00E81B54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WNIOSKOWANY SPOSÓB WYPŁATY</w:t>
            </w:r>
            <w:r w:rsidR="00824177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POŻYCZKI</w:t>
            </w:r>
            <w:r w:rsidR="00161AA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(HARMONOGRAM WYKORZYSTANIA ŚRODKÓW Z POŻYCZKI)</w:t>
            </w:r>
          </w:p>
        </w:tc>
      </w:tr>
      <w:tr w:rsidR="00E81B54" w:rsidRPr="00EB2EA9" w14:paraId="47CA223C" w14:textId="77777777" w:rsidTr="0013551E">
        <w:trPr>
          <w:trHeight w:val="557"/>
        </w:trPr>
        <w:tc>
          <w:tcPr>
            <w:tcW w:w="425" w:type="dxa"/>
          </w:tcPr>
          <w:p w14:paraId="12B77DD4" w14:textId="6B302F5B" w:rsidR="00E81B54" w:rsidRPr="00EB2EA9" w:rsidRDefault="009D796E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-18239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EA9" w:rsidRPr="0085260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3"/>
          </w:tcPr>
          <w:p w14:paraId="2462F3B3" w14:textId="5C7D9B7A" w:rsidR="00E81B54" w:rsidRPr="00EB2EA9" w:rsidRDefault="00E81B54" w:rsidP="004272DD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B2EA9">
              <w:rPr>
                <w:rFonts w:asciiTheme="minorHAnsi" w:hAnsiTheme="minorHAnsi" w:cs="Tahoma"/>
                <w:b/>
                <w:sz w:val="20"/>
                <w:szCs w:val="20"/>
              </w:rPr>
              <w:t xml:space="preserve">JEDNORAZOWO </w:t>
            </w:r>
            <w:r w:rsidR="004272DD"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3970" w:type="dxa"/>
            <w:gridSpan w:val="2"/>
          </w:tcPr>
          <w:p w14:paraId="032BF106" w14:textId="77777777" w:rsidR="00E81B54" w:rsidRPr="00EB2EA9" w:rsidRDefault="00E81B54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E81B54" w:rsidRPr="00EB2EA9" w14:paraId="69AF2D5F" w14:textId="77777777" w:rsidTr="0013551E">
        <w:trPr>
          <w:trHeight w:val="633"/>
        </w:trPr>
        <w:tc>
          <w:tcPr>
            <w:tcW w:w="425" w:type="dxa"/>
            <w:vMerge w:val="restart"/>
          </w:tcPr>
          <w:p w14:paraId="30903456" w14:textId="2F3AF15A" w:rsidR="00E81B54" w:rsidRPr="00EB2EA9" w:rsidRDefault="009D796E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158956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654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832" w:type="dxa"/>
            <w:vMerge w:val="restart"/>
          </w:tcPr>
          <w:p w14:paraId="28A73938" w14:textId="5232871C" w:rsidR="00E81B54" w:rsidRPr="00EB2EA9" w:rsidRDefault="00E81B54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B2EA9">
              <w:rPr>
                <w:rFonts w:asciiTheme="minorHAnsi" w:hAnsiTheme="minorHAnsi" w:cs="Tahoma"/>
                <w:b/>
                <w:sz w:val="20"/>
                <w:szCs w:val="20"/>
              </w:rPr>
              <w:t>W TRANSZACH</w:t>
            </w:r>
            <w:r w:rsidR="004272DD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</w:p>
        </w:tc>
        <w:tc>
          <w:tcPr>
            <w:tcW w:w="1429" w:type="dxa"/>
          </w:tcPr>
          <w:p w14:paraId="324ACF85" w14:textId="4763A2BF" w:rsidR="00E81B54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2268" w:type="dxa"/>
          </w:tcPr>
          <w:p w14:paraId="7B07E14D" w14:textId="77777777" w:rsidR="00E81B54" w:rsidRPr="00EB2EA9" w:rsidRDefault="00E81B54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B4BD1" w14:textId="1AE52A43" w:rsidR="00E81B54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KWOCIE:</w:t>
            </w:r>
          </w:p>
        </w:tc>
        <w:tc>
          <w:tcPr>
            <w:tcW w:w="2411" w:type="dxa"/>
          </w:tcPr>
          <w:p w14:paraId="61789313" w14:textId="77777777" w:rsidR="00E81B54" w:rsidRPr="00EB2EA9" w:rsidRDefault="00E81B54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852605" w:rsidRPr="00EB2EA9" w14:paraId="25E5D4DF" w14:textId="77777777" w:rsidTr="0013551E">
        <w:trPr>
          <w:trHeight w:val="553"/>
        </w:trPr>
        <w:tc>
          <w:tcPr>
            <w:tcW w:w="425" w:type="dxa"/>
            <w:vMerge/>
          </w:tcPr>
          <w:p w14:paraId="006C7DD1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D236868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32694170" w14:textId="3F0A236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2268" w:type="dxa"/>
          </w:tcPr>
          <w:p w14:paraId="0B003AF6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2979B" w14:textId="3F952EEC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KWOCIE:</w:t>
            </w:r>
          </w:p>
        </w:tc>
        <w:tc>
          <w:tcPr>
            <w:tcW w:w="2411" w:type="dxa"/>
          </w:tcPr>
          <w:p w14:paraId="69DEDD8A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852605" w:rsidRPr="00EB2EA9" w14:paraId="07E37069" w14:textId="77777777" w:rsidTr="0013551E">
        <w:trPr>
          <w:trHeight w:val="501"/>
        </w:trPr>
        <w:tc>
          <w:tcPr>
            <w:tcW w:w="425" w:type="dxa"/>
            <w:vMerge/>
          </w:tcPr>
          <w:p w14:paraId="7D242B67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FA1F7B1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33A82315" w14:textId="10D6F71B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2268" w:type="dxa"/>
          </w:tcPr>
          <w:p w14:paraId="5456B81E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2286C" w14:textId="24AC9D0B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KWOCIE:</w:t>
            </w:r>
          </w:p>
        </w:tc>
        <w:tc>
          <w:tcPr>
            <w:tcW w:w="2411" w:type="dxa"/>
          </w:tcPr>
          <w:p w14:paraId="083582B1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852605" w:rsidRPr="00EB2EA9" w14:paraId="41149010" w14:textId="77777777" w:rsidTr="0013551E">
        <w:trPr>
          <w:trHeight w:val="5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B5C10C9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55FCC20A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5CACDD5C" w14:textId="41F37969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O DNI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B5098E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3C8572" w14:textId="03540A29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KWOCIE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6D83FCD" w14:textId="77777777" w:rsidR="00852605" w:rsidRPr="00EB2EA9" w:rsidRDefault="00852605" w:rsidP="00E81B54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5F4E1E" w:rsidRPr="005F4E1E" w14:paraId="27E62628" w14:textId="77777777" w:rsidTr="0013551E">
        <w:trPr>
          <w:trHeight w:val="353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69BDC" w14:textId="469F2073" w:rsidR="005F4E1E" w:rsidRPr="005F4E1E" w:rsidRDefault="005F4E1E" w:rsidP="0013551E">
            <w:pPr>
              <w:pStyle w:val="Tekstpodstawowy"/>
              <w:jc w:val="both"/>
              <w:rPr>
                <w:rFonts w:ascii="Tahoma" w:hAnsi="Tahoma" w:cs="Tahoma"/>
                <w:sz w:val="22"/>
              </w:rPr>
            </w:pPr>
            <w:r w:rsidRPr="005F4E1E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rachunek bankowy</w:t>
            </w:r>
            <w:r w:rsidR="005F221D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Wnioskodawcy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5F4E1E">
              <w:rPr>
                <w:rFonts w:ascii="Calibri" w:eastAsia="Calibri" w:hAnsi="Calibri"/>
                <w:sz w:val="18"/>
                <w:szCs w:val="22"/>
                <w:lang w:eastAsia="en-US"/>
              </w:rPr>
              <w:t>(podać numer rachunku i nazwę banku)</w:t>
            </w:r>
            <w:r w:rsidR="005F221D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– nie dotyczy przypadków uruchamiania </w:t>
            </w:r>
            <w:r w:rsidR="0001699B">
              <w:rPr>
                <w:rFonts w:ascii="Calibri" w:eastAsia="Calibri" w:hAnsi="Calibri"/>
                <w:sz w:val="18"/>
                <w:szCs w:val="22"/>
                <w:lang w:eastAsia="en-US"/>
              </w:rPr>
              <w:t>p</w:t>
            </w:r>
            <w:r w:rsidR="005F221D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ożyczki w formie bezpośrednich płatności na rzecz wykonawców / dostawców, na podstawie przedstawionych przez </w:t>
            </w:r>
            <w:r w:rsidR="0001699B">
              <w:rPr>
                <w:rFonts w:ascii="Calibri" w:eastAsia="Calibri" w:hAnsi="Calibri"/>
                <w:sz w:val="18"/>
                <w:szCs w:val="22"/>
                <w:lang w:eastAsia="en-US"/>
              </w:rPr>
              <w:t>p</w:t>
            </w:r>
            <w:r w:rsidR="005F221D">
              <w:rPr>
                <w:rFonts w:ascii="Calibri" w:eastAsia="Calibri" w:hAnsi="Calibri"/>
                <w:sz w:val="18"/>
                <w:szCs w:val="22"/>
                <w:lang w:eastAsia="en-US"/>
              </w:rPr>
              <w:t>ożyczkobiorcę oryginałów faktur wraz z dyspozycją wypłaty</w:t>
            </w:r>
            <w:r w:rsidRPr="005F4E1E">
              <w:rPr>
                <w:rFonts w:ascii="Calibri" w:eastAsia="Calibri" w:hAnsi="Calibri"/>
                <w:sz w:val="18"/>
                <w:szCs w:val="22"/>
                <w:lang w:eastAsia="en-US"/>
              </w:rPr>
              <w:t>:</w:t>
            </w:r>
          </w:p>
        </w:tc>
      </w:tr>
      <w:tr w:rsidR="005F4E1E" w:rsidRPr="005F4E1E" w14:paraId="4C12EF0B" w14:textId="77777777" w:rsidTr="0013551E">
        <w:trPr>
          <w:trHeight w:val="440"/>
        </w:trPr>
        <w:tc>
          <w:tcPr>
            <w:tcW w:w="99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B7" w14:textId="77777777" w:rsidR="005F4E1E" w:rsidRPr="005F4E1E" w:rsidRDefault="005F4E1E" w:rsidP="005F4E1E">
            <w:pPr>
              <w:pStyle w:val="Tekstpodstawowy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</w:tr>
    </w:tbl>
    <w:p w14:paraId="5C756BB7" w14:textId="77777777" w:rsidR="002307E8" w:rsidRDefault="002307E8" w:rsidP="00E81B54">
      <w:pPr>
        <w:pStyle w:val="Tekstpodstawowy"/>
        <w:rPr>
          <w:rFonts w:ascii="Tahoma" w:hAnsi="Tahoma" w:cs="Tahoma"/>
          <w:sz w:val="10"/>
        </w:rPr>
      </w:pPr>
    </w:p>
    <w:tbl>
      <w:tblPr>
        <w:tblW w:w="999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640"/>
      </w:tblGrid>
      <w:tr w:rsidR="004272DD" w:rsidRPr="002569A8" w14:paraId="596CCB86" w14:textId="77777777" w:rsidTr="0013551E">
        <w:trPr>
          <w:cantSplit/>
          <w:trHeight w:val="432"/>
        </w:trPr>
        <w:tc>
          <w:tcPr>
            <w:tcW w:w="9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ABE8C" w14:textId="62915121" w:rsidR="004272DD" w:rsidRPr="002569A8" w:rsidRDefault="004272DD" w:rsidP="00824177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>SPOSÓB SPŁATY</w:t>
            </w:r>
            <w:r w:rsidR="00824177"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 xml:space="preserve"> RAT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FE27A3" w:rsidRPr="00EB2EA9" w14:paraId="4E486C53" w14:textId="77777777" w:rsidTr="0013551E">
        <w:trPr>
          <w:cantSplit/>
          <w:trHeight w:val="574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077A5262" w14:textId="2A4D7659" w:rsidR="00FE27A3" w:rsidRPr="00EB2EA9" w:rsidRDefault="009D796E" w:rsidP="006C29B1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-157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4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09C145" w14:textId="480285ED" w:rsidR="00FE27A3" w:rsidRPr="00824177" w:rsidRDefault="00FE27A3" w:rsidP="006C29B1">
            <w:pPr>
              <w:pStyle w:val="Tekstpodstawowy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W RÓWNYCH MIESIĘCZNYCH RATACH</w:t>
            </w:r>
            <w:r w:rsidRPr="00EB2EA9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F57E51">
              <w:rPr>
                <w:rFonts w:asciiTheme="minorHAnsi" w:hAnsiTheme="minorHAnsi" w:cs="Tahoma"/>
                <w:b/>
                <w:sz w:val="20"/>
                <w:szCs w:val="20"/>
              </w:rPr>
              <w:t>KAPITAŁOW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YCH</w:t>
            </w:r>
          </w:p>
        </w:tc>
      </w:tr>
      <w:tr w:rsidR="00824177" w:rsidRPr="00EB2EA9" w14:paraId="0E012F7A" w14:textId="77777777" w:rsidTr="0013551E">
        <w:trPr>
          <w:cantSplit/>
          <w:trHeight w:val="568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6702F7DB" w14:textId="77777777" w:rsidR="00824177" w:rsidRPr="00EB2EA9" w:rsidRDefault="009D796E" w:rsidP="00824177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sdt>
              <w:sdtPr>
                <w:rPr>
                  <w:b/>
                  <w:sz w:val="22"/>
                </w:rPr>
                <w:id w:val="8553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177" w:rsidRPr="0085260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A69079" w14:textId="09F26884" w:rsidR="00824177" w:rsidRPr="00EB2EA9" w:rsidRDefault="00824177" w:rsidP="00824177">
            <w:pPr>
              <w:pStyle w:val="Tekstpodstawowy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24177">
              <w:rPr>
                <w:rFonts w:asciiTheme="minorHAnsi" w:hAnsiTheme="minorHAnsi" w:cs="Tahoma"/>
                <w:b/>
                <w:sz w:val="20"/>
                <w:szCs w:val="20"/>
              </w:rPr>
              <w:t>INNE TERMINY SPŁAT WEDŁUG ZAŁĄCZNIKA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DO WNIOSKU</w:t>
            </w:r>
            <w:r w:rsidR="009F130D" w:rsidRPr="00A80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F130D" w:rsidRPr="0013551E">
              <w:rPr>
                <w:rFonts w:asciiTheme="minorHAnsi" w:hAnsiTheme="minorHAnsi" w:cstheme="minorHAnsi"/>
                <w:bCs/>
                <w:sz w:val="20"/>
                <w:szCs w:val="20"/>
              </w:rPr>
              <w:t>(w przypadku wyboru tej opcji, należy uzasadnić)</w:t>
            </w:r>
          </w:p>
        </w:tc>
      </w:tr>
    </w:tbl>
    <w:p w14:paraId="47E0AD5E" w14:textId="77777777" w:rsidR="004272DD" w:rsidRDefault="004272DD" w:rsidP="00E81B54">
      <w:pPr>
        <w:pStyle w:val="Tekstpodstawowy"/>
        <w:rPr>
          <w:rFonts w:ascii="Tahoma" w:hAnsi="Tahoma" w:cs="Tahoma"/>
          <w:sz w:val="10"/>
        </w:rPr>
      </w:pPr>
    </w:p>
    <w:tbl>
      <w:tblPr>
        <w:tblW w:w="989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6073"/>
        <w:gridCol w:w="3392"/>
      </w:tblGrid>
      <w:tr w:rsidR="0075135B" w:rsidRPr="000F6514" w14:paraId="2AFF8EA4" w14:textId="77777777" w:rsidTr="008421A7">
        <w:trPr>
          <w:jc w:val="right"/>
        </w:trPr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8D5B97" w14:textId="6F05B3B0" w:rsidR="0075135B" w:rsidRPr="000F6514" w:rsidRDefault="000F6514" w:rsidP="000F6514">
            <w:pPr>
              <w:pStyle w:val="Tekstpodstawowy"/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</w:pPr>
            <w:r w:rsidRPr="000F6514">
              <w:rPr>
                <w:rFonts w:ascii="Calibri" w:eastAsia="Calibri" w:hAnsi="Calibri"/>
                <w:b/>
                <w:bCs/>
                <w:sz w:val="20"/>
                <w:szCs w:val="20"/>
                <w:lang w:eastAsia="pl-PL"/>
              </w:rPr>
              <w:t>PROPONOWANE ZABEZPIECZENIE POŻYCZKI:</w:t>
            </w:r>
          </w:p>
        </w:tc>
      </w:tr>
      <w:tr w:rsidR="000F6514" w:rsidRPr="003117F7" w14:paraId="242B9BC9" w14:textId="77777777" w:rsidTr="008421A7">
        <w:trPr>
          <w:trHeight w:val="25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8B33D9" w14:textId="367982EA" w:rsidR="000F6514" w:rsidRPr="003117F7" w:rsidRDefault="000F6514" w:rsidP="006018C8">
            <w:pPr>
              <w:spacing w:after="0" w:line="360" w:lineRule="auto"/>
              <w:ind w:left="-534" w:right="-142" w:firstLine="10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F4F5" w14:textId="6EA01F00" w:rsidR="000F6514" w:rsidRPr="003117F7" w:rsidRDefault="00B42613" w:rsidP="00B42613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b/>
                <w:sz w:val="20"/>
                <w:szCs w:val="20"/>
              </w:rPr>
              <w:t>Rodzaj zabezpieczeni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5B7D" w14:textId="5CCE976D" w:rsidR="000F6514" w:rsidRPr="003117F7" w:rsidRDefault="005F221D" w:rsidP="00B42613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AK (w</w:t>
            </w:r>
            <w:r w:rsidR="00B42613" w:rsidRPr="003117F7">
              <w:rPr>
                <w:rFonts w:ascii="Calibri" w:eastAsia="Calibri" w:hAnsi="Calibri" w:cs="Times New Roman"/>
                <w:b/>
                <w:sz w:val="20"/>
                <w:szCs w:val="20"/>
              </w:rPr>
              <w:t>artość w złotych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 / NIE</w:t>
            </w:r>
          </w:p>
        </w:tc>
      </w:tr>
      <w:tr w:rsidR="006C29B1" w:rsidRPr="003117F7" w14:paraId="6D0352DA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F16120" w14:textId="6BD6941F" w:rsidR="006C29B1" w:rsidRPr="003117F7" w:rsidRDefault="006C29B1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1D7" w14:textId="77777777" w:rsidR="006C29B1" w:rsidRPr="0013551E" w:rsidRDefault="006C29B1" w:rsidP="0013551E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13551E">
              <w:rPr>
                <w:rFonts w:asciiTheme="minorHAnsi" w:hAnsiTheme="minorHAnsi" w:cs="Tahoma"/>
                <w:sz w:val="20"/>
                <w:szCs w:val="20"/>
              </w:rPr>
              <w:t xml:space="preserve">PEŁNOMOCNICTWO do dysponowania rachunkami </w:t>
            </w:r>
          </w:p>
          <w:p w14:paraId="0A77525E" w14:textId="77777777" w:rsidR="006C29B1" w:rsidRPr="0013551E" w:rsidRDefault="006C29B1" w:rsidP="0013551E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626546A" w14:textId="73F3B452" w:rsidR="006C29B1" w:rsidRDefault="006C29B1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13551E">
              <w:rPr>
                <w:rFonts w:asciiTheme="minorHAnsi" w:hAnsiTheme="minorHAnsi" w:cs="Tahoma"/>
                <w:sz w:val="20"/>
                <w:szCs w:val="20"/>
              </w:rPr>
              <w:t>Nr ...........</w:t>
            </w:r>
            <w:r w:rsidR="0001699B">
              <w:rPr>
                <w:rFonts w:asciiTheme="minorHAnsi" w:hAnsiTheme="minorHAnsi" w:cs="Tahoma"/>
                <w:sz w:val="20"/>
                <w:szCs w:val="20"/>
              </w:rPr>
              <w:t>.....................</w:t>
            </w:r>
            <w:r w:rsidRPr="0013551E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....</w:t>
            </w:r>
          </w:p>
          <w:p w14:paraId="292F443D" w14:textId="77777777" w:rsidR="009D2F69" w:rsidRDefault="009D2F69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827D87F" w14:textId="7F09053A" w:rsidR="0001699B" w:rsidRPr="0013551E" w:rsidRDefault="0001699B" w:rsidP="0013551E">
            <w:pPr>
              <w:pStyle w:val="Tekstpodstawowy"/>
              <w:ind w:right="15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9A2949">
              <w:rPr>
                <w:rFonts w:asciiTheme="minorHAnsi" w:hAnsiTheme="minorHAnsi" w:cs="Tahoma"/>
                <w:sz w:val="20"/>
                <w:szCs w:val="20"/>
              </w:rPr>
              <w:t>Nr ...........</w:t>
            </w:r>
            <w:r>
              <w:rPr>
                <w:rFonts w:asciiTheme="minorHAnsi" w:hAnsiTheme="minorHAnsi" w:cs="Tahoma"/>
                <w:sz w:val="20"/>
                <w:szCs w:val="20"/>
              </w:rPr>
              <w:t>.....................</w:t>
            </w:r>
            <w:r w:rsidRPr="009A2949">
              <w:rPr>
                <w:rFonts w:asciiTheme="minorHAnsi" w:hAnsiTheme="minorHAnsi" w:cs="Tahoma"/>
                <w:sz w:val="20"/>
                <w:szCs w:val="20"/>
              </w:rPr>
              <w:t>...........................................................................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0958" w14:textId="6759B2C9" w:rsidR="006C29B1" w:rsidRPr="003117F7" w:rsidRDefault="006C29B1" w:rsidP="003117F7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3117F7" w14:paraId="06E24F1C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A1EDB6" w14:textId="2A4E6E9E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0DE0" w14:textId="33019BCC" w:rsidR="008B51FD" w:rsidRPr="0013551E" w:rsidRDefault="008B51FD" w:rsidP="0013551E">
            <w:pPr>
              <w:spacing w:after="0" w:line="360" w:lineRule="auto"/>
              <w:ind w:right="151"/>
              <w:jc w:val="both"/>
              <w:rPr>
                <w:rFonts w:cs="Tahoma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Weksel własny in blanco wraz z deklaracją wekslową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B0A" w14:textId="772CB2BE" w:rsidR="008B51FD" w:rsidRPr="003117F7" w:rsidRDefault="008B51FD" w:rsidP="006C29B1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3117F7" w14:paraId="78E7967E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EAB61E" w14:textId="1DF65D05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17F7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7A68" w14:textId="280FBCA5" w:rsidR="008B51FD" w:rsidRPr="0013551E" w:rsidRDefault="00362306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Pełnomocnictwo do dysponowania rachunkiem funduszu remontowego wraz z cesją</w:t>
            </w:r>
            <w:r w:rsidR="008B51FD" w:rsidRPr="0013551E">
              <w:rPr>
                <w:rFonts w:cs="Tahoma"/>
                <w:sz w:val="20"/>
                <w:szCs w:val="20"/>
              </w:rPr>
              <w:t xml:space="preserve"> wierzytelności z tytułu wpłat na fundusz remontow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65E3" w14:textId="00C6CE73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62306" w:rsidRPr="003117F7" w14:paraId="24D29E82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F08B0E" w14:textId="69BB109A" w:rsidR="00362306" w:rsidRPr="003117F7" w:rsidRDefault="00362306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CA2" w14:textId="258E01B3" w:rsidR="00362306" w:rsidRPr="0013551E" w:rsidRDefault="00362306" w:rsidP="0013551E">
            <w:pPr>
              <w:spacing w:after="0" w:line="360" w:lineRule="auto"/>
              <w:ind w:right="151"/>
              <w:jc w:val="both"/>
              <w:rPr>
                <w:rFonts w:cs="Tahoma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Pełnomocnictwo do dysponowania rachunkiem funduszu eksploatacyjnego wraz z cesją wierzytelności z tytułu wpłat na fundusz eksploatacyjn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D922" w14:textId="77777777" w:rsidR="00362306" w:rsidRPr="003117F7" w:rsidRDefault="00362306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3117F7" w14:paraId="77E9801F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51D065" w14:textId="08D2082E" w:rsidR="008B51FD" w:rsidRPr="003117F7" w:rsidRDefault="00362306" w:rsidP="006C29B1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6CB1" w14:textId="1824A097" w:rsidR="008B51FD" w:rsidRPr="0013551E" w:rsidRDefault="002143E0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Cesja</w:t>
            </w:r>
            <w:r w:rsidR="008B51FD" w:rsidRPr="0013551E">
              <w:rPr>
                <w:rFonts w:cs="Tahoma"/>
                <w:sz w:val="20"/>
                <w:szCs w:val="20"/>
              </w:rPr>
              <w:t xml:space="preserve"> praw z polisy ubezpieczenia </w:t>
            </w:r>
            <w:proofErr w:type="spellStart"/>
            <w:r w:rsidRPr="0013551E">
              <w:rPr>
                <w:rFonts w:cs="Tahoma"/>
                <w:sz w:val="20"/>
                <w:szCs w:val="20"/>
              </w:rPr>
              <w:t>ryzyk</w:t>
            </w:r>
            <w:proofErr w:type="spellEnd"/>
            <w:r w:rsidRPr="0013551E">
              <w:rPr>
                <w:rFonts w:cs="Tahoma"/>
                <w:sz w:val="20"/>
                <w:szCs w:val="20"/>
              </w:rPr>
              <w:t xml:space="preserve"> </w:t>
            </w:r>
            <w:r w:rsidR="008B51FD" w:rsidRPr="0013551E">
              <w:rPr>
                <w:rFonts w:cs="Tahoma"/>
                <w:sz w:val="20"/>
                <w:szCs w:val="20"/>
              </w:rPr>
              <w:t>budowlanych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660B" w14:textId="77777777" w:rsidR="008B51FD" w:rsidRPr="003117F7" w:rsidRDefault="008B51FD" w:rsidP="006C29B1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3117F7" w14:paraId="040A5CC6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809D4D" w14:textId="192D55A0" w:rsidR="008B51FD" w:rsidRPr="003117F7" w:rsidRDefault="002143E0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8B51FD" w:rsidRPr="003117F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6086" w14:textId="37F23FED" w:rsidR="008B51FD" w:rsidRPr="0013551E" w:rsidRDefault="002143E0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sz w:val="20"/>
                <w:szCs w:val="20"/>
              </w:rPr>
              <w:t>Cesja</w:t>
            </w:r>
            <w:r w:rsidR="008B51FD" w:rsidRPr="0013551E">
              <w:rPr>
                <w:rFonts w:cs="Tahoma"/>
                <w:sz w:val="20"/>
                <w:szCs w:val="20"/>
              </w:rPr>
              <w:t xml:space="preserve"> praw z polisy ubezpieczenia nieruchomości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6897" w14:textId="70E648B8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084FB9" w14:paraId="6305160B" w14:textId="77777777" w:rsidTr="008421A7">
        <w:trPr>
          <w:trHeight w:val="25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469F04" w14:textId="1261E155" w:rsidR="008B51FD" w:rsidRPr="003117F7" w:rsidRDefault="002143E0" w:rsidP="006C29B1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8B51FD" w:rsidRPr="003117F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3DA4" w14:textId="6534DA16" w:rsidR="008B51FD" w:rsidRPr="0013551E" w:rsidRDefault="008B51FD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noProof/>
                <w:sz w:val="20"/>
                <w:szCs w:val="20"/>
              </w:rPr>
              <w:t>Poręczenie przez osoby trzeci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603E" w14:textId="77777777" w:rsidR="008B51FD" w:rsidRPr="003117F7" w:rsidRDefault="008B51FD" w:rsidP="006C29B1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084FB9" w14:paraId="39A64695" w14:textId="77777777" w:rsidTr="008421A7">
        <w:trPr>
          <w:trHeight w:val="48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A08601" w14:textId="49A15CBB" w:rsidR="008B51FD" w:rsidRPr="004677BE" w:rsidRDefault="002143E0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8B51F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9CE3" w14:textId="136E47E0" w:rsidR="008B51FD" w:rsidRPr="0013551E" w:rsidRDefault="008B51FD" w:rsidP="0013551E">
            <w:pPr>
              <w:spacing w:after="0" w:line="360" w:lineRule="auto"/>
              <w:ind w:right="151"/>
              <w:jc w:val="both"/>
              <w:rPr>
                <w:rFonts w:cs="Tahoma"/>
                <w:noProof/>
                <w:sz w:val="20"/>
                <w:szCs w:val="20"/>
              </w:rPr>
            </w:pPr>
            <w:r w:rsidRPr="0013551E">
              <w:rPr>
                <w:rFonts w:cs="Tahoma"/>
                <w:noProof/>
                <w:sz w:val="20"/>
                <w:szCs w:val="20"/>
              </w:rPr>
              <w:t>Hipotek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CB55" w14:textId="3DB164FD" w:rsidR="008B51FD" w:rsidRPr="003117F7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B51FD" w:rsidRPr="00084FB9" w14:paraId="1986414D" w14:textId="77777777" w:rsidTr="008421A7">
        <w:trPr>
          <w:trHeight w:val="62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61B0C2" w14:textId="10255C31" w:rsidR="008B51FD" w:rsidRDefault="002143E0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03E0" w14:textId="4DA02312" w:rsidR="008B51FD" w:rsidRPr="0013551E" w:rsidRDefault="008B51FD" w:rsidP="0013551E">
            <w:pPr>
              <w:spacing w:after="0" w:line="360" w:lineRule="auto"/>
              <w:ind w:right="151"/>
              <w:jc w:val="both"/>
              <w:rPr>
                <w:rFonts w:eastAsia="Calibri" w:cs="Times New Roman"/>
                <w:sz w:val="20"/>
                <w:szCs w:val="20"/>
              </w:rPr>
            </w:pPr>
            <w:r w:rsidRPr="0013551E">
              <w:rPr>
                <w:rFonts w:cs="Tahoma"/>
                <w:noProof/>
                <w:sz w:val="20"/>
                <w:szCs w:val="20"/>
              </w:rPr>
              <w:t>Inn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D683" w14:textId="2FA2108D" w:rsidR="008B51FD" w:rsidRDefault="008B51FD" w:rsidP="000F6514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D1E2FF4" w14:textId="1A227BFC" w:rsidR="00590D81" w:rsidRDefault="00590D81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94"/>
      </w:tblGrid>
      <w:tr w:rsidR="00590D81" w:rsidRPr="008F6A6D" w14:paraId="129BE908" w14:textId="77777777" w:rsidTr="00980778">
        <w:trPr>
          <w:trHeight w:hRule="exact" w:val="648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5A34E7C" w14:textId="77777777" w:rsidR="00590D81" w:rsidRPr="000B4D17" w:rsidRDefault="00590D81" w:rsidP="009A2949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18"/>
              </w:rPr>
            </w:pPr>
            <w:r w:rsidRPr="000B4D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HARAKTERYSTYKA WNIOSKODAWCY </w:t>
            </w:r>
            <w:r w:rsidRPr="000B4D17">
              <w:rPr>
                <w:rFonts w:ascii="Calibri" w:eastAsia="Calibri" w:hAnsi="Calibri" w:cs="Times New Roman"/>
                <w:sz w:val="18"/>
              </w:rPr>
              <w:t>należy przedstawić:</w:t>
            </w:r>
          </w:p>
          <w:p w14:paraId="2506D812" w14:textId="77777777" w:rsidR="00590D81" w:rsidRPr="008F6A6D" w:rsidRDefault="00590D81" w:rsidP="009A2949">
            <w:pPr>
              <w:spacing w:after="0" w:line="276" w:lineRule="auto"/>
              <w:ind w:left="175" w:right="-144" w:hanging="175"/>
              <w:rPr>
                <w:rFonts w:ascii="Calibri" w:eastAsia="Calibri" w:hAnsi="Calibri" w:cs="Times New Roman"/>
                <w:sz w:val="18"/>
              </w:rPr>
            </w:pPr>
            <w:r w:rsidRPr="000B4D17">
              <w:rPr>
                <w:rFonts w:ascii="Calibri" w:eastAsia="Calibri" w:hAnsi="Calibri" w:cs="Times New Roman"/>
                <w:sz w:val="18"/>
              </w:rPr>
              <w:t>- krótki opis faktycznie wykonywanej działalności</w:t>
            </w:r>
          </w:p>
        </w:tc>
      </w:tr>
      <w:tr w:rsidR="009B2E07" w:rsidRPr="00084FB9" w14:paraId="752126D0" w14:textId="77777777" w:rsidTr="0013551E">
        <w:trPr>
          <w:trHeight w:hRule="exact" w:val="2500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764E7E5" w14:textId="77777777" w:rsidR="009B2E07" w:rsidRPr="00D54732" w:rsidRDefault="009B2E07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9A6BC5" w:rsidRPr="00084FB9" w14:paraId="37EA1E4E" w14:textId="77777777" w:rsidTr="00D96850">
        <w:trPr>
          <w:trHeight w:hRule="exact" w:val="44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96DE4A9" w14:textId="07E257E8" w:rsidR="009A6BC5" w:rsidRPr="00D54732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D54732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opis rynku (dostawcy, odbiorcy, konkurencja)</w:t>
            </w:r>
            <w:r w:rsidR="00161AAC">
              <w:rPr>
                <w:rFonts w:ascii="Calibri" w:eastAsia="Calibri" w:hAnsi="Calibri" w:cs="Times New Roman"/>
                <w:sz w:val="18"/>
              </w:rPr>
              <w:t xml:space="preserve"> – jeśli dotyczy</w:t>
            </w:r>
          </w:p>
        </w:tc>
      </w:tr>
      <w:tr w:rsidR="009A6BC5" w:rsidRPr="00084FB9" w14:paraId="12D3B073" w14:textId="77777777" w:rsidTr="0013551E">
        <w:trPr>
          <w:trHeight w:hRule="exact" w:val="2201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997A4B" w14:textId="77777777" w:rsidR="009A6BC5" w:rsidRPr="00084FB9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  <w:p w14:paraId="39F54E90" w14:textId="77777777" w:rsidR="009A6BC5" w:rsidRPr="00084FB9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</w:tc>
      </w:tr>
      <w:tr w:rsidR="009A6BC5" w:rsidRPr="00084FB9" w14:paraId="53BE05B1" w14:textId="77777777" w:rsidTr="00D96850">
        <w:trPr>
          <w:trHeight w:hRule="exact" w:val="44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582BDF4" w14:textId="1B22ACF9" w:rsidR="009A6BC5" w:rsidRPr="00D54732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D54732">
              <w:rPr>
                <w:rFonts w:ascii="Calibri" w:eastAsia="Calibri" w:hAnsi="Calibri" w:cs="Times New Roman"/>
                <w:sz w:val="18"/>
              </w:rPr>
              <w:lastRenderedPageBreak/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główne składniki majątku</w:t>
            </w:r>
          </w:p>
        </w:tc>
      </w:tr>
      <w:tr w:rsidR="009A6BC5" w:rsidRPr="00084FB9" w14:paraId="6BA30FB1" w14:textId="77777777" w:rsidTr="0013551E">
        <w:trPr>
          <w:trHeight w:hRule="exact" w:val="236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ED3F27" w14:textId="77777777" w:rsidR="009A6BC5" w:rsidRPr="00084FB9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  <w:p w14:paraId="179C8B92" w14:textId="77777777" w:rsidR="009A6BC5" w:rsidRPr="00084FB9" w:rsidRDefault="009A6BC5" w:rsidP="008B51FD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</w:tc>
      </w:tr>
      <w:tr w:rsidR="00D54732" w:rsidRPr="00084FB9" w14:paraId="6E9D04B1" w14:textId="77777777" w:rsidTr="00D96850">
        <w:trPr>
          <w:trHeight w:hRule="exact" w:val="44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294B97F" w14:textId="45DF9591" w:rsidR="00D54732" w:rsidRPr="00D54732" w:rsidRDefault="009A6BC5" w:rsidP="00D743CE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D54732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charakterystyka zobowiązań i należności, w tym terminowość płatności</w:t>
            </w:r>
          </w:p>
        </w:tc>
      </w:tr>
      <w:tr w:rsidR="00D54732" w:rsidRPr="00084FB9" w14:paraId="3C894CC0" w14:textId="77777777" w:rsidTr="0013551E">
        <w:trPr>
          <w:trHeight w:hRule="exact" w:val="2671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C9E60D" w14:textId="77777777" w:rsidR="00D54732" w:rsidRPr="00084FB9" w:rsidRDefault="00D54732" w:rsidP="006C29B1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  <w:p w14:paraId="148B3BFE" w14:textId="77777777" w:rsidR="00D54732" w:rsidRPr="00084FB9" w:rsidRDefault="00D54732" w:rsidP="006C29B1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</w:tc>
      </w:tr>
      <w:tr w:rsidR="00855FFE" w:rsidRPr="00084FB9" w14:paraId="6D039093" w14:textId="77777777" w:rsidTr="00D96850">
        <w:trPr>
          <w:trHeight w:hRule="exact" w:val="412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1E15840" w14:textId="7C908893" w:rsidR="00855FFE" w:rsidRPr="00D54732" w:rsidRDefault="00855FFE" w:rsidP="00855FFE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D54732">
              <w:rPr>
                <w:rFonts w:ascii="Calibri" w:eastAsia="Calibri" w:hAnsi="Calibri" w:cs="Times New Roman"/>
                <w:sz w:val="18"/>
              </w:rPr>
              <w:t>- inne istotne z punktu widzenia przedstawienia Wnioskodawcy i prowadzonej działalności</w:t>
            </w:r>
          </w:p>
        </w:tc>
      </w:tr>
      <w:tr w:rsidR="00855FFE" w:rsidRPr="00084FB9" w14:paraId="79F60F8E" w14:textId="77777777" w:rsidTr="0013551E">
        <w:trPr>
          <w:trHeight w:hRule="exact" w:val="2870"/>
          <w:jc w:val="right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CE4506" w14:textId="77777777" w:rsidR="00855FFE" w:rsidRPr="00084FB9" w:rsidRDefault="00855FFE" w:rsidP="00855FFE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  <w:p w14:paraId="503AC721" w14:textId="77777777" w:rsidR="00855FFE" w:rsidRPr="00084FB9" w:rsidRDefault="00855FFE" w:rsidP="00855FFE">
            <w:pPr>
              <w:spacing w:after="200" w:line="276" w:lineRule="auto"/>
              <w:rPr>
                <w:rFonts w:ascii="Calibri" w:eastAsia="Calibri" w:hAnsi="Calibri" w:cs="Times New Roman"/>
                <w:sz w:val="18"/>
                <w:highlight w:val="yellow"/>
              </w:rPr>
            </w:pPr>
          </w:p>
        </w:tc>
      </w:tr>
    </w:tbl>
    <w:p w14:paraId="5898FD51" w14:textId="77777777" w:rsidR="00D54732" w:rsidRDefault="00D54732">
      <w:pPr>
        <w:rPr>
          <w:sz w:val="14"/>
        </w:rPr>
      </w:pPr>
    </w:p>
    <w:p w14:paraId="3A9BDB8A" w14:textId="54520BFA" w:rsidR="00855FFE" w:rsidRDefault="00855FFE">
      <w:pPr>
        <w:rPr>
          <w:rFonts w:ascii="Calibri" w:eastAsia="Calibri" w:hAnsi="Calibri" w:cs="Times New Roman"/>
          <w:b/>
          <w:sz w:val="20"/>
          <w:szCs w:val="20"/>
        </w:rPr>
      </w:pPr>
      <w:r w:rsidRPr="00855FFE">
        <w:rPr>
          <w:rFonts w:ascii="Calibri" w:eastAsia="Calibri" w:hAnsi="Calibri" w:cs="Times New Roman"/>
          <w:b/>
          <w:sz w:val="20"/>
          <w:szCs w:val="20"/>
        </w:rPr>
        <w:t>Wykaz zaciągniętych kredytów i pożyczek oraz udzielonych poręczeń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994"/>
        <w:gridCol w:w="1461"/>
        <w:gridCol w:w="1705"/>
        <w:gridCol w:w="1570"/>
        <w:gridCol w:w="1589"/>
        <w:gridCol w:w="1600"/>
      </w:tblGrid>
      <w:tr w:rsidR="00423AB4" w14:paraId="777DF696" w14:textId="77777777" w:rsidTr="009A3A2C">
        <w:tc>
          <w:tcPr>
            <w:tcW w:w="1994" w:type="dxa"/>
          </w:tcPr>
          <w:p w14:paraId="41F54B57" w14:textId="04E2224F" w:rsidR="00855FFE" w:rsidRDefault="00855FFE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Nazwa banku / rodzaj zadłużenia</w:t>
            </w:r>
          </w:p>
        </w:tc>
        <w:tc>
          <w:tcPr>
            <w:tcW w:w="1461" w:type="dxa"/>
          </w:tcPr>
          <w:p w14:paraId="0A1AB291" w14:textId="4FD474A0" w:rsidR="00423AB4" w:rsidRDefault="00423AB4" w:rsidP="000E5D42">
            <w:pPr>
              <w:jc w:val="center"/>
              <w:rPr>
                <w:b/>
              </w:rPr>
            </w:pPr>
            <w:r>
              <w:rPr>
                <w:b/>
              </w:rPr>
              <w:t>Pierwotna k</w:t>
            </w:r>
            <w:r w:rsidR="00855FFE" w:rsidRPr="00855FFE">
              <w:rPr>
                <w:b/>
              </w:rPr>
              <w:t>wota</w:t>
            </w:r>
          </w:p>
          <w:p w14:paraId="7A582789" w14:textId="2AB558C1" w:rsidR="00855FFE" w:rsidRDefault="00423AB4" w:rsidP="000E5D42">
            <w:pPr>
              <w:jc w:val="center"/>
              <w:rPr>
                <w:b/>
              </w:rPr>
            </w:pPr>
            <w:r>
              <w:rPr>
                <w:b/>
              </w:rPr>
              <w:t>i waluta</w:t>
            </w:r>
          </w:p>
        </w:tc>
        <w:tc>
          <w:tcPr>
            <w:tcW w:w="1705" w:type="dxa"/>
          </w:tcPr>
          <w:p w14:paraId="22F1B84B" w14:textId="5C9031DF" w:rsidR="00855FFE" w:rsidRDefault="00855FFE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Aktualne zadłużenie</w:t>
            </w:r>
          </w:p>
        </w:tc>
        <w:tc>
          <w:tcPr>
            <w:tcW w:w="1570" w:type="dxa"/>
          </w:tcPr>
          <w:p w14:paraId="2E37E319" w14:textId="7908744C" w:rsidR="00855FFE" w:rsidRDefault="00855FFE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Termin spłaty</w:t>
            </w:r>
          </w:p>
        </w:tc>
        <w:tc>
          <w:tcPr>
            <w:tcW w:w="1589" w:type="dxa"/>
          </w:tcPr>
          <w:p w14:paraId="3110055B" w14:textId="6C575C8A" w:rsidR="00855FFE" w:rsidRPr="0013551E" w:rsidRDefault="00855FFE" w:rsidP="000E5D42">
            <w:pPr>
              <w:jc w:val="center"/>
              <w:rPr>
                <w:b/>
                <w:vertAlign w:val="superscript"/>
              </w:rPr>
            </w:pPr>
            <w:r w:rsidRPr="00855FFE">
              <w:rPr>
                <w:b/>
              </w:rPr>
              <w:t>Miesięczna rata</w:t>
            </w:r>
            <w:r w:rsidR="00423AB4">
              <w:rPr>
                <w:b/>
              </w:rPr>
              <w:t xml:space="preserve"> kapitałowa / kapitałowo-odsetkowa </w:t>
            </w:r>
            <w:r w:rsidR="00423AB4">
              <w:rPr>
                <w:b/>
                <w:vertAlign w:val="superscript"/>
              </w:rPr>
              <w:t>1)</w:t>
            </w:r>
          </w:p>
        </w:tc>
        <w:tc>
          <w:tcPr>
            <w:tcW w:w="1600" w:type="dxa"/>
          </w:tcPr>
          <w:p w14:paraId="4EAA54A4" w14:textId="551137EB" w:rsidR="00855FFE" w:rsidRDefault="00855FFE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Prawne zabezpieczenie</w:t>
            </w:r>
            <w:r w:rsidR="00423AB4">
              <w:rPr>
                <w:b/>
              </w:rPr>
              <w:t xml:space="preserve"> (rodzaj i wartość)</w:t>
            </w:r>
          </w:p>
        </w:tc>
      </w:tr>
      <w:tr w:rsidR="00423AB4" w14:paraId="4F2E288B" w14:textId="77777777" w:rsidTr="009A3A2C">
        <w:trPr>
          <w:trHeight w:val="600"/>
        </w:trPr>
        <w:tc>
          <w:tcPr>
            <w:tcW w:w="1994" w:type="dxa"/>
          </w:tcPr>
          <w:p w14:paraId="3669BE9F" w14:textId="77777777" w:rsidR="00855FFE" w:rsidRDefault="00855FFE">
            <w:pPr>
              <w:rPr>
                <w:b/>
              </w:rPr>
            </w:pPr>
          </w:p>
        </w:tc>
        <w:tc>
          <w:tcPr>
            <w:tcW w:w="1461" w:type="dxa"/>
          </w:tcPr>
          <w:p w14:paraId="11C2A36B" w14:textId="77777777" w:rsidR="00855FFE" w:rsidRDefault="00855FFE">
            <w:pPr>
              <w:rPr>
                <w:b/>
              </w:rPr>
            </w:pPr>
          </w:p>
        </w:tc>
        <w:tc>
          <w:tcPr>
            <w:tcW w:w="1705" w:type="dxa"/>
          </w:tcPr>
          <w:p w14:paraId="7304088C" w14:textId="77777777" w:rsidR="00855FFE" w:rsidRDefault="00855FFE">
            <w:pPr>
              <w:rPr>
                <w:b/>
              </w:rPr>
            </w:pPr>
          </w:p>
        </w:tc>
        <w:tc>
          <w:tcPr>
            <w:tcW w:w="1570" w:type="dxa"/>
          </w:tcPr>
          <w:p w14:paraId="7CC8EA67" w14:textId="77777777" w:rsidR="00855FFE" w:rsidRDefault="00855FFE">
            <w:pPr>
              <w:rPr>
                <w:b/>
              </w:rPr>
            </w:pPr>
          </w:p>
        </w:tc>
        <w:tc>
          <w:tcPr>
            <w:tcW w:w="1589" w:type="dxa"/>
          </w:tcPr>
          <w:p w14:paraId="42D561E3" w14:textId="77777777" w:rsidR="00855FFE" w:rsidRDefault="00855FFE">
            <w:pPr>
              <w:rPr>
                <w:b/>
              </w:rPr>
            </w:pPr>
          </w:p>
        </w:tc>
        <w:tc>
          <w:tcPr>
            <w:tcW w:w="1600" w:type="dxa"/>
          </w:tcPr>
          <w:p w14:paraId="0F190DAC" w14:textId="77777777" w:rsidR="00855FFE" w:rsidRDefault="00855FFE">
            <w:pPr>
              <w:rPr>
                <w:b/>
              </w:rPr>
            </w:pPr>
          </w:p>
        </w:tc>
      </w:tr>
      <w:tr w:rsidR="00423AB4" w14:paraId="39F16146" w14:textId="77777777" w:rsidTr="009A3A2C">
        <w:trPr>
          <w:trHeight w:val="552"/>
        </w:trPr>
        <w:tc>
          <w:tcPr>
            <w:tcW w:w="1994" w:type="dxa"/>
          </w:tcPr>
          <w:p w14:paraId="38D64B04" w14:textId="77777777" w:rsidR="00855FFE" w:rsidRDefault="00855FFE">
            <w:pPr>
              <w:rPr>
                <w:b/>
              </w:rPr>
            </w:pPr>
          </w:p>
        </w:tc>
        <w:tc>
          <w:tcPr>
            <w:tcW w:w="1461" w:type="dxa"/>
          </w:tcPr>
          <w:p w14:paraId="1008AF39" w14:textId="77777777" w:rsidR="00855FFE" w:rsidRDefault="00855FFE">
            <w:pPr>
              <w:rPr>
                <w:b/>
              </w:rPr>
            </w:pPr>
          </w:p>
        </w:tc>
        <w:tc>
          <w:tcPr>
            <w:tcW w:w="1705" w:type="dxa"/>
          </w:tcPr>
          <w:p w14:paraId="3836DE39" w14:textId="77777777" w:rsidR="00855FFE" w:rsidRDefault="00855FFE">
            <w:pPr>
              <w:rPr>
                <w:b/>
              </w:rPr>
            </w:pPr>
          </w:p>
        </w:tc>
        <w:tc>
          <w:tcPr>
            <w:tcW w:w="1570" w:type="dxa"/>
          </w:tcPr>
          <w:p w14:paraId="2BF7F33F" w14:textId="77777777" w:rsidR="00855FFE" w:rsidRDefault="00855FFE">
            <w:pPr>
              <w:rPr>
                <w:b/>
              </w:rPr>
            </w:pPr>
          </w:p>
        </w:tc>
        <w:tc>
          <w:tcPr>
            <w:tcW w:w="1589" w:type="dxa"/>
          </w:tcPr>
          <w:p w14:paraId="623B76C0" w14:textId="77777777" w:rsidR="00855FFE" w:rsidRDefault="00855FFE">
            <w:pPr>
              <w:rPr>
                <w:b/>
              </w:rPr>
            </w:pPr>
          </w:p>
        </w:tc>
        <w:tc>
          <w:tcPr>
            <w:tcW w:w="1600" w:type="dxa"/>
          </w:tcPr>
          <w:p w14:paraId="1E478CCD" w14:textId="77777777" w:rsidR="00855FFE" w:rsidRDefault="00855FFE">
            <w:pPr>
              <w:rPr>
                <w:b/>
              </w:rPr>
            </w:pPr>
          </w:p>
        </w:tc>
      </w:tr>
      <w:tr w:rsidR="00423AB4" w14:paraId="190E9FED" w14:textId="77777777" w:rsidTr="009A3A2C">
        <w:trPr>
          <w:trHeight w:val="546"/>
        </w:trPr>
        <w:tc>
          <w:tcPr>
            <w:tcW w:w="1994" w:type="dxa"/>
          </w:tcPr>
          <w:p w14:paraId="7C2D9B3C" w14:textId="77777777" w:rsidR="00855FFE" w:rsidRDefault="00855FFE">
            <w:pPr>
              <w:rPr>
                <w:b/>
              </w:rPr>
            </w:pPr>
          </w:p>
        </w:tc>
        <w:tc>
          <w:tcPr>
            <w:tcW w:w="1461" w:type="dxa"/>
          </w:tcPr>
          <w:p w14:paraId="7CA940B5" w14:textId="77777777" w:rsidR="00855FFE" w:rsidRDefault="00855FFE">
            <w:pPr>
              <w:rPr>
                <w:b/>
              </w:rPr>
            </w:pPr>
          </w:p>
        </w:tc>
        <w:tc>
          <w:tcPr>
            <w:tcW w:w="1705" w:type="dxa"/>
          </w:tcPr>
          <w:p w14:paraId="04245FF6" w14:textId="77777777" w:rsidR="00855FFE" w:rsidRDefault="00855FFE">
            <w:pPr>
              <w:rPr>
                <w:b/>
              </w:rPr>
            </w:pPr>
          </w:p>
        </w:tc>
        <w:tc>
          <w:tcPr>
            <w:tcW w:w="1570" w:type="dxa"/>
          </w:tcPr>
          <w:p w14:paraId="02820BC1" w14:textId="77777777" w:rsidR="00855FFE" w:rsidRDefault="00855FFE">
            <w:pPr>
              <w:rPr>
                <w:b/>
              </w:rPr>
            </w:pPr>
          </w:p>
        </w:tc>
        <w:tc>
          <w:tcPr>
            <w:tcW w:w="1589" w:type="dxa"/>
          </w:tcPr>
          <w:p w14:paraId="5209A51B" w14:textId="77777777" w:rsidR="00855FFE" w:rsidRDefault="00855FFE">
            <w:pPr>
              <w:rPr>
                <w:b/>
              </w:rPr>
            </w:pPr>
          </w:p>
        </w:tc>
        <w:tc>
          <w:tcPr>
            <w:tcW w:w="1600" w:type="dxa"/>
          </w:tcPr>
          <w:p w14:paraId="570FED47" w14:textId="77777777" w:rsidR="00855FFE" w:rsidRDefault="00855FFE">
            <w:pPr>
              <w:rPr>
                <w:b/>
              </w:rPr>
            </w:pPr>
          </w:p>
        </w:tc>
      </w:tr>
      <w:tr w:rsidR="00423AB4" w14:paraId="073C08E8" w14:textId="77777777" w:rsidTr="009A3A2C">
        <w:trPr>
          <w:trHeight w:val="568"/>
        </w:trPr>
        <w:tc>
          <w:tcPr>
            <w:tcW w:w="1994" w:type="dxa"/>
          </w:tcPr>
          <w:p w14:paraId="611A067C" w14:textId="77777777" w:rsidR="00855FFE" w:rsidRDefault="00855FFE">
            <w:pPr>
              <w:rPr>
                <w:b/>
              </w:rPr>
            </w:pPr>
          </w:p>
        </w:tc>
        <w:tc>
          <w:tcPr>
            <w:tcW w:w="1461" w:type="dxa"/>
          </w:tcPr>
          <w:p w14:paraId="3E77B683" w14:textId="77777777" w:rsidR="00855FFE" w:rsidRDefault="00855FFE">
            <w:pPr>
              <w:rPr>
                <w:b/>
              </w:rPr>
            </w:pPr>
          </w:p>
        </w:tc>
        <w:tc>
          <w:tcPr>
            <w:tcW w:w="1705" w:type="dxa"/>
          </w:tcPr>
          <w:p w14:paraId="11A195E9" w14:textId="77777777" w:rsidR="00855FFE" w:rsidRDefault="00855FFE">
            <w:pPr>
              <w:rPr>
                <w:b/>
              </w:rPr>
            </w:pPr>
          </w:p>
        </w:tc>
        <w:tc>
          <w:tcPr>
            <w:tcW w:w="1570" w:type="dxa"/>
          </w:tcPr>
          <w:p w14:paraId="7F00C8B5" w14:textId="77777777" w:rsidR="00855FFE" w:rsidRDefault="00855FFE">
            <w:pPr>
              <w:rPr>
                <w:b/>
              </w:rPr>
            </w:pPr>
          </w:p>
        </w:tc>
        <w:tc>
          <w:tcPr>
            <w:tcW w:w="1589" w:type="dxa"/>
          </w:tcPr>
          <w:p w14:paraId="5C20C961" w14:textId="77777777" w:rsidR="00855FFE" w:rsidRDefault="00855FFE">
            <w:pPr>
              <w:rPr>
                <w:b/>
              </w:rPr>
            </w:pPr>
          </w:p>
        </w:tc>
        <w:tc>
          <w:tcPr>
            <w:tcW w:w="1600" w:type="dxa"/>
          </w:tcPr>
          <w:p w14:paraId="70DA715E" w14:textId="77777777" w:rsidR="00855FFE" w:rsidRDefault="00855FFE">
            <w:pPr>
              <w:rPr>
                <w:b/>
              </w:rPr>
            </w:pPr>
          </w:p>
        </w:tc>
      </w:tr>
    </w:tbl>
    <w:p w14:paraId="2A486002" w14:textId="73ED6323" w:rsidR="00423AB4" w:rsidRPr="0013551E" w:rsidRDefault="008404A2" w:rsidP="0013551E">
      <w:pPr>
        <w:pStyle w:val="Akapitzlist"/>
        <w:numPr>
          <w:ilvl w:val="0"/>
          <w:numId w:val="8"/>
        </w:numPr>
        <w:ind w:left="0" w:hanging="284"/>
        <w:rPr>
          <w:rFonts w:ascii="Calibri" w:eastAsia="Calibri" w:hAnsi="Calibri" w:cs="Times New Roman"/>
          <w:b/>
          <w:sz w:val="20"/>
          <w:szCs w:val="20"/>
          <w:vertAlign w:val="superscript"/>
        </w:rPr>
      </w:pPr>
      <w:r>
        <w:rPr>
          <w:rFonts w:ascii="Calibri" w:eastAsia="Calibri" w:hAnsi="Calibri" w:cs="Times New Roman"/>
          <w:b/>
          <w:sz w:val="20"/>
          <w:szCs w:val="20"/>
          <w:vertAlign w:val="superscript"/>
        </w:rPr>
        <w:t>r</w:t>
      </w:r>
      <w:r w:rsidR="00423AB4">
        <w:rPr>
          <w:rFonts w:ascii="Calibri" w:eastAsia="Calibri" w:hAnsi="Calibri" w:cs="Times New Roman"/>
          <w:b/>
          <w:sz w:val="20"/>
          <w:szCs w:val="20"/>
          <w:vertAlign w:val="superscript"/>
        </w:rPr>
        <w:t>ata kapitałowa – w przypadku zaliczania odsetek w koszty prowadzonej działalności; w innych przypadkach</w:t>
      </w:r>
      <w:r w:rsidR="000D5E32">
        <w:rPr>
          <w:rFonts w:ascii="Calibri" w:eastAsia="Calibri" w:hAnsi="Calibri" w:cs="Times New Roman"/>
          <w:b/>
          <w:sz w:val="20"/>
          <w:szCs w:val="20"/>
          <w:vertAlign w:val="superscript"/>
        </w:rPr>
        <w:t xml:space="preserve"> - </w:t>
      </w:r>
      <w:r w:rsidR="00423AB4">
        <w:rPr>
          <w:rFonts w:ascii="Calibri" w:eastAsia="Calibri" w:hAnsi="Calibri" w:cs="Times New Roman"/>
          <w:b/>
          <w:sz w:val="20"/>
          <w:szCs w:val="20"/>
          <w:vertAlign w:val="superscript"/>
        </w:rPr>
        <w:t>rata kapitałowo-odsetkowa</w:t>
      </w:r>
    </w:p>
    <w:p w14:paraId="1EC513CC" w14:textId="7C293C5E" w:rsidR="000E5D42" w:rsidRDefault="000E5D42" w:rsidP="000E5D42">
      <w:pPr>
        <w:rPr>
          <w:rFonts w:ascii="Calibri" w:eastAsia="Calibri" w:hAnsi="Calibri" w:cs="Times New Roman"/>
          <w:b/>
          <w:sz w:val="20"/>
          <w:szCs w:val="20"/>
        </w:rPr>
      </w:pPr>
      <w:r w:rsidRPr="00855FFE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Wykaz </w:t>
      </w:r>
      <w:r>
        <w:rPr>
          <w:rFonts w:ascii="Calibri" w:eastAsia="Calibri" w:hAnsi="Calibri" w:cs="Times New Roman"/>
          <w:b/>
          <w:sz w:val="20"/>
          <w:szCs w:val="20"/>
        </w:rPr>
        <w:t>leasingów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2034"/>
        <w:gridCol w:w="1459"/>
        <w:gridCol w:w="1701"/>
        <w:gridCol w:w="1566"/>
        <w:gridCol w:w="1587"/>
        <w:gridCol w:w="1600"/>
      </w:tblGrid>
      <w:tr w:rsidR="000E5D42" w14:paraId="3ACA16A5" w14:textId="77777777" w:rsidTr="000E5D42">
        <w:tc>
          <w:tcPr>
            <w:tcW w:w="2065" w:type="dxa"/>
          </w:tcPr>
          <w:p w14:paraId="099540E5" w14:textId="2A462F6D" w:rsidR="000E5D42" w:rsidRDefault="000E5D42" w:rsidP="000E5D42">
            <w:pPr>
              <w:jc w:val="center"/>
              <w:rPr>
                <w:b/>
              </w:rPr>
            </w:pPr>
            <w:r>
              <w:rPr>
                <w:b/>
              </w:rPr>
              <w:t>Leasingodawca / przeznaczenie</w:t>
            </w:r>
          </w:p>
        </w:tc>
        <w:tc>
          <w:tcPr>
            <w:tcW w:w="1479" w:type="dxa"/>
          </w:tcPr>
          <w:p w14:paraId="0D197668" w14:textId="77777777" w:rsidR="00423AB4" w:rsidRDefault="00423AB4" w:rsidP="00423AB4">
            <w:pPr>
              <w:jc w:val="center"/>
              <w:rPr>
                <w:b/>
              </w:rPr>
            </w:pPr>
            <w:r>
              <w:rPr>
                <w:b/>
              </w:rPr>
              <w:t>Pierwotna k</w:t>
            </w:r>
            <w:r w:rsidRPr="00855FFE">
              <w:rPr>
                <w:b/>
              </w:rPr>
              <w:t>wota</w:t>
            </w:r>
          </w:p>
          <w:p w14:paraId="3DE7451E" w14:textId="248AF678" w:rsidR="000E5D42" w:rsidRDefault="00423AB4" w:rsidP="00423AB4">
            <w:pPr>
              <w:jc w:val="center"/>
              <w:rPr>
                <w:b/>
              </w:rPr>
            </w:pPr>
            <w:r>
              <w:rPr>
                <w:b/>
              </w:rPr>
              <w:t>i waluta</w:t>
            </w:r>
          </w:p>
        </w:tc>
        <w:tc>
          <w:tcPr>
            <w:tcW w:w="1733" w:type="dxa"/>
          </w:tcPr>
          <w:p w14:paraId="6C536504" w14:textId="77777777" w:rsidR="000E5D42" w:rsidRDefault="000E5D42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Aktualne zadłużenie</w:t>
            </w:r>
          </w:p>
        </w:tc>
        <w:tc>
          <w:tcPr>
            <w:tcW w:w="1606" w:type="dxa"/>
          </w:tcPr>
          <w:p w14:paraId="5657317A" w14:textId="77777777" w:rsidR="000E5D42" w:rsidRDefault="000E5D42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Termin spłaty</w:t>
            </w:r>
          </w:p>
        </w:tc>
        <w:tc>
          <w:tcPr>
            <w:tcW w:w="1607" w:type="dxa"/>
          </w:tcPr>
          <w:p w14:paraId="6A120C3B" w14:textId="021E12FE" w:rsidR="000E5D42" w:rsidRDefault="00423AB4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Miesięczna rata</w:t>
            </w:r>
            <w:r>
              <w:rPr>
                <w:b/>
              </w:rPr>
              <w:t xml:space="preserve"> kapitałowa / kapitałowo-odsetkowa </w:t>
            </w:r>
            <w:r w:rsidR="008404A2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607" w:type="dxa"/>
          </w:tcPr>
          <w:p w14:paraId="516C1763" w14:textId="56CB52FE" w:rsidR="000E5D42" w:rsidRDefault="00423AB4" w:rsidP="000E5D42">
            <w:pPr>
              <w:jc w:val="center"/>
              <w:rPr>
                <w:b/>
              </w:rPr>
            </w:pPr>
            <w:r w:rsidRPr="00855FFE">
              <w:rPr>
                <w:b/>
              </w:rPr>
              <w:t>Prawne zabezpieczenie</w:t>
            </w:r>
            <w:r>
              <w:rPr>
                <w:b/>
              </w:rPr>
              <w:t xml:space="preserve"> (rodzaj i wartość)</w:t>
            </w:r>
          </w:p>
        </w:tc>
      </w:tr>
      <w:tr w:rsidR="000E5D42" w14:paraId="21B30775" w14:textId="77777777" w:rsidTr="000E5D42">
        <w:trPr>
          <w:trHeight w:val="600"/>
        </w:trPr>
        <w:tc>
          <w:tcPr>
            <w:tcW w:w="2065" w:type="dxa"/>
          </w:tcPr>
          <w:p w14:paraId="75D37E12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479" w:type="dxa"/>
          </w:tcPr>
          <w:p w14:paraId="4D98795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733" w:type="dxa"/>
          </w:tcPr>
          <w:p w14:paraId="6D73E1BC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6" w:type="dxa"/>
          </w:tcPr>
          <w:p w14:paraId="11A7CF0D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6DBEF2F9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517C1EB6" w14:textId="77777777" w:rsidR="000E5D42" w:rsidRDefault="000E5D42" w:rsidP="000E5D42">
            <w:pPr>
              <w:rPr>
                <w:b/>
              </w:rPr>
            </w:pPr>
          </w:p>
        </w:tc>
      </w:tr>
      <w:tr w:rsidR="000E5D42" w14:paraId="7B4317A1" w14:textId="77777777" w:rsidTr="000E5D42">
        <w:trPr>
          <w:trHeight w:val="552"/>
        </w:trPr>
        <w:tc>
          <w:tcPr>
            <w:tcW w:w="2065" w:type="dxa"/>
          </w:tcPr>
          <w:p w14:paraId="6C31D716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479" w:type="dxa"/>
          </w:tcPr>
          <w:p w14:paraId="4F15610D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733" w:type="dxa"/>
          </w:tcPr>
          <w:p w14:paraId="02390585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6" w:type="dxa"/>
          </w:tcPr>
          <w:p w14:paraId="609571F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604208D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605A1777" w14:textId="77777777" w:rsidR="000E5D42" w:rsidRDefault="000E5D42" w:rsidP="000E5D42">
            <w:pPr>
              <w:rPr>
                <w:b/>
              </w:rPr>
            </w:pPr>
          </w:p>
        </w:tc>
      </w:tr>
      <w:tr w:rsidR="000E5D42" w14:paraId="729FB546" w14:textId="77777777" w:rsidTr="000E5D42">
        <w:trPr>
          <w:trHeight w:val="546"/>
        </w:trPr>
        <w:tc>
          <w:tcPr>
            <w:tcW w:w="2065" w:type="dxa"/>
          </w:tcPr>
          <w:p w14:paraId="57EE6ECD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479" w:type="dxa"/>
          </w:tcPr>
          <w:p w14:paraId="711D9D4A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733" w:type="dxa"/>
          </w:tcPr>
          <w:p w14:paraId="1828128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6" w:type="dxa"/>
          </w:tcPr>
          <w:p w14:paraId="545B7539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53ACDDAD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29C12B1D" w14:textId="77777777" w:rsidR="000E5D42" w:rsidRDefault="000E5D42" w:rsidP="000E5D42">
            <w:pPr>
              <w:rPr>
                <w:b/>
              </w:rPr>
            </w:pPr>
          </w:p>
        </w:tc>
      </w:tr>
      <w:tr w:rsidR="000E5D42" w14:paraId="7DB9C664" w14:textId="77777777" w:rsidTr="000E5D42">
        <w:trPr>
          <w:trHeight w:val="568"/>
        </w:trPr>
        <w:tc>
          <w:tcPr>
            <w:tcW w:w="2065" w:type="dxa"/>
          </w:tcPr>
          <w:p w14:paraId="73FA320B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479" w:type="dxa"/>
          </w:tcPr>
          <w:p w14:paraId="605EB453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733" w:type="dxa"/>
          </w:tcPr>
          <w:p w14:paraId="2C38B663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6" w:type="dxa"/>
          </w:tcPr>
          <w:p w14:paraId="16B9AC77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6C1A030E" w14:textId="77777777" w:rsidR="000E5D42" w:rsidRDefault="000E5D42" w:rsidP="000E5D42">
            <w:pPr>
              <w:rPr>
                <w:b/>
              </w:rPr>
            </w:pPr>
          </w:p>
        </w:tc>
        <w:tc>
          <w:tcPr>
            <w:tcW w:w="1607" w:type="dxa"/>
          </w:tcPr>
          <w:p w14:paraId="3CF42845" w14:textId="77777777" w:rsidR="000E5D42" w:rsidRDefault="000E5D42" w:rsidP="000E5D42">
            <w:pPr>
              <w:rPr>
                <w:b/>
              </w:rPr>
            </w:pPr>
          </w:p>
        </w:tc>
      </w:tr>
    </w:tbl>
    <w:p w14:paraId="36E1EB76" w14:textId="35D25004" w:rsidR="00423AB4" w:rsidRPr="0013551E" w:rsidRDefault="008404A2" w:rsidP="0013551E">
      <w:pPr>
        <w:pStyle w:val="Akapitzlist"/>
        <w:numPr>
          <w:ilvl w:val="0"/>
          <w:numId w:val="8"/>
        </w:numPr>
        <w:ind w:left="0"/>
        <w:rPr>
          <w:rFonts w:cstheme="minorHAnsi"/>
          <w:sz w:val="20"/>
          <w:szCs w:val="20"/>
          <w:vertAlign w:val="superscript"/>
        </w:rPr>
      </w:pPr>
      <w:r w:rsidRPr="0013551E">
        <w:rPr>
          <w:rFonts w:cstheme="minorHAnsi"/>
          <w:sz w:val="20"/>
          <w:szCs w:val="20"/>
          <w:vertAlign w:val="superscript"/>
        </w:rPr>
        <w:t>w przypadku leasingu finansowego</w:t>
      </w:r>
      <w:r w:rsidRPr="008404A2">
        <w:rPr>
          <w:rFonts w:cstheme="minorHAnsi"/>
          <w:sz w:val="20"/>
          <w:szCs w:val="20"/>
          <w:vertAlign w:val="superscript"/>
        </w:rPr>
        <w:t xml:space="preserve"> </w:t>
      </w:r>
      <w:r>
        <w:rPr>
          <w:rFonts w:cstheme="minorHAnsi"/>
          <w:sz w:val="20"/>
          <w:szCs w:val="20"/>
          <w:vertAlign w:val="superscript"/>
        </w:rPr>
        <w:t xml:space="preserve">- </w:t>
      </w:r>
      <w:r w:rsidRPr="007522DD">
        <w:rPr>
          <w:rFonts w:cstheme="minorHAnsi"/>
          <w:sz w:val="20"/>
          <w:szCs w:val="20"/>
          <w:vertAlign w:val="superscript"/>
        </w:rPr>
        <w:t>rata kapitałowa</w:t>
      </w:r>
      <w:r w:rsidRPr="0013551E">
        <w:rPr>
          <w:rFonts w:cstheme="minorHAnsi"/>
          <w:sz w:val="20"/>
          <w:szCs w:val="20"/>
          <w:vertAlign w:val="superscript"/>
        </w:rPr>
        <w:t xml:space="preserve">; </w:t>
      </w:r>
      <w:r>
        <w:rPr>
          <w:rFonts w:cstheme="minorHAnsi"/>
          <w:sz w:val="20"/>
          <w:szCs w:val="20"/>
          <w:vertAlign w:val="superscript"/>
        </w:rPr>
        <w:t>w przypadku leasingu operacyjnego</w:t>
      </w:r>
      <w:r w:rsidRPr="00A80C47">
        <w:rPr>
          <w:rFonts w:cstheme="minorHAnsi"/>
          <w:sz w:val="20"/>
          <w:szCs w:val="20"/>
          <w:vertAlign w:val="superscript"/>
        </w:rPr>
        <w:t xml:space="preserve"> </w:t>
      </w:r>
      <w:r>
        <w:rPr>
          <w:rFonts w:cstheme="minorHAnsi"/>
          <w:sz w:val="20"/>
          <w:szCs w:val="20"/>
          <w:vertAlign w:val="superscript"/>
        </w:rPr>
        <w:t xml:space="preserve">- </w:t>
      </w:r>
      <w:r w:rsidRPr="0013551E">
        <w:rPr>
          <w:rFonts w:cstheme="minorHAnsi"/>
          <w:sz w:val="20"/>
          <w:szCs w:val="20"/>
          <w:vertAlign w:val="superscript"/>
        </w:rPr>
        <w:t>rata kapitałowo-odsetkowa</w:t>
      </w:r>
      <w:r>
        <w:rPr>
          <w:rFonts w:cstheme="minorHAnsi"/>
          <w:sz w:val="20"/>
          <w:szCs w:val="20"/>
          <w:vertAlign w:val="superscript"/>
        </w:rPr>
        <w:t xml:space="preserve"> (dodatkowo: kwota bez podatku VAT – w przypadku odliczania podatku VAT od podatku należnego)</w:t>
      </w:r>
    </w:p>
    <w:p w14:paraId="347DDA5C" w14:textId="77777777" w:rsidR="00423AB4" w:rsidRPr="005F4E1E" w:rsidRDefault="00423AB4">
      <w:pPr>
        <w:rPr>
          <w:sz w:val="14"/>
        </w:rPr>
      </w:pPr>
    </w:p>
    <w:tbl>
      <w:tblPr>
        <w:tblW w:w="989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9"/>
        <w:gridCol w:w="2126"/>
        <w:gridCol w:w="2126"/>
        <w:gridCol w:w="2098"/>
      </w:tblGrid>
      <w:tr w:rsidR="00084FB9" w:rsidRPr="00084FB9" w14:paraId="35CED7ED" w14:textId="77777777" w:rsidTr="00D364CE">
        <w:trPr>
          <w:trHeight w:val="418"/>
          <w:jc w:val="right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4B81A1E" w14:textId="1F6B7E84" w:rsidR="00084FB9" w:rsidRPr="00A84E78" w:rsidRDefault="00084FB9" w:rsidP="00084FB9">
            <w:pPr>
              <w:spacing w:after="0" w:line="240" w:lineRule="auto"/>
              <w:ind w:right="-1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84E78">
              <w:rPr>
                <w:rFonts w:ascii="Calibri" w:eastAsia="Calibri" w:hAnsi="Calibri" w:cs="Times New Roman"/>
                <w:b/>
                <w:sz w:val="20"/>
                <w:szCs w:val="20"/>
              </w:rPr>
              <w:t>INFORMACJE O PROJEKCIE</w:t>
            </w:r>
          </w:p>
        </w:tc>
      </w:tr>
      <w:tr w:rsidR="00A84E78" w:rsidRPr="00A84E78" w14:paraId="1A747183" w14:textId="77777777" w:rsidTr="00D364CE">
        <w:trPr>
          <w:trHeight w:val="716"/>
          <w:jc w:val="right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6E0413" w14:textId="7D5C63F8" w:rsidR="00A84E78" w:rsidRPr="0013551E" w:rsidRDefault="00A84E78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Pożyczka będzie stanowić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9418" w14:textId="4458F798" w:rsidR="00A84E78" w:rsidRPr="00A84E78" w:rsidRDefault="009D796E" w:rsidP="00A84E78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18694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78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4E78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pomoc publicz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25F" w14:textId="610CD8B0" w:rsidR="00A84E78" w:rsidRPr="00A84E78" w:rsidRDefault="009D796E" w:rsidP="00A84E78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1857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78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4E78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pomoc de </w:t>
            </w:r>
            <w:proofErr w:type="spellStart"/>
            <w:r w:rsidR="00A84E78" w:rsidRPr="00A84E78">
              <w:rPr>
                <w:rFonts w:ascii="Calibri" w:eastAsia="Calibri" w:hAnsi="Calibri" w:cs="Times New Roman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EEF1" w14:textId="0D167074" w:rsidR="00A84E78" w:rsidRPr="00A84E78" w:rsidRDefault="009D796E" w:rsidP="00A84E78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6626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78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4E78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nie dotyczy</w:t>
            </w:r>
          </w:p>
        </w:tc>
      </w:tr>
      <w:tr w:rsidR="0013046D" w:rsidRPr="00A84E78" w14:paraId="3981CF8C" w14:textId="77777777" w:rsidTr="00D364CE">
        <w:trPr>
          <w:trHeight w:val="782"/>
          <w:jc w:val="right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DF564E" w14:textId="03EA02C5" w:rsidR="0013046D" w:rsidRPr="0013551E" w:rsidRDefault="0013046D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Wnioskodawca </w:t>
            </w:r>
            <w:r w:rsidR="00362306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jest 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ykluczony z możliwości uzyskania Pomocy publicznej lub Pomocy de </w:t>
            </w:r>
            <w:proofErr w:type="spellStart"/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minimis</w:t>
            </w:r>
            <w:proofErr w:type="spellEnd"/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C540" w14:textId="3B4DD7C8" w:rsidR="0013046D" w:rsidRDefault="009D796E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47160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1D10" w14:textId="67B18775" w:rsidR="0013046D" w:rsidRDefault="009D796E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17568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13046D" w:rsidRPr="00A84E78" w14:paraId="5A58F5A0" w14:textId="77777777" w:rsidTr="00D364CE">
        <w:trPr>
          <w:trHeight w:val="782"/>
          <w:jc w:val="right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F46501" w14:textId="727F746E" w:rsidR="0013046D" w:rsidRPr="0013551E" w:rsidRDefault="0013046D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</w:t>
            </w:r>
            <w:r w:rsidR="00590D81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w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nioskowane wsparcie zostanie przeznaczone na przedsięwzięcie, na które Wnioskodawca otrzymał wcześniej inną pomoc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B56" w14:textId="526898B9" w:rsidR="0013046D" w:rsidRPr="00A84E78" w:rsidRDefault="009D796E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6071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D8C" w14:textId="54C14857" w:rsidR="0013046D" w:rsidRPr="00A84E78" w:rsidRDefault="009D796E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20127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13046D" w:rsidRPr="00084FB9" w14:paraId="4B7FA36F" w14:textId="77777777" w:rsidTr="00D364CE">
        <w:trPr>
          <w:trHeight w:val="434"/>
          <w:jc w:val="right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F4815F8" w14:textId="3C6C34C0" w:rsidR="0013046D" w:rsidRPr="0095738E" w:rsidRDefault="0013046D" w:rsidP="0013551E">
            <w:pPr>
              <w:spacing w:after="0" w:line="240" w:lineRule="auto"/>
              <w:ind w:right="-9"/>
              <w:jc w:val="both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Jeśli w polu powyżej zaznaczono „TAK”, poniżej należy wskazać formę otrzymanego wsparcia, dzień otrzymanego wsparcia, podmiot udzielający wsparcia, podstawę prawną udzielenia wsparcia, wartość oraz intensywność otrzymanego wsparcia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:</w:t>
            </w:r>
          </w:p>
        </w:tc>
      </w:tr>
      <w:tr w:rsidR="0013046D" w:rsidRPr="00084FB9" w14:paraId="510C9469" w14:textId="77777777" w:rsidTr="0013551E">
        <w:trPr>
          <w:trHeight w:val="2347"/>
          <w:jc w:val="right"/>
        </w:trPr>
        <w:tc>
          <w:tcPr>
            <w:tcW w:w="9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1D95E6" w14:textId="77777777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  <w:tr w:rsidR="0013046D" w:rsidRPr="00A84E78" w14:paraId="78D1BDD8" w14:textId="77777777" w:rsidTr="00D364CE">
        <w:trPr>
          <w:trHeight w:val="754"/>
          <w:jc w:val="right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996FE" w14:textId="7892EED6" w:rsidR="0013046D" w:rsidRPr="0013551E" w:rsidRDefault="0013046D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Wnioskodawca zobowiązany jest do stosowania ustawy z dnia </w:t>
            </w:r>
            <w:r w:rsidR="00161AAC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161AAC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września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</w:t>
            </w:r>
            <w:r w:rsidR="00161AAC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19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. Prawo zamówień publicznych (Dz.U. z 201</w:t>
            </w:r>
            <w:r w:rsidR="001B56A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. poz. </w:t>
            </w:r>
            <w:r w:rsidR="001B56A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2019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, z </w:t>
            </w:r>
            <w:proofErr w:type="spellStart"/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późń</w:t>
            </w:r>
            <w:proofErr w:type="spellEnd"/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. zm.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882F" w14:textId="77777777" w:rsidR="0013046D" w:rsidRPr="00A84E78" w:rsidRDefault="009D796E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7667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3ADC" w14:textId="77777777" w:rsidR="0013046D" w:rsidRPr="00A84E78" w:rsidRDefault="009D796E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6491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13046D" w:rsidRPr="00A84E78" w14:paraId="6776A226" w14:textId="77777777" w:rsidTr="00D364CE">
        <w:trPr>
          <w:trHeight w:val="780"/>
          <w:jc w:val="right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9AF210" w14:textId="73CCDD6A" w:rsidR="0013046D" w:rsidRPr="0013551E" w:rsidRDefault="0013046D" w:rsidP="001355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8" w:right="-1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Czy w dostosowywanym budynku prowadzona jest działalność gospodarcz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31D1" w14:textId="77777777" w:rsidR="0013046D" w:rsidRPr="00A84E78" w:rsidRDefault="009D796E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9207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0F3E" w14:textId="77777777" w:rsidR="0013046D" w:rsidRPr="00A84E78" w:rsidRDefault="009D796E" w:rsidP="0013046D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19956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6D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046D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046D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13046D" w:rsidRPr="00084FB9" w14:paraId="66B27E04" w14:textId="77777777" w:rsidTr="00D364CE">
        <w:trPr>
          <w:trHeight w:val="434"/>
          <w:jc w:val="right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D3789E9" w14:textId="5D707CC7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Jeśli w polu powyżej zaznaczono „TAK”, poniżej należy opisać rodzaj, zakres i cha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rakter prowadzonej działalności</w:t>
            </w: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:</w:t>
            </w:r>
          </w:p>
        </w:tc>
      </w:tr>
      <w:tr w:rsidR="0013046D" w:rsidRPr="00084FB9" w14:paraId="5EF1C1F6" w14:textId="77777777" w:rsidTr="0013551E">
        <w:trPr>
          <w:trHeight w:val="1240"/>
          <w:jc w:val="right"/>
        </w:trPr>
        <w:tc>
          <w:tcPr>
            <w:tcW w:w="9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995F81" w14:textId="77777777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  <w:tr w:rsidR="0013046D" w:rsidRPr="00084FB9" w14:paraId="0554291D" w14:textId="77777777" w:rsidTr="00D364CE">
        <w:trPr>
          <w:trHeight w:val="434"/>
          <w:jc w:val="right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E0F8B00" w14:textId="4BA4B4DB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6</w:t>
            </w:r>
            <w:r w:rsidRPr="00E65F54">
              <w:rPr>
                <w:rFonts w:ascii="Calibri" w:eastAsia="Calibri" w:hAnsi="Calibri" w:cs="Times New Roman"/>
                <w:b/>
                <w:sz w:val="20"/>
                <w:szCs w:val="20"/>
              </w:rPr>
              <w:t>. Opis realizowanego Projektu</w:t>
            </w: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 xml:space="preserve"> Należy podać podstawowe informacje identyfikujące inwestycję, m.in. dokładną lokalizację, zadania przewidziane do zrealizowania, zakres prac wraz z ich wartością, stopień zaawansowania itp.</w:t>
            </w:r>
          </w:p>
        </w:tc>
      </w:tr>
      <w:tr w:rsidR="0013046D" w:rsidRPr="00084FB9" w14:paraId="60C342AE" w14:textId="77777777" w:rsidTr="0013551E">
        <w:trPr>
          <w:trHeight w:val="4181"/>
          <w:jc w:val="right"/>
        </w:trPr>
        <w:tc>
          <w:tcPr>
            <w:tcW w:w="9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8F0BC4" w14:textId="77777777" w:rsidR="0013046D" w:rsidRPr="0095738E" w:rsidRDefault="0013046D" w:rsidP="0013046D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</w:tbl>
    <w:p w14:paraId="70F8F9DF" w14:textId="61964150" w:rsidR="00E4238D" w:rsidRDefault="00E4238D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3"/>
        <w:gridCol w:w="3544"/>
        <w:gridCol w:w="3227"/>
      </w:tblGrid>
      <w:tr w:rsidR="00084FB9" w:rsidRPr="00084FB9" w14:paraId="2ABED733" w14:textId="77777777" w:rsidTr="00D364CE">
        <w:trPr>
          <w:trHeight w:val="306"/>
          <w:jc w:val="right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3B67BF9" w14:textId="45728002" w:rsidR="00084FB9" w:rsidRPr="00084FB9" w:rsidRDefault="00084FB9" w:rsidP="001E12FE">
            <w:pPr>
              <w:spacing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1E12FE">
              <w:rPr>
                <w:rFonts w:ascii="Calibri" w:eastAsia="Calibri" w:hAnsi="Calibri" w:cs="Times New Roman"/>
                <w:b/>
                <w:sz w:val="20"/>
                <w:szCs w:val="20"/>
              </w:rPr>
              <w:t>CHARAKTERYSTYKA INWESTYCJI</w:t>
            </w:r>
            <w:r w:rsidR="001E12FE" w:rsidRPr="001E12F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12FE" w:rsidRPr="00084FB9" w14:paraId="46AB590E" w14:textId="77777777" w:rsidTr="00D364CE">
        <w:trPr>
          <w:jc w:val="right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86850E" w14:textId="24F3BC65" w:rsidR="001E12FE" w:rsidRPr="0013551E" w:rsidRDefault="001E12FE" w:rsidP="0013551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right="-11"/>
              <w:jc w:val="both"/>
              <w:rPr>
                <w:b/>
              </w:rPr>
            </w:pPr>
            <w:r w:rsidRPr="001A58AA">
              <w:rPr>
                <w:rFonts w:ascii="Calibri" w:eastAsia="Calibri" w:hAnsi="Calibri" w:cs="Times New Roman"/>
                <w:b/>
                <w:sz w:val="20"/>
                <w:szCs w:val="20"/>
              </w:rPr>
              <w:t>Wartość kosztorysowa inwestycji netto (wartość brutto w przypadku, gdy Wnioskodawca nie posiada prawnej możliwości odzyskania VAT):</w:t>
            </w:r>
          </w:p>
        </w:tc>
      </w:tr>
      <w:tr w:rsidR="00D54732" w:rsidRPr="00084FB9" w14:paraId="76BA8E36" w14:textId="77777777" w:rsidTr="00D364CE">
        <w:trPr>
          <w:jc w:val="right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F618E2" w14:textId="77777777" w:rsidR="00D54732" w:rsidRDefault="00D54732" w:rsidP="00BD7BA5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BD7BA5">
              <w:rPr>
                <w:rFonts w:ascii="Calibri" w:eastAsia="Calibri" w:hAnsi="Calibri" w:cs="Times New Roman"/>
                <w:b/>
                <w:sz w:val="18"/>
                <w:szCs w:val="20"/>
              </w:rPr>
              <w:t>WYDATKI PONIESIONE</w:t>
            </w:r>
            <w:r>
              <w:rPr>
                <w:rFonts w:ascii="Calibri" w:eastAsia="Calibri" w:hAnsi="Calibri" w:cs="Times New Roman"/>
                <w:b/>
                <w:sz w:val="18"/>
                <w:szCs w:val="20"/>
              </w:rPr>
              <w:t xml:space="preserve"> </w:t>
            </w:r>
          </w:p>
          <w:p w14:paraId="5879729E" w14:textId="78255C3B" w:rsidR="00D54732" w:rsidRPr="00BD7BA5" w:rsidRDefault="00D54732" w:rsidP="00BD7BA5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20"/>
              </w:rPr>
              <w:t>(w PL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E4C4" w14:textId="77777777" w:rsidR="00D54732" w:rsidRDefault="00D54732" w:rsidP="00BD7BA5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BD7BA5">
              <w:rPr>
                <w:rFonts w:ascii="Calibri" w:eastAsia="Calibri" w:hAnsi="Calibri" w:cs="Times New Roman"/>
                <w:b/>
                <w:sz w:val="18"/>
                <w:szCs w:val="20"/>
              </w:rPr>
              <w:t>WYDATKI DO PONIESIENIA</w:t>
            </w:r>
          </w:p>
          <w:p w14:paraId="79BB50E1" w14:textId="4C50443C" w:rsidR="00D54732" w:rsidRPr="00BD7BA5" w:rsidRDefault="00D54732" w:rsidP="00BD7BA5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20"/>
              </w:rPr>
              <w:t>(w PLN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26EC" w14:textId="77777777" w:rsidR="00D54732" w:rsidRPr="005F4E1E" w:rsidRDefault="00D54732" w:rsidP="005F4E1E">
            <w:pPr>
              <w:spacing w:after="0" w:line="240" w:lineRule="auto"/>
              <w:ind w:right="36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5F4E1E">
              <w:rPr>
                <w:rFonts w:ascii="Calibri" w:eastAsia="Calibri" w:hAnsi="Calibri" w:cs="Times New Roman"/>
                <w:b/>
                <w:sz w:val="18"/>
                <w:szCs w:val="20"/>
              </w:rPr>
              <w:t xml:space="preserve">RAZEM </w:t>
            </w:r>
          </w:p>
          <w:p w14:paraId="221ABC67" w14:textId="7497D14B" w:rsidR="00D54732" w:rsidRPr="00BD7BA5" w:rsidRDefault="00D54732" w:rsidP="005F4E1E">
            <w:pPr>
              <w:spacing w:after="0" w:line="240" w:lineRule="auto"/>
              <w:ind w:right="36"/>
              <w:jc w:val="center"/>
              <w:rPr>
                <w:b/>
                <w:sz w:val="18"/>
              </w:rPr>
            </w:pPr>
            <w:r w:rsidRPr="005F4E1E">
              <w:rPr>
                <w:rFonts w:ascii="Calibri" w:eastAsia="Calibri" w:hAnsi="Calibri" w:cs="Times New Roman"/>
                <w:b/>
                <w:sz w:val="18"/>
                <w:szCs w:val="20"/>
              </w:rPr>
              <w:t>(w PLN)</w:t>
            </w:r>
          </w:p>
        </w:tc>
      </w:tr>
      <w:tr w:rsidR="00D54732" w:rsidRPr="00084FB9" w14:paraId="04CF0C23" w14:textId="77777777" w:rsidTr="00D364CE">
        <w:trPr>
          <w:trHeight w:val="63"/>
          <w:jc w:val="right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19DF4B" w14:textId="77777777" w:rsidR="00D54732" w:rsidRDefault="00D54732" w:rsidP="00084FB9">
            <w:pPr>
              <w:spacing w:line="360" w:lineRule="auto"/>
              <w:ind w:right="-142"/>
              <w:rPr>
                <w:b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367B" w14:textId="77777777" w:rsidR="00D54732" w:rsidRDefault="00D54732" w:rsidP="00084FB9">
            <w:pPr>
              <w:spacing w:line="360" w:lineRule="auto"/>
              <w:ind w:right="-142"/>
              <w:rPr>
                <w:b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C262" w14:textId="761BBC45" w:rsidR="00D54732" w:rsidRDefault="00D54732" w:rsidP="00084FB9">
            <w:pPr>
              <w:spacing w:line="360" w:lineRule="auto"/>
              <w:ind w:right="-142"/>
              <w:rPr>
                <w:b/>
                <w:highlight w:val="yellow"/>
              </w:rPr>
            </w:pPr>
          </w:p>
        </w:tc>
      </w:tr>
      <w:tr w:rsidR="00084FB9" w:rsidRPr="00BD7BA5" w14:paraId="502152B2" w14:textId="77777777" w:rsidTr="00D364CE">
        <w:trPr>
          <w:trHeight w:hRule="exact" w:val="650"/>
          <w:jc w:val="right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B30DD2" w14:textId="358F2C95" w:rsidR="00084FB9" w:rsidRPr="0013551E" w:rsidRDefault="00BD7BA5" w:rsidP="0013551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O</w:t>
            </w:r>
            <w:r w:rsidR="00084FB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kres realizacji inwestycji (w miesiącach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01D6" w14:textId="77777777" w:rsidR="00084FB9" w:rsidRPr="00BD7BA5" w:rsidRDefault="00084FB9" w:rsidP="00084FB9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84FB9" w:rsidRPr="00BD7BA5" w14:paraId="739559E2" w14:textId="77777777" w:rsidTr="00D364CE">
        <w:trPr>
          <w:trHeight w:hRule="exact" w:val="674"/>
          <w:jc w:val="right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6E5C58" w14:textId="50AE2B51" w:rsidR="00084FB9" w:rsidRPr="0013551E" w:rsidRDefault="00BD7BA5" w:rsidP="0013551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="00084FB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ermin rozpoczęcia realizacji inwestycji (miesiąc i rok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621B" w14:textId="77777777" w:rsidR="00084FB9" w:rsidRPr="00BD7BA5" w:rsidRDefault="00084FB9" w:rsidP="00084FB9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84FB9" w:rsidRPr="00084FB9" w14:paraId="636C4363" w14:textId="77777777" w:rsidTr="00D364CE">
        <w:trPr>
          <w:trHeight w:hRule="exact" w:val="670"/>
          <w:jc w:val="right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A61628" w14:textId="44C09E70" w:rsidR="00084FB9" w:rsidRPr="0013551E" w:rsidRDefault="00BD7BA5" w:rsidP="0013551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="00084FB9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ermin planowanego oddania inwestycji do użytku (miesiąc i rok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DB77" w14:textId="77777777" w:rsidR="00084FB9" w:rsidRPr="00BD7BA5" w:rsidRDefault="00084FB9" w:rsidP="00084FB9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4238D" w:rsidRPr="00E4238D" w14:paraId="0F31EE94" w14:textId="77777777" w:rsidTr="0013551E">
        <w:trPr>
          <w:trHeight w:hRule="exact" w:val="3887"/>
          <w:jc w:val="right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294C87" w14:textId="6D237117" w:rsidR="00E4238D" w:rsidRPr="0013551E" w:rsidRDefault="004677BE" w:rsidP="0013551E">
            <w:pPr>
              <w:pStyle w:val="Akapitzlist"/>
              <w:numPr>
                <w:ilvl w:val="0"/>
                <w:numId w:val="10"/>
              </w:numPr>
              <w:ind w:left="318"/>
              <w:rPr>
                <w:b/>
                <w:sz w:val="20"/>
                <w:szCs w:val="20"/>
              </w:rPr>
            </w:pPr>
            <w:r w:rsidRPr="0013551E">
              <w:rPr>
                <w:b/>
                <w:sz w:val="20"/>
                <w:szCs w:val="20"/>
              </w:rPr>
              <w:t>Aktualne zaawansowanie Inwestycji (opisać wykonane prace, zawarte umowy</w:t>
            </w:r>
            <w:r w:rsidR="006F15FD">
              <w:rPr>
                <w:b/>
                <w:sz w:val="20"/>
                <w:szCs w:val="20"/>
              </w:rPr>
              <w:t>,</w:t>
            </w:r>
            <w:r w:rsidRPr="0013551E">
              <w:rPr>
                <w:b/>
                <w:sz w:val="20"/>
                <w:szCs w:val="20"/>
              </w:rPr>
              <w:t xml:space="preserve"> itp.)</w:t>
            </w:r>
            <w:r w:rsidR="009E20A2" w:rsidRPr="001355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BAD9" w14:textId="77777777" w:rsidR="00E4238D" w:rsidRPr="00E4238D" w:rsidRDefault="00E4238D" w:rsidP="00E4238D">
            <w:pPr>
              <w:rPr>
                <w:b/>
              </w:rPr>
            </w:pPr>
          </w:p>
        </w:tc>
      </w:tr>
    </w:tbl>
    <w:p w14:paraId="0F39C470" w14:textId="77777777" w:rsidR="00E4238D" w:rsidRDefault="00E4238D" w:rsidP="00492F5E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852"/>
        <w:gridCol w:w="1843"/>
        <w:gridCol w:w="2093"/>
      </w:tblGrid>
      <w:tr w:rsidR="00084FB9" w:rsidRPr="00084FB9" w14:paraId="0DEF02F9" w14:textId="77777777" w:rsidTr="00D8526C">
        <w:trPr>
          <w:trHeight w:hRule="exact" w:val="407"/>
          <w:jc w:val="right"/>
        </w:trPr>
        <w:tc>
          <w:tcPr>
            <w:tcW w:w="98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CBF3207" w14:textId="2BEE39A7" w:rsidR="00084FB9" w:rsidRPr="007B1A16" w:rsidRDefault="00084FB9" w:rsidP="00084FB9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ŹRÓDŁA FINANSOWANIA INWESTYCJI</w:t>
            </w:r>
          </w:p>
        </w:tc>
      </w:tr>
      <w:tr w:rsidR="00084FB9" w:rsidRPr="00084FB9" w14:paraId="6D526EF4" w14:textId="77777777" w:rsidTr="00D8526C">
        <w:trPr>
          <w:trHeight w:hRule="exact" w:val="598"/>
          <w:jc w:val="right"/>
        </w:trPr>
        <w:tc>
          <w:tcPr>
            <w:tcW w:w="98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DF1C6E" w14:textId="243F041E" w:rsidR="00084FB9" w:rsidRPr="0013551E" w:rsidRDefault="00084FB9" w:rsidP="0013551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18"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Planowane / docelowe źródła finan</w:t>
            </w:r>
            <w:r w:rsidR="005F4E1E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sowania kosztów Projektu:</w:t>
            </w:r>
          </w:p>
        </w:tc>
      </w:tr>
      <w:tr w:rsidR="007B1A16" w:rsidRPr="007B1A16" w14:paraId="482F015E" w14:textId="77777777" w:rsidTr="00D8526C">
        <w:trPr>
          <w:trHeight w:val="525"/>
          <w:jc w:val="right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9AFE4F" w14:textId="77777777" w:rsidR="005F4E1E" w:rsidRPr="00492F5E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F09" w14:textId="05997E9D" w:rsidR="005F4E1E" w:rsidRPr="007B1A16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życzk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D384" w14:textId="20AD019A" w:rsidR="005F4E1E" w:rsidRPr="007B1A16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PFRON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438C" w14:textId="659303F2" w:rsidR="005F4E1E" w:rsidRPr="007B1A16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47B0" w14:textId="77777777" w:rsidR="005F4E1E" w:rsidRPr="007B1A16" w:rsidRDefault="005F4E1E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7CD0" w14:textId="76C743CD" w:rsidR="005F4E1E" w:rsidRPr="007B1A16" w:rsidRDefault="007B1A16" w:rsidP="007B1A16">
            <w:pPr>
              <w:spacing w:after="0" w:line="360" w:lineRule="auto"/>
              <w:ind w:right="-14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7B1A16" w:rsidRPr="00084FB9" w14:paraId="1B562EDB" w14:textId="77777777" w:rsidTr="00D8526C">
        <w:trPr>
          <w:trHeight w:hRule="exact" w:val="714"/>
          <w:jc w:val="right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AD3E40" w14:textId="7EE6FD8E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B1A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0E3E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3710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5925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8523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EF5A" w14:textId="09A04B6F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B1A16" w:rsidRPr="00084FB9" w14:paraId="28E3ACAE" w14:textId="77777777" w:rsidTr="00D8526C">
        <w:trPr>
          <w:trHeight w:hRule="exact" w:val="682"/>
          <w:jc w:val="right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AB373C" w14:textId="7E9A1DD4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A54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0E77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BCAE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F32A" w14:textId="77777777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542" w14:textId="6664222D" w:rsidR="005F4E1E" w:rsidRPr="00492F5E" w:rsidRDefault="005F4E1E" w:rsidP="007B1A16">
            <w:pPr>
              <w:spacing w:after="0" w:line="360" w:lineRule="auto"/>
              <w:ind w:right="-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B1A16" w:rsidRPr="00A84E78" w14:paraId="220672A0" w14:textId="77777777" w:rsidTr="00D8526C">
        <w:trPr>
          <w:trHeight w:val="935"/>
          <w:jc w:val="right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675FB1" w14:textId="7808E1F4" w:rsidR="007B1A16" w:rsidRPr="0013551E" w:rsidRDefault="007B1A16" w:rsidP="0013551E">
            <w:pPr>
              <w:pStyle w:val="Akapitzlist"/>
              <w:numPr>
                <w:ilvl w:val="0"/>
                <w:numId w:val="11"/>
              </w:numPr>
              <w:spacing w:before="40" w:after="0" w:line="276" w:lineRule="auto"/>
              <w:ind w:left="318"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y wnioskowane wsparcie zostanie przeznaczone na przedsięwzięcie, na które Wnioskodawca otrzymał wcześniej inną pomoc? </w:t>
            </w:r>
          </w:p>
          <w:p w14:paraId="17E10C28" w14:textId="7F91BA75" w:rsidR="007B1A16" w:rsidRPr="00844F6B" w:rsidRDefault="007B1A16" w:rsidP="00844F6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7B1A16">
              <w:rPr>
                <w:rFonts w:ascii="Calibri" w:eastAsia="Calibri" w:hAnsi="Calibri" w:cs="Times New Roman"/>
                <w:sz w:val="18"/>
                <w:szCs w:val="20"/>
              </w:rPr>
              <w:t>(jeśli zaznaczono „TAK”, do Wniosku należy dołączyć odpowiednią dokumentację PFRON, zawierającą m.in. koszty finansowane z Dotacji PFRO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A39" w14:textId="77777777" w:rsidR="007B1A16" w:rsidRPr="00A84E78" w:rsidRDefault="009D796E" w:rsidP="007B1A16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70229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16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B1A16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B1A16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BF52" w14:textId="77777777" w:rsidR="007B1A16" w:rsidRPr="00A84E78" w:rsidRDefault="009D796E" w:rsidP="007B1A16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13124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16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B1A16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B1A16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</w:tbl>
    <w:p w14:paraId="11A1C52E" w14:textId="78C1EB8B" w:rsidR="00FA7A9C" w:rsidRDefault="00FA7A9C" w:rsidP="00FA7A9C">
      <w:pPr>
        <w:rPr>
          <w:sz w:val="20"/>
          <w:szCs w:val="20"/>
        </w:rPr>
      </w:pPr>
    </w:p>
    <w:tbl>
      <w:tblPr>
        <w:tblStyle w:val="Tabela-Siatka"/>
        <w:tblW w:w="9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657"/>
        <w:gridCol w:w="1984"/>
        <w:gridCol w:w="1843"/>
        <w:gridCol w:w="1722"/>
      </w:tblGrid>
      <w:tr w:rsidR="006E523A" w:rsidRPr="00084FB9" w14:paraId="02A1EE6A" w14:textId="77777777" w:rsidTr="0013551E">
        <w:trPr>
          <w:trHeight w:hRule="exact" w:val="407"/>
        </w:trPr>
        <w:tc>
          <w:tcPr>
            <w:tcW w:w="9900" w:type="dxa"/>
            <w:gridSpan w:val="6"/>
            <w:shd w:val="clear" w:color="auto" w:fill="D9D9D9" w:themeFill="background1" w:themeFillShade="D9"/>
          </w:tcPr>
          <w:p w14:paraId="03A240F0" w14:textId="596260B0" w:rsidR="006E523A" w:rsidRPr="007B1A16" w:rsidRDefault="006E523A" w:rsidP="009A12E5">
            <w:pPr>
              <w:spacing w:before="40" w:line="276" w:lineRule="auto"/>
              <w:ind w:right="-144"/>
              <w:rPr>
                <w:b/>
              </w:rPr>
            </w:pPr>
            <w:r>
              <w:rPr>
                <w:b/>
              </w:rPr>
              <w:t>HARM</w:t>
            </w:r>
            <w:r w:rsidR="008C6E3A">
              <w:rPr>
                <w:b/>
              </w:rPr>
              <w:t>O</w:t>
            </w:r>
            <w:r>
              <w:rPr>
                <w:b/>
              </w:rPr>
              <w:t>NOGRAM REALIZACJI</w:t>
            </w:r>
            <w:r w:rsidRPr="007B1A16">
              <w:rPr>
                <w:b/>
              </w:rPr>
              <w:t xml:space="preserve"> INWESTYCJI</w:t>
            </w:r>
          </w:p>
        </w:tc>
      </w:tr>
      <w:tr w:rsidR="0028308C" w:rsidRPr="00FA7A9C" w14:paraId="0BF188D9" w14:textId="3DCA2B05" w:rsidTr="0013551E">
        <w:tc>
          <w:tcPr>
            <w:tcW w:w="9900" w:type="dxa"/>
            <w:gridSpan w:val="6"/>
          </w:tcPr>
          <w:p w14:paraId="69E60307" w14:textId="20C12D41" w:rsidR="0028308C" w:rsidRPr="00A80C47" w:rsidRDefault="0028308C" w:rsidP="0013551E">
            <w:pPr>
              <w:pStyle w:val="Akapitzlist"/>
              <w:numPr>
                <w:ilvl w:val="1"/>
                <w:numId w:val="8"/>
              </w:numPr>
              <w:ind w:left="348"/>
            </w:pPr>
            <w:r w:rsidRPr="0013551E">
              <w:rPr>
                <w:b/>
              </w:rPr>
              <w:t>Zestawienie dotychczas poniesionych kosztów kwalifikowalnych i niekwalifikowalnych w Projekcie</w:t>
            </w:r>
          </w:p>
          <w:p w14:paraId="0FE13656" w14:textId="77777777" w:rsidR="0028308C" w:rsidRPr="00FA7A9C" w:rsidRDefault="0028308C" w:rsidP="00FA7A9C">
            <w:pPr>
              <w:rPr>
                <w:b/>
              </w:rPr>
            </w:pPr>
          </w:p>
        </w:tc>
      </w:tr>
      <w:tr w:rsidR="0028308C" w:rsidRPr="00A76E44" w14:paraId="7C53685F" w14:textId="4DEE3AB6" w:rsidTr="0013551E">
        <w:trPr>
          <w:trHeight w:val="622"/>
        </w:trPr>
        <w:tc>
          <w:tcPr>
            <w:tcW w:w="568" w:type="dxa"/>
          </w:tcPr>
          <w:p w14:paraId="511795E5" w14:textId="2DF1E211" w:rsidR="0028308C" w:rsidRPr="00A76E44" w:rsidRDefault="009B2E07" w:rsidP="00FA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28308C" w:rsidRPr="00A76E44">
              <w:rPr>
                <w:b/>
                <w:bCs/>
              </w:rPr>
              <w:t>.p.</w:t>
            </w:r>
          </w:p>
        </w:tc>
        <w:tc>
          <w:tcPr>
            <w:tcW w:w="2126" w:type="dxa"/>
          </w:tcPr>
          <w:p w14:paraId="10DE4A3C" w14:textId="34F24D09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Dotychczasowe nakłady</w:t>
            </w:r>
            <w:r w:rsidR="008C6E3A">
              <w:rPr>
                <w:b/>
                <w:bCs/>
              </w:rPr>
              <w:t xml:space="preserve"> - opis</w:t>
            </w:r>
          </w:p>
        </w:tc>
        <w:tc>
          <w:tcPr>
            <w:tcW w:w="1657" w:type="dxa"/>
          </w:tcPr>
          <w:p w14:paraId="3AD2A3AF" w14:textId="7B129295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Kwota</w:t>
            </w:r>
            <w:r w:rsidR="008C6E3A">
              <w:rPr>
                <w:b/>
                <w:bCs/>
              </w:rPr>
              <w:t xml:space="preserve"> w PLN</w:t>
            </w:r>
          </w:p>
        </w:tc>
        <w:tc>
          <w:tcPr>
            <w:tcW w:w="1984" w:type="dxa"/>
          </w:tcPr>
          <w:p w14:paraId="3DDE39C8" w14:textId="50C9398A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Termin realizacji</w:t>
            </w:r>
          </w:p>
        </w:tc>
        <w:tc>
          <w:tcPr>
            <w:tcW w:w="1843" w:type="dxa"/>
          </w:tcPr>
          <w:p w14:paraId="115B72E5" w14:textId="49EC7DA3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Źródła finansowania</w:t>
            </w:r>
          </w:p>
        </w:tc>
        <w:tc>
          <w:tcPr>
            <w:tcW w:w="1722" w:type="dxa"/>
          </w:tcPr>
          <w:p w14:paraId="474F3E2B" w14:textId="405F6DA2" w:rsidR="0028308C" w:rsidRPr="00A76E44" w:rsidRDefault="0028308C" w:rsidP="00FA7A9C">
            <w:pPr>
              <w:jc w:val="center"/>
              <w:rPr>
                <w:b/>
                <w:bCs/>
              </w:rPr>
            </w:pPr>
            <w:r w:rsidRPr="00A76E44">
              <w:rPr>
                <w:b/>
                <w:bCs/>
              </w:rPr>
              <w:t>Koszt kwalifikowalny TAK/NIE</w:t>
            </w:r>
          </w:p>
        </w:tc>
      </w:tr>
      <w:tr w:rsidR="0028308C" w:rsidRPr="000E5D42" w14:paraId="072D68B6" w14:textId="4610E098" w:rsidTr="0013551E">
        <w:trPr>
          <w:trHeight w:val="426"/>
        </w:trPr>
        <w:tc>
          <w:tcPr>
            <w:tcW w:w="568" w:type="dxa"/>
          </w:tcPr>
          <w:p w14:paraId="26D7F2A8" w14:textId="109CA006" w:rsidR="0028308C" w:rsidRPr="000E5D42" w:rsidRDefault="0028308C" w:rsidP="00FA7A9C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14:paraId="4584F178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57" w:type="dxa"/>
          </w:tcPr>
          <w:p w14:paraId="18306BA7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84" w:type="dxa"/>
          </w:tcPr>
          <w:p w14:paraId="149E9E18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3" w:type="dxa"/>
          </w:tcPr>
          <w:p w14:paraId="2423A994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722" w:type="dxa"/>
          </w:tcPr>
          <w:p w14:paraId="1085136B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3B1CDB8E" w14:textId="5C46AE6F" w:rsidTr="0013551E">
        <w:trPr>
          <w:trHeight w:val="432"/>
        </w:trPr>
        <w:tc>
          <w:tcPr>
            <w:tcW w:w="568" w:type="dxa"/>
          </w:tcPr>
          <w:p w14:paraId="7416CEB4" w14:textId="63B3B66F" w:rsidR="0028308C" w:rsidRPr="000E5D42" w:rsidRDefault="0028308C" w:rsidP="00FA7A9C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14:paraId="2A04BF43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57" w:type="dxa"/>
          </w:tcPr>
          <w:p w14:paraId="132A2829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84" w:type="dxa"/>
          </w:tcPr>
          <w:p w14:paraId="535376EC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3" w:type="dxa"/>
          </w:tcPr>
          <w:p w14:paraId="44062742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722" w:type="dxa"/>
          </w:tcPr>
          <w:p w14:paraId="1E9ECBDE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5611790F" w14:textId="4CFFBA92" w:rsidTr="0013551E">
        <w:trPr>
          <w:trHeight w:val="397"/>
        </w:trPr>
        <w:tc>
          <w:tcPr>
            <w:tcW w:w="568" w:type="dxa"/>
          </w:tcPr>
          <w:p w14:paraId="5D1FA27D" w14:textId="006A9945" w:rsidR="0028308C" w:rsidRPr="000E5D42" w:rsidRDefault="0028308C" w:rsidP="00FA7A9C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14:paraId="21A96F54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57" w:type="dxa"/>
          </w:tcPr>
          <w:p w14:paraId="7C209BCA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84" w:type="dxa"/>
          </w:tcPr>
          <w:p w14:paraId="0A059005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3" w:type="dxa"/>
          </w:tcPr>
          <w:p w14:paraId="1272B835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722" w:type="dxa"/>
          </w:tcPr>
          <w:p w14:paraId="09A5525A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7954C8D4" w14:textId="2654FBF9" w:rsidTr="0013551E">
        <w:trPr>
          <w:trHeight w:val="430"/>
        </w:trPr>
        <w:tc>
          <w:tcPr>
            <w:tcW w:w="568" w:type="dxa"/>
          </w:tcPr>
          <w:p w14:paraId="775E09F0" w14:textId="18843357" w:rsidR="0028308C" w:rsidRPr="000E5D42" w:rsidRDefault="0028308C" w:rsidP="00FA7A9C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14:paraId="6DB0460E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57" w:type="dxa"/>
          </w:tcPr>
          <w:p w14:paraId="1E7C6952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84" w:type="dxa"/>
          </w:tcPr>
          <w:p w14:paraId="25E1275D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3" w:type="dxa"/>
          </w:tcPr>
          <w:p w14:paraId="49AFD395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722" w:type="dxa"/>
          </w:tcPr>
          <w:p w14:paraId="2553388E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53DBBB71" w14:textId="04AD62CD" w:rsidTr="0013551E">
        <w:trPr>
          <w:trHeight w:val="564"/>
        </w:trPr>
        <w:tc>
          <w:tcPr>
            <w:tcW w:w="2694" w:type="dxa"/>
            <w:gridSpan w:val="2"/>
          </w:tcPr>
          <w:p w14:paraId="2F23D94E" w14:textId="381422B1" w:rsidR="0028308C" w:rsidRPr="000E5D42" w:rsidRDefault="0028308C" w:rsidP="00FA7A9C">
            <w:pPr>
              <w:jc w:val="center"/>
            </w:pPr>
            <w:r>
              <w:t>RAZEM:</w:t>
            </w:r>
          </w:p>
        </w:tc>
        <w:tc>
          <w:tcPr>
            <w:tcW w:w="1657" w:type="dxa"/>
          </w:tcPr>
          <w:p w14:paraId="0D546399" w14:textId="77777777" w:rsidR="0028308C" w:rsidRPr="000E5D42" w:rsidRDefault="0028308C" w:rsidP="00FA7A9C">
            <w:pPr>
              <w:jc w:val="center"/>
            </w:pPr>
          </w:p>
        </w:tc>
        <w:tc>
          <w:tcPr>
            <w:tcW w:w="5549" w:type="dxa"/>
            <w:gridSpan w:val="3"/>
          </w:tcPr>
          <w:p w14:paraId="0AB40354" w14:textId="77777777" w:rsidR="0028308C" w:rsidRPr="000E5D42" w:rsidRDefault="0028308C" w:rsidP="00FA7A9C">
            <w:pPr>
              <w:jc w:val="center"/>
            </w:pPr>
          </w:p>
        </w:tc>
      </w:tr>
    </w:tbl>
    <w:p w14:paraId="5C54764C" w14:textId="705088E7" w:rsidR="000E5D42" w:rsidRDefault="000E5D42">
      <w:pPr>
        <w:jc w:val="right"/>
        <w:rPr>
          <w:sz w:val="6"/>
          <w:szCs w:val="6"/>
        </w:rPr>
      </w:pPr>
    </w:p>
    <w:p w14:paraId="4DC08B8A" w14:textId="77777777" w:rsidR="00085992" w:rsidRDefault="00085992">
      <w:pPr>
        <w:jc w:val="right"/>
        <w:rPr>
          <w:sz w:val="6"/>
          <w:szCs w:val="6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15"/>
        <w:gridCol w:w="2332"/>
        <w:gridCol w:w="1590"/>
        <w:gridCol w:w="1885"/>
        <w:gridCol w:w="1783"/>
        <w:gridCol w:w="1819"/>
      </w:tblGrid>
      <w:tr w:rsidR="0028308C" w:rsidRPr="00FA7A9C" w14:paraId="2B4772F7" w14:textId="6E917B6B" w:rsidTr="0013551E">
        <w:tc>
          <w:tcPr>
            <w:tcW w:w="9924" w:type="dxa"/>
            <w:gridSpan w:val="6"/>
          </w:tcPr>
          <w:p w14:paraId="5E38B0CE" w14:textId="7D0C90F1" w:rsidR="0028308C" w:rsidRPr="0013551E" w:rsidRDefault="0028308C" w:rsidP="0013551E">
            <w:pPr>
              <w:pStyle w:val="Akapitzlist"/>
              <w:numPr>
                <w:ilvl w:val="0"/>
                <w:numId w:val="13"/>
              </w:numPr>
              <w:ind w:left="348"/>
              <w:jc w:val="both"/>
              <w:rPr>
                <w:b/>
              </w:rPr>
            </w:pPr>
            <w:r w:rsidRPr="0013551E">
              <w:rPr>
                <w:b/>
              </w:rPr>
              <w:t>Specyfikacja i harmonogram planowanych kosztów kwalifikowalnych i niekwalifikowalnych w Projekcie oraz źródła ich finansowania</w:t>
            </w:r>
          </w:p>
        </w:tc>
      </w:tr>
      <w:tr w:rsidR="0028308C" w:rsidRPr="006E523A" w14:paraId="3B3EFCD1" w14:textId="3FE3AF45" w:rsidTr="0013551E">
        <w:tc>
          <w:tcPr>
            <w:tcW w:w="284" w:type="dxa"/>
          </w:tcPr>
          <w:p w14:paraId="6F123D9A" w14:textId="662166EF" w:rsidR="0028308C" w:rsidRPr="006E523A" w:rsidRDefault="009B2E07" w:rsidP="00FA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28308C" w:rsidRPr="006E523A">
              <w:rPr>
                <w:b/>
                <w:bCs/>
              </w:rPr>
              <w:t>.p.</w:t>
            </w:r>
          </w:p>
        </w:tc>
        <w:tc>
          <w:tcPr>
            <w:tcW w:w="2410" w:type="dxa"/>
          </w:tcPr>
          <w:p w14:paraId="29D22EEA" w14:textId="3070585B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Planowane nakłady</w:t>
            </w:r>
            <w:r w:rsidR="008C6E3A">
              <w:rPr>
                <w:b/>
                <w:bCs/>
              </w:rPr>
              <w:t xml:space="preserve"> - opis</w:t>
            </w:r>
          </w:p>
        </w:tc>
        <w:tc>
          <w:tcPr>
            <w:tcW w:w="1644" w:type="dxa"/>
          </w:tcPr>
          <w:p w14:paraId="7F5E851F" w14:textId="11615A90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Kwota</w:t>
            </w:r>
            <w:r w:rsidR="008C6E3A">
              <w:rPr>
                <w:b/>
                <w:bCs/>
              </w:rPr>
              <w:t xml:space="preserve"> w PLN</w:t>
            </w:r>
          </w:p>
        </w:tc>
        <w:tc>
          <w:tcPr>
            <w:tcW w:w="1933" w:type="dxa"/>
          </w:tcPr>
          <w:p w14:paraId="6825E65A" w14:textId="03581AA4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Planowany termin realizacji</w:t>
            </w:r>
          </w:p>
        </w:tc>
        <w:tc>
          <w:tcPr>
            <w:tcW w:w="1812" w:type="dxa"/>
          </w:tcPr>
          <w:p w14:paraId="110300B6" w14:textId="38C7F278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Źródła finansowania</w:t>
            </w:r>
          </w:p>
        </w:tc>
        <w:tc>
          <w:tcPr>
            <w:tcW w:w="1841" w:type="dxa"/>
          </w:tcPr>
          <w:p w14:paraId="1CC7BB24" w14:textId="1F1BFF7B" w:rsidR="0028308C" w:rsidRPr="006E523A" w:rsidRDefault="0028308C" w:rsidP="00FA7A9C">
            <w:pPr>
              <w:jc w:val="center"/>
              <w:rPr>
                <w:b/>
                <w:bCs/>
              </w:rPr>
            </w:pPr>
            <w:r w:rsidRPr="006E523A">
              <w:rPr>
                <w:b/>
                <w:bCs/>
              </w:rPr>
              <w:t>Koszt kwalifikowalny TAK/NIE</w:t>
            </w:r>
          </w:p>
        </w:tc>
      </w:tr>
      <w:tr w:rsidR="0028308C" w:rsidRPr="000E5D42" w14:paraId="18392EBC" w14:textId="35631C16" w:rsidTr="0013551E">
        <w:trPr>
          <w:trHeight w:val="434"/>
        </w:trPr>
        <w:tc>
          <w:tcPr>
            <w:tcW w:w="284" w:type="dxa"/>
          </w:tcPr>
          <w:p w14:paraId="7A75A854" w14:textId="69ADBF6E" w:rsidR="0028308C" w:rsidRPr="000E5D42" w:rsidRDefault="0028308C" w:rsidP="00FA7A9C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0EC78685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44" w:type="dxa"/>
          </w:tcPr>
          <w:p w14:paraId="1780544A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33" w:type="dxa"/>
          </w:tcPr>
          <w:p w14:paraId="312E68A9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12" w:type="dxa"/>
          </w:tcPr>
          <w:p w14:paraId="5C71E3B3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1" w:type="dxa"/>
          </w:tcPr>
          <w:p w14:paraId="363940D3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37A2BF53" w14:textId="4D78A768" w:rsidTr="0013551E">
        <w:trPr>
          <w:trHeight w:val="427"/>
        </w:trPr>
        <w:tc>
          <w:tcPr>
            <w:tcW w:w="284" w:type="dxa"/>
          </w:tcPr>
          <w:p w14:paraId="64C29A91" w14:textId="4995D6FF" w:rsidR="0028308C" w:rsidRPr="000E5D42" w:rsidRDefault="0028308C" w:rsidP="00FA7A9C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18B09654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44" w:type="dxa"/>
          </w:tcPr>
          <w:p w14:paraId="4983CC56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33" w:type="dxa"/>
          </w:tcPr>
          <w:p w14:paraId="6042E571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12" w:type="dxa"/>
          </w:tcPr>
          <w:p w14:paraId="016916F7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1" w:type="dxa"/>
          </w:tcPr>
          <w:p w14:paraId="28BB28EF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0FD926EF" w14:textId="2F1E1EBC" w:rsidTr="0013551E">
        <w:trPr>
          <w:trHeight w:val="419"/>
        </w:trPr>
        <w:tc>
          <w:tcPr>
            <w:tcW w:w="284" w:type="dxa"/>
          </w:tcPr>
          <w:p w14:paraId="79929277" w14:textId="1465CE07" w:rsidR="0028308C" w:rsidRPr="000E5D42" w:rsidRDefault="0028308C" w:rsidP="00FA7A9C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0709D732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44" w:type="dxa"/>
          </w:tcPr>
          <w:p w14:paraId="1F91454D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33" w:type="dxa"/>
          </w:tcPr>
          <w:p w14:paraId="231C4DED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12" w:type="dxa"/>
          </w:tcPr>
          <w:p w14:paraId="0FE6445C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1" w:type="dxa"/>
          </w:tcPr>
          <w:p w14:paraId="318DD7D5" w14:textId="77777777" w:rsidR="0028308C" w:rsidRPr="000E5D42" w:rsidRDefault="0028308C" w:rsidP="00FA7A9C">
            <w:pPr>
              <w:jc w:val="center"/>
            </w:pPr>
          </w:p>
        </w:tc>
      </w:tr>
      <w:tr w:rsidR="0028308C" w:rsidRPr="000E5D42" w14:paraId="6D79DA29" w14:textId="299DCF70" w:rsidTr="0013551E">
        <w:trPr>
          <w:trHeight w:val="411"/>
        </w:trPr>
        <w:tc>
          <w:tcPr>
            <w:tcW w:w="284" w:type="dxa"/>
          </w:tcPr>
          <w:p w14:paraId="18B76A6E" w14:textId="209DB0C5" w:rsidR="0028308C" w:rsidRPr="000E5D42" w:rsidRDefault="0028308C" w:rsidP="00FA7A9C">
            <w:pPr>
              <w:jc w:val="center"/>
            </w:pPr>
            <w:r>
              <w:t>…</w:t>
            </w:r>
          </w:p>
        </w:tc>
        <w:tc>
          <w:tcPr>
            <w:tcW w:w="2410" w:type="dxa"/>
          </w:tcPr>
          <w:p w14:paraId="4F7ABC00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644" w:type="dxa"/>
          </w:tcPr>
          <w:p w14:paraId="328B3520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933" w:type="dxa"/>
          </w:tcPr>
          <w:p w14:paraId="2181E066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12" w:type="dxa"/>
          </w:tcPr>
          <w:p w14:paraId="0E8A5F62" w14:textId="77777777" w:rsidR="0028308C" w:rsidRPr="000E5D42" w:rsidRDefault="0028308C" w:rsidP="00FA7A9C">
            <w:pPr>
              <w:jc w:val="center"/>
            </w:pPr>
          </w:p>
        </w:tc>
        <w:tc>
          <w:tcPr>
            <w:tcW w:w="1841" w:type="dxa"/>
          </w:tcPr>
          <w:p w14:paraId="262BB2FD" w14:textId="77777777" w:rsidR="0028308C" w:rsidRPr="000E5D42" w:rsidRDefault="0028308C" w:rsidP="00FA7A9C">
            <w:pPr>
              <w:jc w:val="center"/>
            </w:pPr>
          </w:p>
        </w:tc>
      </w:tr>
      <w:tr w:rsidR="007603D0" w:rsidRPr="000E5D42" w14:paraId="78188F35" w14:textId="757E4955" w:rsidTr="0013551E">
        <w:trPr>
          <w:trHeight w:val="544"/>
        </w:trPr>
        <w:tc>
          <w:tcPr>
            <w:tcW w:w="2694" w:type="dxa"/>
            <w:gridSpan w:val="2"/>
          </w:tcPr>
          <w:p w14:paraId="58973209" w14:textId="75A3B5DF" w:rsidR="007603D0" w:rsidRPr="000E5D42" w:rsidRDefault="007603D0" w:rsidP="00FA7A9C">
            <w:pPr>
              <w:jc w:val="center"/>
            </w:pPr>
            <w:r>
              <w:t>RAZEM:</w:t>
            </w:r>
          </w:p>
        </w:tc>
        <w:tc>
          <w:tcPr>
            <w:tcW w:w="1644" w:type="dxa"/>
          </w:tcPr>
          <w:p w14:paraId="3B6769B2" w14:textId="77777777" w:rsidR="007603D0" w:rsidRPr="000E5D42" w:rsidRDefault="007603D0" w:rsidP="00FA7A9C">
            <w:pPr>
              <w:jc w:val="center"/>
            </w:pPr>
          </w:p>
        </w:tc>
        <w:tc>
          <w:tcPr>
            <w:tcW w:w="5586" w:type="dxa"/>
            <w:gridSpan w:val="3"/>
          </w:tcPr>
          <w:p w14:paraId="08D02F47" w14:textId="77777777" w:rsidR="007603D0" w:rsidRPr="000E5D42" w:rsidRDefault="007603D0" w:rsidP="00FA7A9C">
            <w:pPr>
              <w:jc w:val="center"/>
            </w:pPr>
          </w:p>
        </w:tc>
      </w:tr>
    </w:tbl>
    <w:p w14:paraId="2F4B3274" w14:textId="77777777" w:rsidR="000E5D42" w:rsidRDefault="000E5D42">
      <w:pPr>
        <w:jc w:val="right"/>
        <w:rPr>
          <w:sz w:val="6"/>
          <w:szCs w:val="6"/>
        </w:rPr>
      </w:pPr>
    </w:p>
    <w:p w14:paraId="1CDC3066" w14:textId="77777777" w:rsidR="004677BE" w:rsidRDefault="004677BE">
      <w:pPr>
        <w:jc w:val="right"/>
        <w:rPr>
          <w:sz w:val="6"/>
          <w:szCs w:val="6"/>
        </w:rPr>
      </w:pPr>
    </w:p>
    <w:p w14:paraId="46396AE2" w14:textId="77777777" w:rsidR="004677BE" w:rsidRPr="00844F6B" w:rsidRDefault="004677BE">
      <w:pPr>
        <w:jc w:val="right"/>
        <w:rPr>
          <w:sz w:val="6"/>
          <w:szCs w:val="6"/>
        </w:rPr>
      </w:pPr>
    </w:p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94"/>
      </w:tblGrid>
      <w:tr w:rsidR="00084FB9" w:rsidRPr="00084FB9" w14:paraId="186A9950" w14:textId="77777777" w:rsidTr="00D8526C">
        <w:trPr>
          <w:trHeight w:hRule="exact" w:val="2710"/>
          <w:jc w:val="right"/>
        </w:trPr>
        <w:tc>
          <w:tcPr>
            <w:tcW w:w="9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756A45A" w14:textId="2A76C28E" w:rsidR="00084FB9" w:rsidRPr="0013551E" w:rsidRDefault="00084FB9" w:rsidP="004A04A4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AUDYT DOSTĘPNOŚCI</w:t>
            </w:r>
            <w:r w:rsidR="00EB7CCA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="00EB7CCA" w:rsidRPr="0013551E">
              <w:rPr>
                <w:rFonts w:ascii="Calibri" w:eastAsia="Calibri" w:hAnsi="Calibri" w:cs="Times New Roman"/>
                <w:b/>
                <w:sz w:val="18"/>
                <w:szCs w:val="20"/>
              </w:rPr>
              <w:t>wypełnić jeżeli audyt dostępności nie stanowi oddzielnego dokumentu załączonego do wniosku)</w:t>
            </w:r>
          </w:p>
          <w:p w14:paraId="2A231988" w14:textId="4885A5EB" w:rsidR="00EB7CCA" w:rsidRDefault="00EB7CCA" w:rsidP="00A80C47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  <w:r w:rsidRPr="00EB7CCA">
              <w:rPr>
                <w:rFonts w:ascii="Calibri" w:eastAsia="Calibri" w:hAnsi="Calibri" w:cs="Times New Roman"/>
                <w:sz w:val="18"/>
              </w:rPr>
              <w:t>należy zawrzeć analizę określając</w:t>
            </w:r>
            <w:r w:rsidR="008C6E3A">
              <w:rPr>
                <w:rFonts w:ascii="Calibri" w:eastAsia="Calibri" w:hAnsi="Calibri" w:cs="Times New Roman"/>
                <w:sz w:val="18"/>
              </w:rPr>
              <w:t>ą z</w:t>
            </w:r>
            <w:r w:rsidRPr="00EB7CCA">
              <w:rPr>
                <w:rFonts w:ascii="Calibri" w:eastAsia="Calibri" w:hAnsi="Calibri" w:cs="Times New Roman"/>
                <w:sz w:val="18"/>
              </w:rPr>
              <w:t>akres inwestycji zwiększającej dostępność budynków dla osób o szczególnych potrzebach zawierającą m.in.:</w:t>
            </w:r>
            <w:r w:rsidRPr="00EB7CCA">
              <w:rPr>
                <w:rFonts w:ascii="Calibri" w:eastAsia="Calibri" w:hAnsi="Calibri" w:cs="Times New Roman"/>
                <w:sz w:val="18"/>
              </w:rPr>
              <w:br/>
            </w:r>
            <w:bookmarkStart w:id="1" w:name="_Hlk60987834"/>
            <w:r w:rsidRPr="00EB7CCA">
              <w:rPr>
                <w:rFonts w:ascii="Calibri" w:eastAsia="Calibri" w:hAnsi="Calibri" w:cs="Times New Roman"/>
                <w:sz w:val="18"/>
              </w:rPr>
              <w:t>- obecny stan faktyczny poziomu dostępności do budynku,</w:t>
            </w:r>
            <w:r w:rsidRPr="00EB7CCA">
              <w:rPr>
                <w:rFonts w:ascii="Calibri" w:eastAsia="Calibri" w:hAnsi="Calibri" w:cs="Times New Roman"/>
                <w:sz w:val="18"/>
              </w:rPr>
              <w:br/>
              <w:t>- planowane optymalne działania poprawiające dostępność do budynku osobom o szczególnych potrzebach,</w:t>
            </w:r>
            <w:r w:rsidRPr="00EB7CCA">
              <w:rPr>
                <w:rFonts w:ascii="Calibri" w:eastAsia="Calibri" w:hAnsi="Calibri" w:cs="Times New Roman"/>
                <w:sz w:val="18"/>
              </w:rPr>
              <w:br/>
              <w:t>- informację dotyczącą spełniania standardów dostępności w zakresie planowanych inwestycji,</w:t>
            </w:r>
            <w:bookmarkEnd w:id="1"/>
            <w:r w:rsidRPr="00EB7CCA">
              <w:rPr>
                <w:rFonts w:ascii="Calibri" w:eastAsia="Calibri" w:hAnsi="Calibri" w:cs="Times New Roman"/>
                <w:sz w:val="18"/>
              </w:rPr>
              <w:br/>
              <w:t>- inne informacje, takie jak m.in. przeprowadzone analizy, wizje lokalne</w:t>
            </w:r>
          </w:p>
          <w:p w14:paraId="7391DD5A" w14:textId="54BC8432" w:rsidR="004F2CDB" w:rsidRPr="0013551E" w:rsidRDefault="004F2CDB" w:rsidP="0013551E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Jeżeli w ramach pożyczki przewidywane jest refinansowanie audytu dostępności, do Wniosku należy dołączyć audyt dostępności wraz z dokumentacją potwierdzającą poniesienie wydatku</w:t>
            </w:r>
          </w:p>
          <w:p w14:paraId="310F96A1" w14:textId="6FD73808" w:rsidR="00F97B45" w:rsidRDefault="00F97B45" w:rsidP="00EB7CCA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</w:p>
          <w:p w14:paraId="3E125C3B" w14:textId="77777777" w:rsidR="00F97B45" w:rsidRPr="00EB7CCA" w:rsidRDefault="00F97B45" w:rsidP="00EB7CCA">
            <w:pPr>
              <w:spacing w:after="200" w:line="276" w:lineRule="auto"/>
              <w:rPr>
                <w:rFonts w:ascii="Calibri" w:eastAsia="Calibri" w:hAnsi="Calibri" w:cs="Times New Roman"/>
                <w:sz w:val="18"/>
              </w:rPr>
            </w:pPr>
          </w:p>
          <w:p w14:paraId="6AECC5BB" w14:textId="7C1FB459" w:rsidR="00EB7CCA" w:rsidRPr="00EB7CCA" w:rsidRDefault="00EB7CCA" w:rsidP="00EB7CCA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84FB9" w:rsidRPr="00084FB9" w14:paraId="776979DD" w14:textId="77777777" w:rsidTr="00D8526C">
        <w:trPr>
          <w:trHeight w:hRule="exact" w:val="1086"/>
          <w:jc w:val="right"/>
        </w:trPr>
        <w:tc>
          <w:tcPr>
            <w:tcW w:w="9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8E1286" w14:textId="77777777" w:rsidR="00084FB9" w:rsidRPr="00084FB9" w:rsidRDefault="00084FB9" w:rsidP="00F97B45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7CED5E30" w14:textId="2059FFBA" w:rsidR="00E31181" w:rsidRDefault="00E31181" w:rsidP="00F97B45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76"/>
        <w:gridCol w:w="1276"/>
        <w:gridCol w:w="1242"/>
      </w:tblGrid>
      <w:tr w:rsidR="00E31181" w:rsidRPr="00A84E78" w14:paraId="1BBBEACB" w14:textId="77777777" w:rsidTr="00D8526C">
        <w:trPr>
          <w:trHeight w:val="935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AD54FD" w14:textId="3BBEF334" w:rsidR="00E31181" w:rsidRPr="00F97B45" w:rsidRDefault="00E31181" w:rsidP="001B56A9">
            <w:pPr>
              <w:spacing w:after="0" w:line="240" w:lineRule="auto"/>
              <w:ind w:left="30" w:right="-11" w:firstLine="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97B4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świadczam, że Projekt jest zgodny ze </w:t>
            </w:r>
            <w:r w:rsidRPr="00F97B45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Standardami dostępności dla polityki spójności na lata 2014-2020</w:t>
            </w:r>
            <w:r w:rsidRPr="00F97B4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załącznik </w:t>
            </w:r>
            <w:r w:rsidR="001B56A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r 1 </w:t>
            </w:r>
            <w:r w:rsidRPr="00F97B4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o </w:t>
            </w:r>
            <w:r w:rsidR="00451E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egulaminu udzielania pożyczek przez Polską Fundację Przedsiębiorczości ze </w:t>
            </w:r>
            <w:r w:rsidR="000B4874">
              <w:rPr>
                <w:rFonts w:ascii="Calibri" w:eastAsia="Calibri" w:hAnsi="Calibri" w:cs="Times New Roman"/>
                <w:b/>
                <w:sz w:val="20"/>
                <w:szCs w:val="20"/>
              </w:rPr>
              <w:t>ś</w:t>
            </w:r>
            <w:r w:rsidR="00451E4E">
              <w:rPr>
                <w:rFonts w:ascii="Calibri" w:eastAsia="Calibri" w:hAnsi="Calibri" w:cs="Times New Roman"/>
                <w:b/>
                <w:sz w:val="20"/>
                <w:szCs w:val="20"/>
              </w:rPr>
              <w:t>rodków Funduszu Dostępnoś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18B2" w14:textId="77777777" w:rsidR="00E31181" w:rsidRPr="00A84E78" w:rsidRDefault="009D796E" w:rsidP="00E3118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181138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181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31181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31181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3A4" w14:textId="77777777" w:rsidR="00E31181" w:rsidRPr="00A84E78" w:rsidRDefault="009D796E" w:rsidP="00E31181">
            <w:pPr>
              <w:spacing w:after="0" w:line="240" w:lineRule="auto"/>
              <w:ind w:right="-11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</w:rPr>
                <w:id w:val="-16589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181" w:rsidRPr="00A84E78">
                  <w:rPr>
                    <w:rFonts w:ascii="Calibri" w:eastAsia="Calibri" w:hAnsi="Calibri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31181" w:rsidRPr="00A84E7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31181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E31181" w:rsidRPr="00084FB9" w14:paraId="78574CEF" w14:textId="77777777" w:rsidTr="00D8526C">
        <w:trPr>
          <w:trHeight w:val="434"/>
          <w:jc w:val="right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2B1F2A" w14:textId="05CF9014" w:rsidR="00E31181" w:rsidRPr="0095738E" w:rsidRDefault="00E31181" w:rsidP="00F97B45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>Jeśli w pol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u powyżej zaznaczono „NIE</w:t>
            </w:r>
            <w:r w:rsidRPr="0095738E">
              <w:rPr>
                <w:rFonts w:ascii="Calibri" w:eastAsia="Calibri" w:hAnsi="Calibri" w:cs="Times New Roman"/>
                <w:sz w:val="18"/>
                <w:szCs w:val="20"/>
              </w:rPr>
              <w:t xml:space="preserve">”, poniżej należy wskazać </w:t>
            </w:r>
            <w:r w:rsidR="00F97B45">
              <w:rPr>
                <w:rFonts w:ascii="Calibri" w:eastAsia="Calibri" w:hAnsi="Calibri" w:cs="Times New Roman"/>
                <w:sz w:val="18"/>
                <w:szCs w:val="20"/>
              </w:rPr>
              <w:t>uzasadnienie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:</w:t>
            </w:r>
          </w:p>
        </w:tc>
      </w:tr>
      <w:tr w:rsidR="00E31181" w:rsidRPr="00084FB9" w14:paraId="5B41CC2C" w14:textId="77777777" w:rsidTr="00D8526C">
        <w:trPr>
          <w:trHeight w:val="1784"/>
          <w:jc w:val="right"/>
        </w:trPr>
        <w:tc>
          <w:tcPr>
            <w:tcW w:w="9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2F57A2" w14:textId="77777777" w:rsidR="00E31181" w:rsidRPr="0095738E" w:rsidRDefault="00E31181" w:rsidP="00E31181">
            <w:pPr>
              <w:spacing w:after="0" w:line="240" w:lineRule="auto"/>
              <w:ind w:right="-9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</w:tbl>
    <w:p w14:paraId="4FD0CF62" w14:textId="4D0F12FC" w:rsidR="00084FB9" w:rsidRDefault="00084FB9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73"/>
        <w:gridCol w:w="1451"/>
        <w:gridCol w:w="1805"/>
        <w:gridCol w:w="747"/>
        <w:gridCol w:w="2518"/>
      </w:tblGrid>
      <w:tr w:rsidR="00BF4994" w:rsidRPr="004F2CDB" w14:paraId="14B69191" w14:textId="77777777" w:rsidTr="002E2D94">
        <w:trPr>
          <w:trHeight w:hRule="exact" w:val="407"/>
          <w:jc w:val="right"/>
        </w:trPr>
        <w:tc>
          <w:tcPr>
            <w:tcW w:w="98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4023BA1" w14:textId="00EBF29C" w:rsidR="00BF4994" w:rsidRPr="004F2CDB" w:rsidRDefault="00BF4994" w:rsidP="004F2CD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F2CDB">
              <w:rPr>
                <w:rFonts w:ascii="Calibri" w:eastAsia="Calibri" w:hAnsi="Calibri" w:cs="Times New Roman"/>
                <w:b/>
                <w:sz w:val="20"/>
                <w:szCs w:val="20"/>
              </w:rPr>
              <w:t>UMORZENIE SPŁATY CZĘŚCI KAPITAŁU</w:t>
            </w:r>
          </w:p>
        </w:tc>
      </w:tr>
      <w:tr w:rsidR="004F2CDB" w:rsidRPr="00C21201" w14:paraId="5030631D" w14:textId="77777777" w:rsidTr="002E2D94">
        <w:trPr>
          <w:trHeight w:hRule="exact" w:val="489"/>
          <w:jc w:val="right"/>
        </w:trPr>
        <w:tc>
          <w:tcPr>
            <w:tcW w:w="4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6D8820" w14:textId="38C7534D" w:rsidR="004F2CDB" w:rsidRPr="0013551E" w:rsidRDefault="004F2CDB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18"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Kwalifikowalność do umorzenia: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140F" w14:textId="7EC501EE" w:rsidR="004F2CDB" w:rsidRPr="00C21201" w:rsidRDefault="009D796E" w:rsidP="00BF4994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140309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01" w:rsidRPr="00852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1201" w:rsidRPr="00C2120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F2CDB" w:rsidRPr="00C21201">
              <w:rPr>
                <w:rFonts w:ascii="Calibri" w:eastAsia="Calibri" w:hAnsi="Calibri" w:cs="Times New Roman"/>
                <w:sz w:val="20"/>
                <w:szCs w:val="20"/>
              </w:rPr>
              <w:t>TAK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27BD" w14:textId="39F71612" w:rsidR="004F2CDB" w:rsidRPr="00C21201" w:rsidRDefault="009D796E" w:rsidP="00BF4994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544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01" w:rsidRPr="00852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1201" w:rsidRPr="00C2120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F2CDB" w:rsidRPr="00C21201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4F2CDB" w:rsidRPr="00BF4994" w14:paraId="0984DD6E" w14:textId="77777777" w:rsidTr="002E2D94">
        <w:trPr>
          <w:trHeight w:hRule="exact" w:val="609"/>
          <w:jc w:val="right"/>
        </w:trPr>
        <w:tc>
          <w:tcPr>
            <w:tcW w:w="73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8308C0" w14:textId="4E2AA606" w:rsidR="004F2CDB" w:rsidRPr="0013551E" w:rsidRDefault="004F2CDB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18"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Łączna wysokość wnioskowanego umorzenia</w:t>
            </w:r>
            <w:r w:rsidR="000B4874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(od 0% do 40%):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2720" w14:textId="0A227F87" w:rsidR="004F2CDB" w:rsidRPr="00C21201" w:rsidRDefault="004F2CDB" w:rsidP="00BF4994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21201" w:rsidRPr="001F56EB" w14:paraId="78644EA8" w14:textId="77777777" w:rsidTr="002E2D94">
        <w:trPr>
          <w:trHeight w:val="529"/>
          <w:jc w:val="right"/>
        </w:trPr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04EE96" w14:textId="55300759" w:rsidR="00C21201" w:rsidRPr="0013551E" w:rsidRDefault="00C21201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18" w:right="-144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Kryterium terytorialne: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1162" w14:textId="6B296F87" w:rsidR="00C21201" w:rsidRPr="0013551E" w:rsidRDefault="00C21201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43" w:right="141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Kryterium przeznaczenia </w:t>
            </w:r>
            <w:r w:rsidR="000B4874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udynku</w:t>
            </w:r>
            <w:r w:rsidR="000B4874"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16FB" w14:textId="260038D5" w:rsidR="00C21201" w:rsidRPr="0013551E" w:rsidRDefault="00C21201" w:rsidP="0013551E">
            <w:pPr>
              <w:pStyle w:val="Akapitzlist"/>
              <w:numPr>
                <w:ilvl w:val="0"/>
                <w:numId w:val="16"/>
              </w:numPr>
              <w:spacing w:before="40" w:after="0" w:line="276" w:lineRule="auto"/>
              <w:ind w:left="351" w:right="-144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51E">
              <w:rPr>
                <w:rFonts w:ascii="Calibri" w:eastAsia="Calibri" w:hAnsi="Calibri" w:cs="Times New Roman"/>
                <w:b/>
                <w:sz w:val="20"/>
                <w:szCs w:val="20"/>
              </w:rPr>
              <w:t>Kryterium społeczne:</w:t>
            </w:r>
          </w:p>
        </w:tc>
      </w:tr>
      <w:tr w:rsidR="001F56EB" w:rsidRPr="00BF4994" w14:paraId="5A1D6B7F" w14:textId="77777777" w:rsidTr="002E2D94">
        <w:trPr>
          <w:trHeight w:val="1517"/>
          <w:jc w:val="right"/>
        </w:trPr>
        <w:tc>
          <w:tcPr>
            <w:tcW w:w="33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FAA8FE" w14:textId="160AA565" w:rsidR="001F56EB" w:rsidRPr="001F56EB" w:rsidRDefault="009D796E" w:rsidP="001F56EB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3795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10% (wskaźnik 80,00 i więcej) </w:t>
            </w:r>
          </w:p>
          <w:p w14:paraId="3851700E" w14:textId="04EA36A7" w:rsidR="001F56EB" w:rsidRPr="001F56EB" w:rsidRDefault="009D796E" w:rsidP="001F56EB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12090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8% (wskaźnik od 50,00 do 79,99)</w:t>
            </w:r>
          </w:p>
          <w:p w14:paraId="6A0C48D8" w14:textId="5551722A" w:rsidR="001F56EB" w:rsidRPr="001F56EB" w:rsidRDefault="009D796E" w:rsidP="001F56EB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10635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5% (wskaźnik od 30,00 do 49,99)</w:t>
            </w:r>
          </w:p>
          <w:p w14:paraId="6DE3A408" w14:textId="5FEFB05C" w:rsidR="001F56EB" w:rsidRPr="001F56EB" w:rsidRDefault="009D796E" w:rsidP="00BF4994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2902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0% (wskaźnik poniżej 30,00)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7866D" w14:textId="3D8C7FB9" w:rsidR="001F56EB" w:rsidRDefault="009D796E" w:rsidP="0013551E">
            <w:pPr>
              <w:spacing w:before="40" w:after="0" w:line="276" w:lineRule="auto"/>
              <w:ind w:right="28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659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B4874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>0% (budyn</w:t>
            </w:r>
            <w:r w:rsidR="000B4874">
              <w:rPr>
                <w:rFonts w:ascii="Calibri" w:eastAsia="Calibri" w:hAnsi="Calibri" w:cs="Times New Roman"/>
                <w:sz w:val="20"/>
                <w:szCs w:val="20"/>
              </w:rPr>
              <w:t>ek użyteczności publicznej</w:t>
            </w:r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5118AA7C" w14:textId="520CA3EA" w:rsidR="001F56EB" w:rsidRPr="001F56EB" w:rsidRDefault="000B4874" w:rsidP="0013551E">
            <w:pPr>
              <w:spacing w:before="40" w:after="0" w:line="276" w:lineRule="auto"/>
              <w:ind w:right="28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487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0B4874">
              <w:rPr>
                <w:rFonts w:ascii="Calibri" w:eastAsia="Calibri" w:hAnsi="Calibri" w:cs="Times New Roman"/>
                <w:sz w:val="20"/>
                <w:szCs w:val="20"/>
              </w:rPr>
              <w:t xml:space="preserve"> 10% (budynek mieszkal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ictwa </w:t>
            </w:r>
            <w:r w:rsidRPr="000B4874">
              <w:rPr>
                <w:rFonts w:ascii="Calibri" w:eastAsia="Calibri" w:hAnsi="Calibri" w:cs="Times New Roman"/>
                <w:sz w:val="20"/>
                <w:szCs w:val="20"/>
              </w:rPr>
              <w:t xml:space="preserve"> wielorodz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ego</w:t>
            </w:r>
            <w:r w:rsidRPr="000B487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4DA6" w14:textId="5C38F993" w:rsidR="001F56EB" w:rsidRPr="001F56EB" w:rsidRDefault="009D796E" w:rsidP="00C21201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17778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20% (wskaźnik powyżej 60%)</w:t>
            </w:r>
          </w:p>
          <w:p w14:paraId="3D48D9FD" w14:textId="0E65F325" w:rsidR="001F56EB" w:rsidRPr="001F56EB" w:rsidRDefault="009D796E" w:rsidP="001F56EB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9037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EB" w:rsidRPr="001F56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10% (wskaźnik od 40% do 60%)</w:t>
            </w:r>
          </w:p>
          <w:p w14:paraId="3A514052" w14:textId="0106534C" w:rsidR="001F56EB" w:rsidRPr="001F56EB" w:rsidRDefault="009D796E" w:rsidP="00BF4994">
            <w:pPr>
              <w:spacing w:before="40" w:after="0" w:line="276" w:lineRule="auto"/>
              <w:ind w:right="-14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3025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56EB" w:rsidRPr="001F56EB">
              <w:rPr>
                <w:rFonts w:ascii="Calibri" w:eastAsia="Calibri" w:hAnsi="Calibri" w:cs="Times New Roman"/>
                <w:sz w:val="20"/>
                <w:szCs w:val="20"/>
              </w:rPr>
              <w:t xml:space="preserve"> 0% (wskaźnik poniżej 40%)</w:t>
            </w:r>
          </w:p>
        </w:tc>
      </w:tr>
    </w:tbl>
    <w:p w14:paraId="5F5177C6" w14:textId="77AC3966" w:rsidR="00084FB9" w:rsidRDefault="00084FB9"/>
    <w:p w14:paraId="2523011B" w14:textId="4AEE36CF" w:rsidR="006A1182" w:rsidRDefault="006A1182"/>
    <w:p w14:paraId="2FB98069" w14:textId="7A80147B" w:rsidR="006A1182" w:rsidRDefault="006A1182"/>
    <w:p w14:paraId="1E9EB8CF" w14:textId="77777777" w:rsidR="006A1182" w:rsidRDefault="006A1182"/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93"/>
        <w:gridCol w:w="567"/>
        <w:gridCol w:w="534"/>
      </w:tblGrid>
      <w:tr w:rsidR="001B56A9" w:rsidRPr="004F2CDB" w14:paraId="01E07CF3" w14:textId="6F52E287" w:rsidTr="00AD34EF">
        <w:trPr>
          <w:trHeight w:hRule="exact" w:val="407"/>
          <w:jc w:val="right"/>
        </w:trPr>
        <w:tc>
          <w:tcPr>
            <w:tcW w:w="8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912D0C9" w14:textId="048FA092" w:rsidR="001B56A9" w:rsidRPr="004F2CDB" w:rsidRDefault="001B56A9" w:rsidP="001F56E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5C6B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OŚWIADCZENIA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8051B" w14:textId="2F3600F2" w:rsidR="001B56A9" w:rsidRPr="00775C6B" w:rsidRDefault="00C301FD" w:rsidP="001F56E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94DE7" w14:textId="04C0BC90" w:rsidR="001B56A9" w:rsidRPr="00775C6B" w:rsidRDefault="00C301FD" w:rsidP="001F56EB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1B56A9" w:rsidRPr="00C21201" w14:paraId="40D637ED" w14:textId="1ABE704F" w:rsidTr="00AD34EF">
        <w:trPr>
          <w:trHeight w:hRule="exact" w:val="1278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25F934" w14:textId="32D19CEC" w:rsidR="001B56A9" w:rsidRPr="00C301FD" w:rsidRDefault="001B56A9" w:rsidP="00C301FD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W przedmiocie objętym finansowaniem wnioskowaną pożyczką nie nastąpi nakładanie się finansowania przyznawanego z funduszy strukturalnych Unii Europejskiej, innych funduszy, programów środków i instrumentów Unii Europejskiej, a także z innych źródeł pomocy krajowej lub zagranicznej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EBA87D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E754ED" w14:textId="6DC249FD" w:rsidR="001B56A9" w:rsidRPr="00C301FD" w:rsidRDefault="00C301FD" w:rsidP="00C301FD">
            <w:pPr>
              <w:spacing w:before="40" w:after="0" w:line="276" w:lineRule="auto"/>
              <w:ind w:left="394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</w:rPr>
              <w:t>m</w:t>
            </w:r>
          </w:p>
        </w:tc>
      </w:tr>
      <w:tr w:rsidR="001B56A9" w:rsidRPr="00C21201" w14:paraId="38FAE0C3" w14:textId="77777777" w:rsidTr="00AD34EF">
        <w:trPr>
          <w:trHeight w:hRule="exact" w:val="1673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E8CDCB" w14:textId="1775E21B" w:rsidR="001B56A9" w:rsidRPr="00C301FD" w:rsidRDefault="00C301FD" w:rsidP="00C301FD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Nie pozostaję w stanie upadłości, pod zarządem komisarycznym lub nie znajduję się w toku likwidacji, postępowania upadłościowego lub postępowania układowego z wierzycielami oraz nie znajduję się w trudnej sytuacji w rozumieniu pkt 20 Wytycznych dotyczących pomocy państwa na ratowanie i restrukturyzację przedsiębiorstw niefinansowych znajdujących się w trudnej sytuacji (Dz. Urz. UE C 249/1 z 31.07.2014 r.)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2BA735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BA7A84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6428A9F7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6B663C" w14:textId="74DB5F15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ciąży na mnie obowiązek zwrotu pomocy, wynikający z decyzji Komisji Europejskiej uznającej pomoc za niezgodną z prawem oraz ze wspólnym rynkiem lub orzeczenia sądu krajowego lub unijneg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3DC977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866A084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580277E3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BAAF95" w14:textId="70FC1BCE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jestem wykluczony</w:t>
            </w:r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>/a</w:t>
            </w: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stosownie do Rozporządzenia Komisji (UE) nr 651/2014 z dnia 17 czerwca 2014 r. uznającego niektóre rodzaje pomocy za zgodne z rynkiem wewnętrznym w zastosowaniu art. 107 i 108 Traktatu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EEBF65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315E7B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171A0251" w14:textId="77777777" w:rsidTr="00AD34EF">
        <w:trPr>
          <w:trHeight w:hRule="exact" w:val="1792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8CA792" w14:textId="37850ED7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podlegam wykluczeniu z możliwości dostępu do środków publicznych na podstawie przepisów prawa lub wykluczeniu takiemu nie podlegają osoby uprawnione do reprezentowania mnie, w szczególności na podstawie art. 207 ust. 4 ustawy o finansach publicznych, art. 12 ust. 1 pkt 1 ustawy o skutkach powierzenia wykonywanej pracy cudzoziemcom przebywającym wbrew przepisom na terenie RP, art. 9 ust. 1 p</w:t>
            </w:r>
            <w:r w:rsidR="000B4874">
              <w:rPr>
                <w:rFonts w:ascii="Calibri" w:eastAsia="Calibri" w:hAnsi="Calibri" w:cs="Times New Roman"/>
                <w:bCs/>
                <w:sz w:val="18"/>
                <w:szCs w:val="18"/>
              </w:rPr>
              <w:t>k</w:t>
            </w: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t 2a ustawy o odpowiedzialności podmiotów zbiorowych za czyny zabronione pod groźbą kary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05613C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F70026D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6E5AA1C4" w14:textId="77777777" w:rsidTr="00AD34EF">
        <w:trPr>
          <w:trHeight w:hRule="exact" w:val="1520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92836F" w14:textId="04391D45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Nie jestem podmiotem, w stosunku, do których Polska Fundacja Przedsiębiorczości lub osoby upoważnione do mojej reprezentacji posiadają, tak bezpośrednio jak i pośrednio, jakiekolwiek powiązania, w tym o charakterze majątkowym, kapitałowym, osobowym czy też faktycznym, które wpływają lub mogłyby potencjalnie wpływać na prawidłową realizację Operacji polegającej na wdrożeniu i realizacji instrumentów finansowych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C92718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3EDA188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6AC17902" w14:textId="77777777" w:rsidTr="00AD34EF">
        <w:trPr>
          <w:trHeight w:hRule="exact" w:val="1776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2342DB" w14:textId="2D676923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zostałem</w:t>
            </w:r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>/</w:t>
            </w:r>
            <w:proofErr w:type="spellStart"/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>am</w:t>
            </w:r>
            <w:proofErr w:type="spellEnd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prawomocnie skazany</w:t>
            </w:r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>/a</w:t>
            </w: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C8C851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5B98F75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5729B764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900226" w14:textId="0E3DD883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Nie zostałem/</w:t>
            </w:r>
            <w:proofErr w:type="spellStart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am</w:t>
            </w:r>
            <w:proofErr w:type="spellEnd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prawomocnie skazany/a karą zakazu dostępu do środków, o których mowa w art.</w:t>
            </w:r>
            <w:r w:rsidR="006328B3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</w:t>
            </w: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5 ust. 3 pkt 1 i 4 Ustawy z dnia 27 sierpnia 2009 r. o finansach publicznych (Dz. U. Nr 157, poz. 1240, z </w:t>
            </w:r>
            <w:proofErr w:type="spellStart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późn</w:t>
            </w:r>
            <w:proofErr w:type="spellEnd"/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. zm.)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AF6065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511CE72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672DF89C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0BCEF8" w14:textId="23B5ACF5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Nie posiadam zaległości w opłacaniu składek na ubezpieczenie społeczne, ubezpieczenie zdrowotne, Fundusz Pracy i Fundusz Gwarantowanych Świadczeń Pracowniczych oraz podatków i innych należności publicznoprawnych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0FA9E7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AF5EA66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  <w:tr w:rsidR="001B56A9" w:rsidRPr="00C21201" w14:paraId="32023297" w14:textId="77777777" w:rsidTr="00AD34EF">
        <w:trPr>
          <w:trHeight w:hRule="exact" w:val="995"/>
          <w:jc w:val="right"/>
        </w:trPr>
        <w:tc>
          <w:tcPr>
            <w:tcW w:w="8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043AD4" w14:textId="06973237" w:rsidR="001B56A9" w:rsidRPr="001B56A9" w:rsidRDefault="001B56A9" w:rsidP="001B56A9">
            <w:pPr>
              <w:pStyle w:val="Akapitzlist"/>
              <w:numPr>
                <w:ilvl w:val="0"/>
                <w:numId w:val="6"/>
              </w:numPr>
              <w:spacing w:before="40" w:after="0" w:line="276" w:lineRule="auto"/>
              <w:ind w:left="46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bCs/>
                <w:sz w:val="18"/>
                <w:szCs w:val="18"/>
              </w:rPr>
              <w:t>Wszystkie informacje, które zawarłem w niniejszym wniosku oraz dane zamieszczone w załączonych dokumentach są prawdziwe oraz zapoznałem się z Regulaminem udzielania pożyczek przez Polską Fundację Przedsiębiorczości ze środków Funduszu Dostępnośc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054" w14:textId="77777777" w:rsidR="001B56A9" w:rsidRPr="001B56A9" w:rsidRDefault="001B56A9" w:rsidP="001B56A9">
            <w:pPr>
              <w:spacing w:before="40" w:after="0" w:line="276" w:lineRule="auto"/>
              <w:ind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422" w14:textId="77777777" w:rsidR="001B56A9" w:rsidRPr="001B56A9" w:rsidRDefault="001B56A9" w:rsidP="001B56A9">
            <w:pPr>
              <w:spacing w:before="40" w:after="0" w:line="276" w:lineRule="auto"/>
              <w:ind w:left="105" w:right="140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</w:tr>
    </w:tbl>
    <w:p w14:paraId="11C9BDF0" w14:textId="352C9177" w:rsidR="001F56EB" w:rsidRPr="009F746C" w:rsidRDefault="001F56EB">
      <w:pPr>
        <w:rPr>
          <w:sz w:val="24"/>
          <w:szCs w:val="96"/>
        </w:rPr>
      </w:pPr>
    </w:p>
    <w:p w14:paraId="09D5612B" w14:textId="59FD676A" w:rsidR="009F746C" w:rsidRDefault="009F746C">
      <w:pPr>
        <w:rPr>
          <w:sz w:val="2"/>
        </w:rPr>
      </w:pPr>
    </w:p>
    <w:p w14:paraId="69754192" w14:textId="77777777" w:rsidR="009F746C" w:rsidRPr="00010F20" w:rsidRDefault="009F746C">
      <w:pPr>
        <w:rPr>
          <w:sz w:val="2"/>
        </w:rPr>
      </w:pPr>
    </w:p>
    <w:tbl>
      <w:tblPr>
        <w:tblW w:w="98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74"/>
        <w:gridCol w:w="5920"/>
      </w:tblGrid>
      <w:tr w:rsidR="00BF4994" w:rsidRPr="00BF4994" w14:paraId="01D38000" w14:textId="77777777" w:rsidTr="00AD34EF">
        <w:trPr>
          <w:trHeight w:hRule="exact" w:val="407"/>
          <w:jc w:val="right"/>
        </w:trPr>
        <w:tc>
          <w:tcPr>
            <w:tcW w:w="9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1C230B6" w14:textId="2308AEAB" w:rsidR="00BF4994" w:rsidRPr="002A7959" w:rsidRDefault="00B05A7B" w:rsidP="002A7959">
            <w:pPr>
              <w:spacing w:before="40" w:after="0" w:line="276" w:lineRule="auto"/>
              <w:ind w:right="-14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ODPISY</w:t>
            </w:r>
          </w:p>
        </w:tc>
      </w:tr>
      <w:tr w:rsidR="002A7959" w:rsidRPr="00BF4994" w14:paraId="72278C0F" w14:textId="77777777" w:rsidTr="00AD34EF">
        <w:trPr>
          <w:trHeight w:val="1264"/>
          <w:jc w:val="right"/>
        </w:trPr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FC8024" w14:textId="77777777" w:rsidR="00BF4994" w:rsidRPr="00BF4994" w:rsidRDefault="00BF4994" w:rsidP="00BF4994">
            <w:pPr>
              <w:spacing w:after="200" w:line="276" w:lineRule="auto"/>
              <w:rPr>
                <w:rFonts w:ascii="Calibri" w:eastAsia="Calibri" w:hAnsi="Calibri" w:cs="Times New Roman"/>
                <w:i/>
                <w:sz w:val="18"/>
                <w:szCs w:val="18"/>
                <w:highlight w:val="yellow"/>
              </w:rPr>
            </w:pPr>
          </w:p>
          <w:p w14:paraId="3FCCA7D7" w14:textId="77777777" w:rsidR="00BF4994" w:rsidRPr="00BF4994" w:rsidRDefault="00BF4994" w:rsidP="00BF4994">
            <w:pPr>
              <w:spacing w:after="200" w:line="276" w:lineRule="auto"/>
              <w:rPr>
                <w:rFonts w:ascii="Calibri" w:eastAsia="Calibri" w:hAnsi="Calibri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FB6E1" w14:textId="41298C39" w:rsidR="00BF4994" w:rsidRPr="00BF4994" w:rsidRDefault="00BF4994" w:rsidP="00BF4994">
            <w:pPr>
              <w:spacing w:after="200" w:line="276" w:lineRule="auto"/>
              <w:rPr>
                <w:rFonts w:ascii="Calibri" w:eastAsia="Calibri" w:hAnsi="Calibri" w:cs="Times New Roman"/>
                <w:i/>
                <w:sz w:val="18"/>
                <w:szCs w:val="18"/>
                <w:highlight w:val="yellow"/>
              </w:rPr>
            </w:pPr>
          </w:p>
        </w:tc>
      </w:tr>
      <w:tr w:rsidR="002A7959" w:rsidRPr="00BF4994" w14:paraId="1DCEC975" w14:textId="77777777" w:rsidTr="00AD34EF">
        <w:trPr>
          <w:trHeight w:val="561"/>
          <w:jc w:val="right"/>
        </w:trPr>
        <w:tc>
          <w:tcPr>
            <w:tcW w:w="39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350FBC" w14:textId="42615F3E" w:rsidR="00BF4994" w:rsidRPr="002A7959" w:rsidDel="005210CD" w:rsidRDefault="002A7959" w:rsidP="002A79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Miejscowość i data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99BE6" w14:textId="716E0EDE" w:rsidR="00BF4994" w:rsidRPr="002A7959" w:rsidRDefault="002A7959" w:rsidP="002A79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Pieczęć firmowa i podpis Wnioskodawcy bądź osoby</w:t>
            </w:r>
            <w:r w:rsidR="006328B3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/osób</w:t>
            </w:r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 xml:space="preserve"> upoważnionej</w:t>
            </w:r>
            <w:r w:rsidR="006328B3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/</w:t>
            </w:r>
            <w:proofErr w:type="spellStart"/>
            <w:r w:rsidR="006328B3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ych</w:t>
            </w:r>
            <w:proofErr w:type="spellEnd"/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 xml:space="preserve"> do reprezentowania </w:t>
            </w:r>
            <w:r w:rsidR="006328B3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W</w:t>
            </w:r>
            <w:r w:rsidRPr="002A7959"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nioskodawcy</w:t>
            </w:r>
          </w:p>
        </w:tc>
      </w:tr>
    </w:tbl>
    <w:p w14:paraId="15CBB6D0" w14:textId="4384E0F7" w:rsidR="00BF4994" w:rsidRPr="006F6CF7" w:rsidRDefault="00BF4994">
      <w:pPr>
        <w:rPr>
          <w:sz w:val="12"/>
        </w:rPr>
      </w:pPr>
    </w:p>
    <w:tbl>
      <w:tblPr>
        <w:tblW w:w="59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20"/>
      </w:tblGrid>
      <w:tr w:rsidR="006F6CF7" w:rsidRPr="00BF4994" w14:paraId="0FFF58BA" w14:textId="77777777" w:rsidTr="006F6CF7">
        <w:trPr>
          <w:trHeight w:val="1264"/>
          <w:jc w:val="right"/>
        </w:trPr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259A07" w14:textId="317FAF28" w:rsidR="00010F20" w:rsidRPr="00010F20" w:rsidRDefault="00010F20" w:rsidP="006F6CF7">
            <w:pPr>
              <w:spacing w:after="200" w:line="276" w:lineRule="auto"/>
              <w:ind w:left="209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010F20">
              <w:rPr>
                <w:rFonts w:ascii="Calibri" w:eastAsia="Calibri" w:hAnsi="Calibri" w:cs="Times New Roman"/>
                <w:i/>
                <w:sz w:val="18"/>
                <w:szCs w:val="18"/>
              </w:rPr>
              <w:t>Wniosek przyjął</w:t>
            </w:r>
          </w:p>
          <w:p w14:paraId="5E92B83C" w14:textId="77777777" w:rsidR="00010F20" w:rsidRPr="00010F20" w:rsidRDefault="00010F20" w:rsidP="006F6CF7">
            <w:pPr>
              <w:spacing w:after="200" w:line="276" w:lineRule="auto"/>
              <w:ind w:left="209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  <w:tr w:rsidR="006F6CF7" w:rsidRPr="00BF4994" w14:paraId="637420DE" w14:textId="77777777" w:rsidTr="006F6CF7">
        <w:trPr>
          <w:trHeight w:val="408"/>
          <w:jc w:val="right"/>
        </w:trPr>
        <w:tc>
          <w:tcPr>
            <w:tcW w:w="59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FB9E87" w14:textId="57BABA08" w:rsidR="00010F20" w:rsidRPr="002A7959" w:rsidDel="005210CD" w:rsidRDefault="00010F20" w:rsidP="006F6CF7">
            <w:pPr>
              <w:spacing w:after="0" w:line="240" w:lineRule="auto"/>
              <w:ind w:left="209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  <w:t>Data, podpis</w:t>
            </w:r>
          </w:p>
        </w:tc>
      </w:tr>
    </w:tbl>
    <w:p w14:paraId="3D5C3337" w14:textId="77777777" w:rsidR="00010F20" w:rsidRDefault="00010F20" w:rsidP="006F6CF7"/>
    <w:sectPr w:rsidR="00010F20" w:rsidSect="00043A8C">
      <w:headerReference w:type="default" r:id="rId8"/>
      <w:footerReference w:type="even" r:id="rId9"/>
      <w:footerReference w:type="default" r:id="rId10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9FAC" w14:textId="77777777" w:rsidR="009D796E" w:rsidRDefault="009D796E" w:rsidP="005F7A01">
      <w:pPr>
        <w:spacing w:after="0" w:line="240" w:lineRule="auto"/>
      </w:pPr>
      <w:r>
        <w:separator/>
      </w:r>
    </w:p>
  </w:endnote>
  <w:endnote w:type="continuationSeparator" w:id="0">
    <w:p w14:paraId="6BA94B55" w14:textId="77777777" w:rsidR="009D796E" w:rsidRDefault="009D796E" w:rsidP="005F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3DB4" w14:textId="77777777" w:rsidR="009A12E5" w:rsidRDefault="009A12E5" w:rsidP="00451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73774B" w14:textId="77777777" w:rsidR="009A12E5" w:rsidRDefault="009A12E5" w:rsidP="00451E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CEE1" w14:textId="77777777" w:rsidR="009A12E5" w:rsidRDefault="009A12E5" w:rsidP="00451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19CBBE3" w14:textId="77777777" w:rsidR="009A12E5" w:rsidRDefault="009A12E5" w:rsidP="00451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BE66" w14:textId="77777777" w:rsidR="009D796E" w:rsidRDefault="009D796E" w:rsidP="005F7A01">
      <w:pPr>
        <w:spacing w:after="0" w:line="240" w:lineRule="auto"/>
      </w:pPr>
      <w:r>
        <w:separator/>
      </w:r>
    </w:p>
  </w:footnote>
  <w:footnote w:type="continuationSeparator" w:id="0">
    <w:p w14:paraId="667F0C57" w14:textId="77777777" w:rsidR="009D796E" w:rsidRDefault="009D796E" w:rsidP="005F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6FB3" w14:textId="2805FE7C" w:rsidR="009A12E5" w:rsidRDefault="009A12E5">
    <w:pPr>
      <w:pStyle w:val="Nagwek"/>
    </w:pPr>
    <w:r>
      <w:rPr>
        <w:noProof/>
      </w:rPr>
      <w:drawing>
        <wp:inline distT="0" distB="0" distL="0" distR="0" wp14:anchorId="3A649B74" wp14:editId="7CF5781C">
          <wp:extent cx="6031230" cy="5613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7A"/>
    <w:multiLevelType w:val="hybridMultilevel"/>
    <w:tmpl w:val="5950B3F2"/>
    <w:lvl w:ilvl="0" w:tplc="A0BA95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570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034B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52E"/>
    <w:multiLevelType w:val="hybridMultilevel"/>
    <w:tmpl w:val="DD6AB754"/>
    <w:lvl w:ilvl="0" w:tplc="969EC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2EFD"/>
    <w:multiLevelType w:val="hybridMultilevel"/>
    <w:tmpl w:val="28A23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739"/>
    <w:multiLevelType w:val="hybridMultilevel"/>
    <w:tmpl w:val="7F0E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96D"/>
    <w:multiLevelType w:val="hybridMultilevel"/>
    <w:tmpl w:val="9692065E"/>
    <w:lvl w:ilvl="0" w:tplc="969EC7D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1F1E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3A94"/>
    <w:multiLevelType w:val="hybridMultilevel"/>
    <w:tmpl w:val="0F30E08E"/>
    <w:lvl w:ilvl="0" w:tplc="1D4C77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07A"/>
    <w:multiLevelType w:val="hybridMultilevel"/>
    <w:tmpl w:val="3C501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2BC3"/>
    <w:multiLevelType w:val="hybridMultilevel"/>
    <w:tmpl w:val="28A23D9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BD4"/>
    <w:multiLevelType w:val="hybridMultilevel"/>
    <w:tmpl w:val="AC22FE6A"/>
    <w:lvl w:ilvl="0" w:tplc="E1ECB5A2">
      <w:start w:val="1"/>
      <w:numFmt w:val="decimal"/>
      <w:lvlText w:val="%1."/>
      <w:lvlJc w:val="left"/>
      <w:pPr>
        <w:ind w:left="360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24B5C"/>
    <w:multiLevelType w:val="hybridMultilevel"/>
    <w:tmpl w:val="3E4C60C2"/>
    <w:lvl w:ilvl="0" w:tplc="8C5AD07C">
      <w:start w:val="1"/>
      <w:numFmt w:val="decimal"/>
      <w:lvlText w:val="%1."/>
      <w:lvlJc w:val="left"/>
      <w:pPr>
        <w:ind w:left="360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6656D9"/>
    <w:multiLevelType w:val="hybridMultilevel"/>
    <w:tmpl w:val="F1A8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88390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80DFC"/>
    <w:multiLevelType w:val="hybridMultilevel"/>
    <w:tmpl w:val="9B58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0628"/>
    <w:multiLevelType w:val="hybridMultilevel"/>
    <w:tmpl w:val="5EE6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C8"/>
    <w:rsid w:val="000001E4"/>
    <w:rsid w:val="00005793"/>
    <w:rsid w:val="00010F20"/>
    <w:rsid w:val="00011934"/>
    <w:rsid w:val="0001699B"/>
    <w:rsid w:val="0001791C"/>
    <w:rsid w:val="000338CB"/>
    <w:rsid w:val="00043A8C"/>
    <w:rsid w:val="00084FB9"/>
    <w:rsid w:val="00085992"/>
    <w:rsid w:val="000A0F7A"/>
    <w:rsid w:val="000A1756"/>
    <w:rsid w:val="000B4874"/>
    <w:rsid w:val="000B4D17"/>
    <w:rsid w:val="000C6F9B"/>
    <w:rsid w:val="000D5E32"/>
    <w:rsid w:val="000E5D42"/>
    <w:rsid w:val="000F6514"/>
    <w:rsid w:val="00122D6A"/>
    <w:rsid w:val="00130009"/>
    <w:rsid w:val="0013046D"/>
    <w:rsid w:val="0013551E"/>
    <w:rsid w:val="00144545"/>
    <w:rsid w:val="00161AAC"/>
    <w:rsid w:val="00171581"/>
    <w:rsid w:val="00192269"/>
    <w:rsid w:val="001A58AA"/>
    <w:rsid w:val="001B56A9"/>
    <w:rsid w:val="001D5E57"/>
    <w:rsid w:val="001E12FE"/>
    <w:rsid w:val="001F2868"/>
    <w:rsid w:val="001F56EB"/>
    <w:rsid w:val="002143E0"/>
    <w:rsid w:val="002168C9"/>
    <w:rsid w:val="00223ACF"/>
    <w:rsid w:val="002307E8"/>
    <w:rsid w:val="002350C1"/>
    <w:rsid w:val="002766BA"/>
    <w:rsid w:val="0028308C"/>
    <w:rsid w:val="002965AD"/>
    <w:rsid w:val="002A7959"/>
    <w:rsid w:val="002B07A5"/>
    <w:rsid w:val="002C22C5"/>
    <w:rsid w:val="002E0FCA"/>
    <w:rsid w:val="002E2D94"/>
    <w:rsid w:val="002E4D99"/>
    <w:rsid w:val="002F0635"/>
    <w:rsid w:val="003117F7"/>
    <w:rsid w:val="0032168F"/>
    <w:rsid w:val="00345E2C"/>
    <w:rsid w:val="00347F3E"/>
    <w:rsid w:val="00362306"/>
    <w:rsid w:val="00364577"/>
    <w:rsid w:val="00364E0E"/>
    <w:rsid w:val="003C2D8F"/>
    <w:rsid w:val="004016AE"/>
    <w:rsid w:val="00423AB4"/>
    <w:rsid w:val="004272DD"/>
    <w:rsid w:val="00451E4E"/>
    <w:rsid w:val="004677BE"/>
    <w:rsid w:val="00485B9B"/>
    <w:rsid w:val="0048727E"/>
    <w:rsid w:val="00490CC8"/>
    <w:rsid w:val="00492F5E"/>
    <w:rsid w:val="004A04A4"/>
    <w:rsid w:val="004C7894"/>
    <w:rsid w:val="004F2CDB"/>
    <w:rsid w:val="004F708C"/>
    <w:rsid w:val="00585517"/>
    <w:rsid w:val="00590D81"/>
    <w:rsid w:val="005920CC"/>
    <w:rsid w:val="005F221D"/>
    <w:rsid w:val="005F4E1E"/>
    <w:rsid w:val="005F7A01"/>
    <w:rsid w:val="006018C8"/>
    <w:rsid w:val="006028D6"/>
    <w:rsid w:val="006328B3"/>
    <w:rsid w:val="00660174"/>
    <w:rsid w:val="006A1182"/>
    <w:rsid w:val="006C29B1"/>
    <w:rsid w:val="006E523A"/>
    <w:rsid w:val="006F15FD"/>
    <w:rsid w:val="006F3BBD"/>
    <w:rsid w:val="006F6CF7"/>
    <w:rsid w:val="007423CD"/>
    <w:rsid w:val="0075135B"/>
    <w:rsid w:val="007603D0"/>
    <w:rsid w:val="00774F9D"/>
    <w:rsid w:val="00775C6B"/>
    <w:rsid w:val="007B1A16"/>
    <w:rsid w:val="008233C8"/>
    <w:rsid w:val="00824177"/>
    <w:rsid w:val="008404A2"/>
    <w:rsid w:val="008421A7"/>
    <w:rsid w:val="00844F6B"/>
    <w:rsid w:val="00852605"/>
    <w:rsid w:val="00855FFE"/>
    <w:rsid w:val="00877407"/>
    <w:rsid w:val="00895799"/>
    <w:rsid w:val="008B51FD"/>
    <w:rsid w:val="008C6E3A"/>
    <w:rsid w:val="008F6A6D"/>
    <w:rsid w:val="008F6C4D"/>
    <w:rsid w:val="00931073"/>
    <w:rsid w:val="00940C3D"/>
    <w:rsid w:val="0095738E"/>
    <w:rsid w:val="00980778"/>
    <w:rsid w:val="009932F2"/>
    <w:rsid w:val="009A12E5"/>
    <w:rsid w:val="009A3A2C"/>
    <w:rsid w:val="009A6BC5"/>
    <w:rsid w:val="009B2E07"/>
    <w:rsid w:val="009B6E12"/>
    <w:rsid w:val="009D2F69"/>
    <w:rsid w:val="009D796E"/>
    <w:rsid w:val="009E20A2"/>
    <w:rsid w:val="009F130D"/>
    <w:rsid w:val="009F746C"/>
    <w:rsid w:val="00A76E44"/>
    <w:rsid w:val="00A80C47"/>
    <w:rsid w:val="00A84E78"/>
    <w:rsid w:val="00A87F7F"/>
    <w:rsid w:val="00AA4F3E"/>
    <w:rsid w:val="00AB29D6"/>
    <w:rsid w:val="00AD34EF"/>
    <w:rsid w:val="00AF4268"/>
    <w:rsid w:val="00B05A7B"/>
    <w:rsid w:val="00B12DC3"/>
    <w:rsid w:val="00B42613"/>
    <w:rsid w:val="00B630C2"/>
    <w:rsid w:val="00B652E0"/>
    <w:rsid w:val="00BA4D83"/>
    <w:rsid w:val="00BB5ECC"/>
    <w:rsid w:val="00BD7BA5"/>
    <w:rsid w:val="00BE1CBB"/>
    <w:rsid w:val="00BF4994"/>
    <w:rsid w:val="00C03D02"/>
    <w:rsid w:val="00C21201"/>
    <w:rsid w:val="00C301FD"/>
    <w:rsid w:val="00C93910"/>
    <w:rsid w:val="00D151B3"/>
    <w:rsid w:val="00D364CE"/>
    <w:rsid w:val="00D410F6"/>
    <w:rsid w:val="00D54654"/>
    <w:rsid w:val="00D54732"/>
    <w:rsid w:val="00D66181"/>
    <w:rsid w:val="00D743CE"/>
    <w:rsid w:val="00D8526C"/>
    <w:rsid w:val="00D93B80"/>
    <w:rsid w:val="00D96850"/>
    <w:rsid w:val="00DA3571"/>
    <w:rsid w:val="00DB123B"/>
    <w:rsid w:val="00E31181"/>
    <w:rsid w:val="00E4238D"/>
    <w:rsid w:val="00E554CF"/>
    <w:rsid w:val="00E65F54"/>
    <w:rsid w:val="00E81B54"/>
    <w:rsid w:val="00EB2EA9"/>
    <w:rsid w:val="00EB7CCA"/>
    <w:rsid w:val="00F57E51"/>
    <w:rsid w:val="00F8583E"/>
    <w:rsid w:val="00F9086D"/>
    <w:rsid w:val="00F97B45"/>
    <w:rsid w:val="00FA7A9C"/>
    <w:rsid w:val="00FB009E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0A07B"/>
  <w15:docId w15:val="{70CFDF8B-C0D2-430C-95DA-D659981A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F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9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499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E81B54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1B54"/>
    <w:rPr>
      <w:rFonts w:ascii="Times New Roman" w:eastAsia="Times New Roman" w:hAnsi="Times New Roman" w:cs="Times New Roman"/>
      <w:sz w:val="14"/>
      <w:szCs w:val="24"/>
    </w:rPr>
  </w:style>
  <w:style w:type="paragraph" w:styleId="Akapitzlist">
    <w:name w:val="List Paragraph"/>
    <w:basedOn w:val="Normalny"/>
    <w:uiPriority w:val="34"/>
    <w:qFormat/>
    <w:rsid w:val="00F57E5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5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E4E"/>
  </w:style>
  <w:style w:type="character" w:styleId="Numerstrony">
    <w:name w:val="page number"/>
    <w:basedOn w:val="Domylnaczcionkaakapitu"/>
    <w:uiPriority w:val="99"/>
    <w:semiHidden/>
    <w:unhideWhenUsed/>
    <w:rsid w:val="00451E4E"/>
  </w:style>
  <w:style w:type="paragraph" w:styleId="Nagwek">
    <w:name w:val="header"/>
    <w:basedOn w:val="Normalny"/>
    <w:link w:val="NagwekZnak"/>
    <w:unhideWhenUsed/>
    <w:rsid w:val="004C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7894"/>
  </w:style>
  <w:style w:type="paragraph" w:styleId="Tekstdymka">
    <w:name w:val="Balloon Text"/>
    <w:basedOn w:val="Normalny"/>
    <w:link w:val="TekstdymkaZnak"/>
    <w:uiPriority w:val="99"/>
    <w:semiHidden/>
    <w:unhideWhenUsed/>
    <w:rsid w:val="0058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1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A5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B1E2-1580-4360-9389-D91BD99A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2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FD</vt:lpstr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FD</dc:title>
  <dc:subject/>
  <dc:creator>Dariusz Mikołajczyk</dc:creator>
  <cp:keywords/>
  <dc:description/>
  <cp:lastModifiedBy>Grzegorz Gawlik</cp:lastModifiedBy>
  <cp:revision>2</cp:revision>
  <cp:lastPrinted>2021-04-20T14:22:00Z</cp:lastPrinted>
  <dcterms:created xsi:type="dcterms:W3CDTF">2021-05-28T08:24:00Z</dcterms:created>
  <dcterms:modified xsi:type="dcterms:W3CDTF">2021-05-28T08:24:00Z</dcterms:modified>
</cp:coreProperties>
</file>